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84ED4" w:rsidR="00EA202E" w:rsidRDefault="00EA202E" w14:paraId="7387F96B" wp14:textId="77777777">
      <w:pPr>
        <w:pStyle w:val="CM16"/>
        <w:spacing w:after="92"/>
        <w:ind w:left="8007" w:hanging="8008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>CSci 242: Algorithms and Data Structures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Pr="00684ED4">
        <w:rPr>
          <w:rFonts w:ascii="Cambria" w:hAnsi="Cambria"/>
          <w:color w:val="000000"/>
          <w:sz w:val="21"/>
          <w:szCs w:val="21"/>
        </w:rPr>
        <w:tab/>
      </w:r>
      <w:r w:rsidRPr="00684ED4" w:rsidR="00684ED4">
        <w:rPr>
          <w:rFonts w:ascii="Cambria" w:hAnsi="Cambria"/>
          <w:color w:val="000000"/>
          <w:sz w:val="21"/>
          <w:szCs w:val="21"/>
        </w:rPr>
        <w:t xml:space="preserve">  </w:t>
      </w:r>
      <w:r w:rsidRPr="00684ED4" w:rsidR="007E57CF">
        <w:rPr>
          <w:rFonts w:ascii="Cambria" w:hAnsi="Cambria"/>
          <w:color w:val="000000"/>
          <w:sz w:val="21"/>
          <w:szCs w:val="21"/>
        </w:rPr>
        <w:t xml:space="preserve"> </w:t>
      </w:r>
    </w:p>
    <w:p xmlns:wp14="http://schemas.microsoft.com/office/word/2010/wordml" w:rsidRPr="00684ED4" w:rsidR="00EA202E" w:rsidRDefault="00EA202E" w14:paraId="355FC4D2" wp14:textId="77777777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Pr="00684ED4" w:rsidR="00BC756C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Pr="00684ED4" w:rsidR="00D71021">
        <w:rPr>
          <w:rFonts w:ascii="Cambria" w:hAnsi="Cambria"/>
          <w:color w:val="000000"/>
          <w:sz w:val="23"/>
          <w:szCs w:val="23"/>
        </w:rPr>
        <w:t xml:space="preserve"> </w:t>
      </w:r>
      <w:r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455E86">
        <w:rPr>
          <w:rFonts w:ascii="Cambria" w:hAnsi="Cambria"/>
          <w:color w:val="000000"/>
          <w:sz w:val="23"/>
          <w:szCs w:val="23"/>
        </w:rPr>
        <w:t>September</w:t>
      </w:r>
      <w:r w:rsidRPr="00684ED4" w:rsidR="007E57CF">
        <w:rPr>
          <w:rFonts w:ascii="Cambria" w:hAnsi="Cambria"/>
          <w:color w:val="000000"/>
          <w:sz w:val="23"/>
          <w:szCs w:val="23"/>
        </w:rPr>
        <w:t xml:space="preserve"> </w:t>
      </w:r>
      <w:r w:rsidR="00455E86">
        <w:rPr>
          <w:rFonts w:ascii="Cambria" w:hAnsi="Cambria"/>
          <w:color w:val="000000"/>
          <w:sz w:val="23"/>
          <w:szCs w:val="23"/>
        </w:rPr>
        <w:t>3</w:t>
      </w:r>
      <w:r w:rsidR="00455E86">
        <w:rPr>
          <w:rFonts w:ascii="Cambria" w:hAnsi="Cambria"/>
          <w:color w:val="000000"/>
          <w:sz w:val="23"/>
          <w:szCs w:val="23"/>
          <w:vertAlign w:val="superscript"/>
        </w:rPr>
        <w:t>rd</w:t>
      </w:r>
      <w:r w:rsidRPr="00684ED4" w:rsidR="007E57CF">
        <w:rPr>
          <w:rFonts w:ascii="Cambria" w:hAnsi="Cambria"/>
          <w:color w:val="000000"/>
          <w:sz w:val="23"/>
          <w:szCs w:val="23"/>
        </w:rPr>
        <w:t>,</w:t>
      </w:r>
      <w:r w:rsidRPr="00684ED4">
        <w:rPr>
          <w:rFonts w:ascii="Cambria" w:hAnsi="Cambria"/>
          <w:color w:val="000000"/>
          <w:sz w:val="23"/>
          <w:szCs w:val="23"/>
        </w:rPr>
        <w:t xml:space="preserve"> 201</w:t>
      </w:r>
      <w:r w:rsidR="00455E86">
        <w:rPr>
          <w:rFonts w:ascii="Cambria" w:hAnsi="Cambria"/>
          <w:color w:val="000000"/>
          <w:sz w:val="23"/>
          <w:szCs w:val="23"/>
        </w:rPr>
        <w:t>9</w:t>
      </w:r>
      <w:r w:rsidRPr="00684ED4">
        <w:rPr>
          <w:rFonts w:ascii="Cambria" w:hAnsi="Cambria"/>
          <w:color w:val="000000"/>
          <w:sz w:val="23"/>
          <w:szCs w:val="23"/>
        </w:rPr>
        <w:t xml:space="preserve"> </w:t>
      </w:r>
    </w:p>
    <w:p xmlns:wp14="http://schemas.microsoft.com/office/word/2010/wordml" w:rsidRPr="00684ED4" w:rsidR="00EA202E" w:rsidP="5DD36DCA" w:rsidRDefault="00EA202E" w14:paraId="1C139BDD" wp14:textId="528CB93C">
      <w:pPr>
        <w:pStyle w:val="CM18"/>
        <w:spacing w:after="517"/>
        <w:rPr>
          <w:rFonts w:ascii="Cambria" w:hAnsi="Cambria"/>
          <w:color w:val="000000" w:themeColor="text1" w:themeTint="FF" w:themeShade="FF"/>
          <w:sz w:val="23"/>
          <w:szCs w:val="23"/>
        </w:rPr>
      </w:pPr>
      <w:r w:rsidRPr="0046561A" w:rsidR="00EA202E">
        <w:rPr>
          <w:rFonts w:ascii="Cambria" w:hAnsi="Cambria"/>
          <w:color w:val="0000FF"/>
          <w:sz w:val="23"/>
          <w:szCs w:val="23"/>
        </w:rPr>
        <w:t xml:space="preserve">Due: </w:t>
      </w:r>
      <w:r w:rsidR="00455E86">
        <w:rPr>
          <w:rFonts w:ascii="Cambria" w:hAnsi="Cambria"/>
          <w:color w:val="0000FF"/>
          <w:sz w:val="23"/>
          <w:szCs w:val="23"/>
        </w:rPr>
        <w:t>11:59</w:t>
      </w:r>
      <w:r w:rsidRPr="0046561A" w:rsidR="00BC66C1">
        <w:rPr>
          <w:rFonts w:ascii="Cambria" w:hAnsi="Cambria"/>
          <w:color w:val="0000FF"/>
          <w:sz w:val="23"/>
          <w:szCs w:val="23"/>
        </w:rPr>
        <w:t xml:space="preserve"> P</w:t>
      </w:r>
      <w:r w:rsidRPr="0046561A" w:rsidR="00EA202E">
        <w:rPr>
          <w:rFonts w:ascii="Cambria" w:hAnsi="Cambria"/>
          <w:color w:val="0000FF"/>
          <w:sz w:val="23"/>
          <w:szCs w:val="23"/>
        </w:rPr>
        <w:t xml:space="preserve">M, </w:t>
      </w:r>
      <w:r w:rsidRPr="0046561A" w:rsidR="00684ED4">
        <w:rPr>
          <w:rFonts w:ascii="Cambria" w:hAnsi="Cambria"/>
          <w:color w:val="0000FF"/>
          <w:sz w:val="23"/>
          <w:szCs w:val="23"/>
        </w:rPr>
        <w:t>September</w:t>
      </w:r>
      <w:r w:rsidRPr="0046561A" w:rsidR="00D71021">
        <w:rPr>
          <w:rFonts w:ascii="Cambria" w:hAnsi="Cambria"/>
          <w:color w:val="0000FF"/>
          <w:sz w:val="23"/>
          <w:szCs w:val="23"/>
        </w:rPr>
        <w:t xml:space="preserve"> </w:t>
      </w:r>
      <w:r w:rsidR="00455E86">
        <w:rPr>
          <w:rFonts w:ascii="Cambria" w:hAnsi="Cambria"/>
          <w:color w:val="0000FF"/>
          <w:sz w:val="23"/>
          <w:szCs w:val="23"/>
        </w:rPr>
        <w:t>1</w:t>
      </w:r>
      <w:r w:rsidR="15DA6F7C">
        <w:rPr>
          <w:rFonts w:ascii="Cambria" w:hAnsi="Cambria"/>
          <w:color w:val="0000FF"/>
          <w:sz w:val="23"/>
          <w:szCs w:val="23"/>
        </w:rPr>
        <w:t>2</w:t>
      </w:r>
      <w:r w:rsidRPr="0046561A" w:rsidR="00D71021">
        <w:rPr>
          <w:rFonts w:ascii="Cambria" w:hAnsi="Cambria"/>
          <w:color w:val="0000FF"/>
          <w:sz w:val="23"/>
          <w:szCs w:val="23"/>
          <w:vertAlign w:val="superscript"/>
        </w:rPr>
        <w:t>th</w:t>
      </w:r>
      <w:r w:rsidRPr="0046561A" w:rsidR="00D71021">
        <w:rPr>
          <w:rFonts w:ascii="Cambria" w:hAnsi="Cambria"/>
          <w:color w:val="0000FF"/>
          <w:sz w:val="23"/>
          <w:szCs w:val="23"/>
        </w:rPr>
        <w:t xml:space="preserve"> </w:t>
      </w:r>
      <w:r w:rsidRPr="0046561A" w:rsidR="00EA202E">
        <w:rPr>
          <w:rFonts w:ascii="Cambria" w:hAnsi="Cambria"/>
          <w:color w:val="0000FF"/>
          <w:sz w:val="23"/>
          <w:szCs w:val="23"/>
        </w:rPr>
        <w:t>(</w:t>
      </w:r>
      <w:r w:rsidR="21FC4739">
        <w:rPr>
          <w:rFonts w:ascii="Cambria" w:hAnsi="Cambria"/>
          <w:color w:val="0000FF"/>
          <w:sz w:val="23"/>
          <w:szCs w:val="23"/>
        </w:rPr>
        <w:t>Friday</w:t>
      </w:r>
      <w:r w:rsidRPr="0046561A" w:rsidR="00EA202E">
        <w:rPr>
          <w:rFonts w:ascii="Cambria" w:hAnsi="Cambria"/>
          <w:color w:val="0000FF"/>
          <w:sz w:val="23"/>
          <w:szCs w:val="23"/>
        </w:rPr>
        <w:t>.), 201</w:t>
      </w:r>
      <w:r w:rsidR="00455E86">
        <w:rPr>
          <w:rFonts w:ascii="Cambria" w:hAnsi="Cambria"/>
          <w:color w:val="0000FF"/>
          <w:sz w:val="23"/>
          <w:szCs w:val="23"/>
        </w:rPr>
        <w:t>9</w:t>
      </w:r>
      <w:r w:rsidRPr="00684ED4" w:rsidR="00EA202E">
        <w:rPr>
          <w:rFonts w:ascii="Cambria" w:hAnsi="Cambria"/>
          <w:color w:val="000000"/>
          <w:sz w:val="23"/>
          <w:szCs w:val="23"/>
        </w:rPr>
        <w:t>.</w:t>
      </w:r>
      <w:r w:rsidRPr="00C200A6" w:rsidR="00EA202E">
        <w:rPr>
          <w:rFonts w:ascii="Cambria" w:hAnsi="Cambria"/>
          <w:color w:val="0000FF"/>
          <w:sz w:val="23"/>
          <w:szCs w:val="23"/>
        </w:rPr>
        <w:t xml:space="preserve"> </w:t>
      </w:r>
      <w:r w:rsidRPr="00C200A6" w:rsidR="00C200A6">
        <w:rPr>
          <w:rFonts w:ascii="Cambria" w:hAnsi="Cambria"/>
          <w:color w:val="0000FF"/>
          <w:sz w:val="23"/>
          <w:szCs w:val="23"/>
        </w:rPr>
        <w:t xml:space="preserve">(No </w:t>
      </w:r>
      <w:r w:rsidRPr="00C200A6" w:rsidR="00C200A6">
        <w:rPr>
          <w:rFonts w:ascii="Cambria" w:hAnsi="Cambria"/>
          <w:color w:val="0000FF"/>
          <w:sz w:val="23"/>
          <w:szCs w:val="23"/>
        </w:rPr>
        <w:t>Extension)</w:t>
      </w:r>
      <w:r w:rsidRPr="00C200A6" w:rsidR="78564573">
        <w:rPr>
          <w:rFonts w:ascii="Cambria" w:hAnsi="Cambria"/>
          <w:color w:val="0000FF"/>
          <w:sz w:val="23"/>
          <w:szCs w:val="23"/>
        </w:rPr>
        <w:t xml:space="preserve"> </w:t>
      </w:r>
      <w:r w:rsidR="007163FC">
        <w:rPr>
          <w:rFonts w:ascii="Cambria" w:hAnsi="Cambria"/>
          <w:color w:val="000000"/>
          <w:sz w:val="23"/>
          <w:szCs w:val="23"/>
        </w:rPr>
        <w:tab/>
      </w:r>
      <w:r w:rsidR="007163FC">
        <w:rPr>
          <w:rFonts w:ascii="Cambria" w:hAnsi="Cambria"/>
          <w:color w:val="000000"/>
          <w:sz w:val="23"/>
          <w:szCs w:val="23"/>
        </w:rPr>
        <w:t>Name</w:t>
      </w:r>
      <w:r w:rsidR="007163FC">
        <w:rPr>
          <w:rFonts w:ascii="Cambria" w:hAnsi="Cambria"/>
          <w:color w:val="000000"/>
          <w:sz w:val="23"/>
          <w:szCs w:val="23"/>
        </w:rPr>
        <w:t xml:space="preserve">: </w:t>
      </w:r>
      <w:r w:rsidR="5DC9E8F9">
        <w:rPr>
          <w:rFonts w:ascii="Cambria" w:hAnsi="Cambria"/>
          <w:color w:val="000000"/>
          <w:sz w:val="23"/>
          <w:szCs w:val="23"/>
        </w:rPr>
        <w:t xml:space="preserve">Elena Corpus </w:t>
      </w:r>
    </w:p>
    <w:p xmlns:wp14="http://schemas.microsoft.com/office/word/2010/wordml" w:rsidRPr="00684ED4" w:rsidR="00EA202E" w:rsidRDefault="00EA202E" w14:paraId="29CEE51C" wp14:textId="77777777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 w:rsidRPr="00684ED4">
        <w:rPr>
          <w:rFonts w:ascii="Cambria" w:hAnsi="Cambria" w:cs="Times New Roman"/>
          <w:b/>
          <w:sz w:val="28"/>
          <w:szCs w:val="28"/>
        </w:rPr>
        <w:t xml:space="preserve">Home Assignment 1: 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="00065E5F">
        <w:rPr>
          <w:rFonts w:ascii="Cambria" w:hAnsi="Cambria" w:cs="Times New Roman"/>
          <w:b/>
          <w:sz w:val="28"/>
          <w:szCs w:val="28"/>
        </w:rPr>
        <w:t>10</w:t>
      </w:r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="00E923F7">
        <w:rPr>
          <w:rFonts w:ascii="Cambria" w:hAnsi="Cambria" w:cs="Times New Roman"/>
          <w:b/>
          <w:sz w:val="28"/>
          <w:szCs w:val="28"/>
        </w:rPr>
        <w:t>+ 1</w:t>
      </w:r>
      <w:bookmarkStart w:name="_GoBack" w:id="0"/>
      <w:bookmarkEnd w:id="0"/>
      <w:r w:rsidRPr="00684ED4">
        <w:rPr>
          <w:rFonts w:ascii="Cambria" w:hAnsi="Cambria" w:cs="Times New Roman"/>
          <w:b/>
          <w:sz w:val="28"/>
          <w:szCs w:val="28"/>
        </w:rPr>
        <w:t>0 points</w:t>
      </w:r>
      <w:r w:rsidRPr="00684ED4" w:rsidR="00217177">
        <w:rPr>
          <w:rFonts w:ascii="Cambria" w:hAnsi="Cambria" w:cs="Times New Roman"/>
          <w:b/>
          <w:sz w:val="28"/>
          <w:szCs w:val="28"/>
        </w:rPr>
        <w:t xml:space="preserve"> </w:t>
      </w:r>
      <w:r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xmlns:wp14="http://schemas.microsoft.com/office/word/2010/wordml" w:rsidR="00305603" w:rsidP="005F5277" w:rsidRDefault="00354665" w14:paraId="2464FBE3" wp14:textId="77777777">
      <w:pPr>
        <w:pStyle w:val="Default"/>
        <w:spacing w:line="276" w:lineRule="auto"/>
        <w:rPr>
          <w:rFonts w:ascii="Cambria" w:hAnsi="Cambria" w:cs="Times New Roman"/>
          <w:sz w:val="22"/>
          <w:szCs w:val="22"/>
        </w:rPr>
      </w:pPr>
      <w:r w:rsidRPr="00684ED4">
        <w:rPr>
          <w:rFonts w:ascii="Cambria" w:hAnsi="Cambria" w:cs="Times New Roman"/>
          <w:sz w:val="22"/>
          <w:szCs w:val="22"/>
        </w:rPr>
        <w:t>Q1. [</w:t>
      </w:r>
      <w:r w:rsidR="00305603">
        <w:rPr>
          <w:rFonts w:ascii="Cambria" w:hAnsi="Cambria" w:cs="Times New Roman"/>
          <w:sz w:val="22"/>
          <w:szCs w:val="22"/>
        </w:rPr>
        <w:t>2</w:t>
      </w:r>
      <w:r w:rsidR="00405381">
        <w:rPr>
          <w:rFonts w:ascii="Cambria" w:hAnsi="Cambria" w:cs="Times New Roman"/>
          <w:sz w:val="22"/>
          <w:szCs w:val="22"/>
        </w:rPr>
        <w:t>2</w:t>
      </w:r>
      <w:r w:rsidRPr="00684ED4">
        <w:rPr>
          <w:rFonts w:ascii="Cambria" w:hAnsi="Cambria" w:cs="Times New Roman"/>
          <w:sz w:val="22"/>
          <w:szCs w:val="22"/>
        </w:rPr>
        <w:t>]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Pr="000253E5" w:rsidR="00305603">
        <w:rPr>
          <w:rFonts w:ascii="Cambria" w:hAnsi="Cambria" w:cs="Times New Roman"/>
          <w:b/>
          <w:sz w:val="22"/>
          <w:szCs w:val="22"/>
        </w:rPr>
        <w:t>Min-Max</w:t>
      </w:r>
      <w:r w:rsidR="00305603">
        <w:rPr>
          <w:rFonts w:ascii="Cambria" w:hAnsi="Cambria" w:cs="Times New Roman"/>
          <w:b/>
          <w:sz w:val="22"/>
          <w:szCs w:val="22"/>
        </w:rPr>
        <w:t xml:space="preserve"> </w:t>
      </w:r>
      <w:r w:rsidRPr="00305603" w:rsidR="00305603">
        <w:rPr>
          <w:rFonts w:ascii="Cambria" w:hAnsi="Cambria" w:cs="Times New Roman"/>
          <w:sz w:val="22"/>
          <w:szCs w:val="22"/>
        </w:rPr>
        <w:t>recursive algorithm</w:t>
      </w:r>
    </w:p>
    <w:p xmlns:wp14="http://schemas.microsoft.com/office/word/2010/wordml" w:rsidR="00D812A6" w:rsidP="00305603" w:rsidRDefault="00305603" w14:paraId="7196CA8B" wp14:textId="77777777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[10] 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Write a </w:t>
      </w:r>
      <w:r w:rsidRPr="00467A51" w:rsidR="00FB1539">
        <w:rPr>
          <w:rFonts w:ascii="Cambria" w:hAnsi="Cambria" w:cs="Times New Roman"/>
          <w:b/>
          <w:i/>
          <w:sz w:val="22"/>
          <w:szCs w:val="22"/>
        </w:rPr>
        <w:t>recursive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algorithm</w:t>
      </w:r>
      <w:r w:rsidR="00BD7612">
        <w:rPr>
          <w:rFonts w:ascii="Cambria" w:hAnsi="Cambria" w:cs="Times New Roman"/>
          <w:sz w:val="22"/>
          <w:szCs w:val="22"/>
        </w:rPr>
        <w:t xml:space="preserve"> in </w:t>
      </w:r>
      <w:r w:rsidR="00BF4D95">
        <w:rPr>
          <w:rFonts w:ascii="Cambria" w:hAnsi="Cambria" w:cs="Times New Roman"/>
          <w:sz w:val="22"/>
          <w:szCs w:val="22"/>
        </w:rPr>
        <w:t>a pseudo code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, </w:t>
      </w:r>
      <w:r w:rsidRPr="000253E5" w:rsidR="00FB1539">
        <w:rPr>
          <w:rFonts w:ascii="Cambria" w:hAnsi="Cambria" w:cs="Times New Roman"/>
          <w:b/>
          <w:sz w:val="22"/>
          <w:szCs w:val="22"/>
        </w:rPr>
        <w:t>Min-Max</w:t>
      </w:r>
      <w:r w:rsidR="007B0F89">
        <w:rPr>
          <w:rFonts w:ascii="Cambria" w:hAnsi="Cambria" w:cs="Times New Roman"/>
          <w:sz w:val="22"/>
          <w:szCs w:val="22"/>
        </w:rPr>
        <w:t>,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for finding </w:t>
      </w:r>
      <w:r w:rsidRPr="000253E5" w:rsidR="00FB1539">
        <w:rPr>
          <w:rFonts w:ascii="Cambria" w:hAnsi="Cambria" w:cs="Times New Roman"/>
          <w:i/>
          <w:sz w:val="22"/>
          <w:szCs w:val="22"/>
        </w:rPr>
        <w:t xml:space="preserve">both 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the </w:t>
      </w:r>
      <w:r w:rsidRPr="000253E5" w:rsidR="00FB1539">
        <w:rPr>
          <w:rFonts w:ascii="Cambria" w:hAnsi="Cambria" w:cs="Times New Roman"/>
          <w:i/>
          <w:sz w:val="22"/>
          <w:szCs w:val="22"/>
        </w:rPr>
        <w:t>minimum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and the </w:t>
      </w:r>
      <w:r w:rsidRPr="000253E5" w:rsidR="00FB1539">
        <w:rPr>
          <w:rFonts w:ascii="Cambria" w:hAnsi="Cambria" w:cs="Times New Roman"/>
          <w:i/>
          <w:sz w:val="22"/>
          <w:szCs w:val="22"/>
        </w:rPr>
        <w:t>maximum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elements in an array A of </w:t>
      </w:r>
      <w:r w:rsidRPr="00120F32" w:rsidR="00FB1539">
        <w:rPr>
          <w:rFonts w:ascii="Cambria" w:hAnsi="Cambria" w:cs="Times New Roman"/>
          <w:i/>
          <w:sz w:val="22"/>
          <w:szCs w:val="22"/>
        </w:rPr>
        <w:t>n</w:t>
      </w:r>
      <w:r w:rsidRPr="00120F32" w:rsidR="00FB1539">
        <w:rPr>
          <w:rFonts w:ascii="Cambria" w:hAnsi="Cambria" w:cs="Times New Roman"/>
          <w:sz w:val="22"/>
          <w:szCs w:val="22"/>
        </w:rPr>
        <w:t xml:space="preserve"> elements.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 Your algorithm </w:t>
      </w:r>
      <w:r w:rsidR="00D235C4">
        <w:rPr>
          <w:rFonts w:ascii="Cambria" w:hAnsi="Cambria" w:cs="Times New Roman"/>
          <w:sz w:val="22"/>
          <w:szCs w:val="22"/>
        </w:rPr>
        <w:t xml:space="preserve">calls itself </w:t>
      </w:r>
      <w:r w:rsidRPr="00D235C4" w:rsidR="00D235C4">
        <w:rPr>
          <w:rFonts w:ascii="Cambria" w:hAnsi="Cambria" w:cs="Times New Roman"/>
          <w:b/>
          <w:i/>
          <w:sz w:val="22"/>
          <w:szCs w:val="22"/>
        </w:rPr>
        <w:t xml:space="preserve">only once </w:t>
      </w:r>
      <w:r w:rsidRPr="00D235C4" w:rsidR="00D235C4">
        <w:rPr>
          <w:rFonts w:ascii="Cambria" w:hAnsi="Cambria" w:cs="Times New Roman"/>
          <w:sz w:val="22"/>
          <w:szCs w:val="22"/>
        </w:rPr>
        <w:t>within the algorithm</w:t>
      </w:r>
      <w:r w:rsidR="00D235C4">
        <w:rPr>
          <w:rFonts w:ascii="Cambria" w:hAnsi="Cambria" w:cs="Times New Roman"/>
          <w:b/>
          <w:i/>
          <w:sz w:val="22"/>
          <w:szCs w:val="22"/>
        </w:rPr>
        <w:t xml:space="preserve"> </w:t>
      </w:r>
      <w:r w:rsidR="00D235C4">
        <w:rPr>
          <w:rFonts w:ascii="Cambria" w:hAnsi="Cambria" w:cs="Times New Roman"/>
          <w:sz w:val="22"/>
          <w:szCs w:val="22"/>
        </w:rPr>
        <w:t xml:space="preserve">and 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should </w:t>
      </w:r>
      <w:r w:rsidRPr="000253E5" w:rsidR="00120F32">
        <w:rPr>
          <w:rFonts w:ascii="Cambria" w:hAnsi="Cambria" w:cs="Times New Roman"/>
          <w:i/>
          <w:sz w:val="22"/>
          <w:szCs w:val="22"/>
        </w:rPr>
        <w:t>return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a pair (</w:t>
      </w:r>
      <w:r w:rsidRPr="00BF4D95" w:rsidR="00120F32">
        <w:rPr>
          <w:rFonts w:ascii="Cambria" w:hAnsi="Cambria" w:cs="Times New Roman"/>
          <w:i/>
          <w:sz w:val="22"/>
          <w:szCs w:val="22"/>
        </w:rPr>
        <w:t>a, b</w:t>
      </w:r>
      <w:r w:rsidRPr="00120F32" w:rsidR="00120F32">
        <w:rPr>
          <w:rFonts w:ascii="Cambria" w:hAnsi="Cambria" w:cs="Times New Roman"/>
          <w:sz w:val="22"/>
          <w:szCs w:val="22"/>
        </w:rPr>
        <w:t>) where</w:t>
      </w:r>
      <w:r w:rsidR="005F5277">
        <w:rPr>
          <w:rFonts w:ascii="Cambria" w:hAnsi="Cambria" w:cs="Times New Roman"/>
          <w:sz w:val="22"/>
          <w:szCs w:val="22"/>
        </w:rPr>
        <w:t xml:space="preserve"> </w:t>
      </w:r>
      <w:r w:rsidRPr="00120F32" w:rsidR="00120F32">
        <w:rPr>
          <w:rFonts w:ascii="Cambria" w:hAnsi="Cambria" w:cs="Times New Roman"/>
          <w:i/>
          <w:sz w:val="22"/>
          <w:szCs w:val="22"/>
        </w:rPr>
        <w:t>a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is the minimum element and </w:t>
      </w:r>
      <w:r w:rsidRPr="00120F32" w:rsidR="00120F32">
        <w:rPr>
          <w:rFonts w:ascii="Cambria" w:hAnsi="Cambria" w:cs="Times New Roman"/>
          <w:i/>
          <w:sz w:val="22"/>
          <w:szCs w:val="22"/>
        </w:rPr>
        <w:t>b</w:t>
      </w:r>
      <w:r w:rsidRPr="00120F32" w:rsidR="00120F32">
        <w:rPr>
          <w:rFonts w:ascii="Cambria" w:hAnsi="Cambria" w:cs="Times New Roman"/>
          <w:sz w:val="22"/>
          <w:szCs w:val="22"/>
        </w:rPr>
        <w:t xml:space="preserve"> is the maximum element.</w:t>
      </w:r>
    </w:p>
    <w:p xmlns:wp14="http://schemas.microsoft.com/office/word/2010/wordml" w:rsidRPr="007C2D8F" w:rsidR="00120F32" w:rsidP="00120F32" w:rsidRDefault="00120F32" w14:paraId="672A6659" wp14:textId="77777777">
      <w:pPr>
        <w:pStyle w:val="Default"/>
        <w:spacing w:line="276" w:lineRule="auto"/>
        <w:ind w:left="720"/>
        <w:rPr>
          <w:rFonts w:ascii="Cambria" w:hAnsi="Cambria" w:cs="Times New Roman"/>
          <w:sz w:val="10"/>
          <w:szCs w:val="10"/>
        </w:rPr>
      </w:pPr>
    </w:p>
    <w:p xmlns:wp14="http://schemas.microsoft.com/office/word/2010/wordml" w:rsidR="00120F32" w:rsidP="5E7A7312" w:rsidRDefault="00120F32" w14:paraId="7C62AA0F" wp14:textId="77777777">
      <w:pPr>
        <w:pStyle w:val="Default"/>
        <w:spacing w:line="240" w:lineRule="auto"/>
        <w:ind w:firstLine="720"/>
        <w:rPr>
          <w:rFonts w:ascii="Cambria" w:hAnsi="Cambria" w:cs="Times New Roman"/>
          <w:sz w:val="22"/>
          <w:szCs w:val="22"/>
        </w:rPr>
      </w:pPr>
      <w:r w:rsidRPr="5E7A7312" w:rsidR="00120F32">
        <w:rPr>
          <w:rFonts w:ascii="Cambria" w:hAnsi="Cambria" w:cs="Times New Roman"/>
          <w:b w:val="1"/>
          <w:bCs w:val="1"/>
          <w:sz w:val="22"/>
          <w:szCs w:val="22"/>
        </w:rPr>
        <w:t>Algorithm</w:t>
      </w:r>
      <w:r w:rsidRPr="5E7A7312" w:rsidR="00120F32">
        <w:rPr>
          <w:rFonts w:ascii="Cambria" w:hAnsi="Cambria" w:cs="Times New Roman"/>
          <w:sz w:val="22"/>
          <w:szCs w:val="22"/>
        </w:rPr>
        <w:t xml:space="preserve"> </w:t>
      </w:r>
      <w:r w:rsidRPr="5E7A7312" w:rsidR="00120F32">
        <w:rPr>
          <w:rFonts w:ascii="Cambria" w:hAnsi="Cambria" w:cs="Times New Roman"/>
          <w:b w:val="1"/>
          <w:bCs w:val="1"/>
          <w:sz w:val="22"/>
          <w:szCs w:val="22"/>
        </w:rPr>
        <w:t>Min-</w:t>
      </w:r>
      <w:proofErr w:type="gramStart"/>
      <w:r w:rsidRPr="5E7A7312" w:rsidR="00120F32">
        <w:rPr>
          <w:rFonts w:ascii="Cambria" w:hAnsi="Cambria" w:cs="Times New Roman"/>
          <w:b w:val="1"/>
          <w:bCs w:val="1"/>
          <w:sz w:val="22"/>
          <w:szCs w:val="22"/>
        </w:rPr>
        <w:t>Max</w:t>
      </w:r>
      <w:r w:rsidRPr="5E7A7312" w:rsidR="00120F32">
        <w:rPr>
          <w:rFonts w:ascii="Cambria" w:hAnsi="Cambria" w:cs="Times New Roman"/>
          <w:sz w:val="22"/>
          <w:szCs w:val="22"/>
        </w:rPr>
        <w:t>(</w:t>
      </w:r>
      <w:proofErr w:type="gramEnd"/>
      <w:r w:rsidRPr="5E7A7312" w:rsidR="00120F32">
        <w:rPr>
          <w:rFonts w:ascii="Cambria" w:hAnsi="Cambria" w:cs="Times New Roman"/>
          <w:sz w:val="22"/>
          <w:szCs w:val="22"/>
        </w:rPr>
        <w:t xml:space="preserve">A, </w:t>
      </w:r>
      <w:r w:rsidRPr="5E7A7312" w:rsidR="00120F32">
        <w:rPr>
          <w:rFonts w:ascii="Cambria" w:hAnsi="Cambria" w:cs="Times New Roman"/>
          <w:i w:val="1"/>
          <w:iCs w:val="1"/>
          <w:sz w:val="22"/>
          <w:szCs w:val="22"/>
        </w:rPr>
        <w:t>n</w:t>
      </w:r>
      <w:r w:rsidRPr="5E7A7312" w:rsidR="00120F32">
        <w:rPr>
          <w:rFonts w:ascii="Cambria" w:hAnsi="Cambria" w:cs="Times New Roman"/>
          <w:sz w:val="22"/>
          <w:szCs w:val="22"/>
        </w:rPr>
        <w:t>)</w:t>
      </w:r>
    </w:p>
    <w:p xmlns:wp14="http://schemas.microsoft.com/office/word/2010/wordml" w:rsidR="00120F32" w:rsidP="5E7A7312" w:rsidRDefault="00120F32" w14:paraId="16C3FF89" wp14:textId="77777777" wp14:noSpellErr="1">
      <w:pPr>
        <w:pStyle w:val="Default"/>
        <w:spacing w:line="240" w:lineRule="auto"/>
        <w:ind w:firstLine="720"/>
        <w:rPr>
          <w:rFonts w:ascii="Cambria" w:hAnsi="Cambria" w:cs="Times New Roman"/>
          <w:sz w:val="22"/>
          <w:szCs w:val="22"/>
        </w:rPr>
      </w:pPr>
      <w:r w:rsidRPr="5E7A7312" w:rsidR="00120F32">
        <w:rPr>
          <w:rFonts w:ascii="Cambria" w:hAnsi="Cambria" w:cs="Times New Roman"/>
          <w:b w:val="1"/>
          <w:bCs w:val="1"/>
          <w:sz w:val="22"/>
          <w:szCs w:val="22"/>
        </w:rPr>
        <w:t>Input:</w:t>
      </w:r>
      <w:r w:rsidRPr="5E7A7312" w:rsidR="00120F32">
        <w:rPr>
          <w:rFonts w:ascii="Cambria" w:hAnsi="Cambria" w:cs="Times New Roman"/>
          <w:sz w:val="22"/>
          <w:szCs w:val="22"/>
        </w:rPr>
        <w:t xml:space="preserve"> an Array A of </w:t>
      </w:r>
      <w:r w:rsidRPr="5E7A7312" w:rsidR="00120F32">
        <w:rPr>
          <w:rFonts w:ascii="Cambria" w:hAnsi="Cambria" w:cs="Times New Roman"/>
          <w:i w:val="1"/>
          <w:iCs w:val="1"/>
          <w:sz w:val="22"/>
          <w:szCs w:val="22"/>
        </w:rPr>
        <w:t>n</w:t>
      </w:r>
      <w:r w:rsidRPr="5E7A7312" w:rsidR="00120F32">
        <w:rPr>
          <w:rFonts w:ascii="Cambria" w:hAnsi="Cambria" w:cs="Times New Roman"/>
          <w:sz w:val="22"/>
          <w:szCs w:val="22"/>
        </w:rPr>
        <w:t xml:space="preserve"> elements</w:t>
      </w:r>
    </w:p>
    <w:p w:rsidR="00120F32" w:rsidP="5DD36DCA" w:rsidRDefault="00120F32" w14:paraId="171C5D25" w14:textId="05B86AAD">
      <w:pPr>
        <w:pStyle w:val="Default"/>
        <w:spacing w:after="240" w:line="240" w:lineRule="auto"/>
        <w:ind w:firstLine="720"/>
        <w:jc w:val="left"/>
        <w:rPr>
          <w:rFonts w:ascii="Cambria" w:hAnsi="Cambria" w:cs="Times New Roman"/>
          <w:sz w:val="22"/>
          <w:szCs w:val="22"/>
        </w:rPr>
      </w:pPr>
      <w:r w:rsidRPr="5DD36DCA" w:rsidR="00120F32">
        <w:rPr>
          <w:rFonts w:ascii="Cambria" w:hAnsi="Cambria" w:cs="Times New Roman"/>
          <w:b w:val="1"/>
          <w:bCs w:val="1"/>
          <w:sz w:val="22"/>
          <w:szCs w:val="22"/>
        </w:rPr>
        <w:t>Output:</w:t>
      </w:r>
      <w:r w:rsidRPr="5DD36DCA" w:rsidR="00120F32">
        <w:rPr>
          <w:rFonts w:ascii="Cambria" w:hAnsi="Cambria" w:cs="Times New Roman"/>
          <w:sz w:val="22"/>
          <w:szCs w:val="22"/>
        </w:rPr>
        <w:t xml:space="preserve"> a pair of (</w:t>
      </w:r>
      <w:r w:rsidRPr="5DD36DCA" w:rsidR="00120F32">
        <w:rPr>
          <w:rFonts w:ascii="Cambria" w:hAnsi="Cambria" w:cs="Times New Roman"/>
          <w:i w:val="1"/>
          <w:iCs w:val="1"/>
          <w:sz w:val="22"/>
          <w:szCs w:val="22"/>
        </w:rPr>
        <w:t>a, b</w:t>
      </w:r>
      <w:r w:rsidRPr="5DD36DCA" w:rsidR="00120F32">
        <w:rPr>
          <w:rFonts w:ascii="Cambria" w:hAnsi="Cambria" w:cs="Times New Roman"/>
          <w:sz w:val="22"/>
          <w:szCs w:val="22"/>
        </w:rPr>
        <w:t xml:space="preserve">) where </w:t>
      </w:r>
      <w:r w:rsidRPr="5DD36DCA" w:rsidR="00120F32">
        <w:rPr>
          <w:rFonts w:ascii="Cambria" w:hAnsi="Cambria" w:cs="Times New Roman"/>
          <w:i w:val="1"/>
          <w:iCs w:val="1"/>
          <w:sz w:val="22"/>
          <w:szCs w:val="22"/>
        </w:rPr>
        <w:t>a</w:t>
      </w:r>
      <w:r w:rsidRPr="5DD36DCA" w:rsidR="00120F32">
        <w:rPr>
          <w:rFonts w:ascii="Cambria" w:hAnsi="Cambria" w:cs="Times New Roman"/>
          <w:sz w:val="22"/>
          <w:szCs w:val="22"/>
        </w:rPr>
        <w:t xml:space="preserve"> is the minimum element and </w:t>
      </w:r>
      <w:r w:rsidRPr="5DD36DCA" w:rsidR="00120F32">
        <w:rPr>
          <w:rFonts w:ascii="Cambria" w:hAnsi="Cambria" w:cs="Times New Roman"/>
          <w:i w:val="1"/>
          <w:iCs w:val="1"/>
          <w:sz w:val="22"/>
          <w:szCs w:val="22"/>
        </w:rPr>
        <w:t>b</w:t>
      </w:r>
      <w:r w:rsidRPr="5DD36DCA" w:rsidR="00120F32">
        <w:rPr>
          <w:rFonts w:ascii="Cambria" w:hAnsi="Cambria" w:cs="Times New Roman"/>
          <w:sz w:val="22"/>
          <w:szCs w:val="22"/>
        </w:rPr>
        <w:t xml:space="preserve"> is the maximum element</w:t>
      </w:r>
    </w:p>
    <w:p w:rsidR="6747672D" w:rsidP="5DD36DCA" w:rsidRDefault="6747672D" w14:paraId="196DC4BD" w14:textId="15CBEF3C">
      <w:pPr>
        <w:pStyle w:val="Default"/>
        <w:spacing w:before="20" w:beforeAutospacing="off" w:after="20" w:afterAutospacing="off" w:line="240" w:lineRule="auto"/>
        <w:ind w:firstLine="720"/>
        <w:jc w:val="left"/>
        <w:rPr>
          <w:rFonts w:ascii="Cambria" w:hAnsi="Cambria" w:cs="Times New Roman"/>
          <w:color w:val="FF0000"/>
          <w:sz w:val="22"/>
          <w:szCs w:val="22"/>
        </w:rPr>
      </w:pPr>
      <w:r w:rsidRPr="5DD36DCA" w:rsidR="6747672D">
        <w:rPr>
          <w:rFonts w:ascii="Cambria" w:hAnsi="Cambria" w:cs="Times New Roman"/>
          <w:color w:val="FF0000"/>
          <w:sz w:val="22"/>
          <w:szCs w:val="22"/>
        </w:rPr>
        <w:t xml:space="preserve">Define </w:t>
      </w:r>
      <w:proofErr w:type="spellStart"/>
      <w:r w:rsidRPr="5DD36DCA" w:rsidR="6747672D">
        <w:rPr>
          <w:rFonts w:ascii="Cambria" w:hAnsi="Cambria" w:cs="Times New Roman"/>
          <w:color w:val="FF0000"/>
          <w:sz w:val="22"/>
          <w:szCs w:val="22"/>
        </w:rPr>
        <w:t>findMaxMin</w:t>
      </w:r>
      <w:proofErr w:type="spellEnd"/>
      <w:r w:rsidRPr="5DD36DCA" w:rsidR="6747672D">
        <w:rPr>
          <w:rFonts w:ascii="Cambria" w:hAnsi="Cambria" w:cs="Times New Roman"/>
          <w:color w:val="FF0000"/>
          <w:sz w:val="22"/>
          <w:szCs w:val="22"/>
        </w:rPr>
        <w:t xml:space="preserve"> </w:t>
      </w:r>
      <w:proofErr w:type="gramStart"/>
      <w:r w:rsidRPr="5DD36DCA" w:rsidR="6747672D">
        <w:rPr>
          <w:rFonts w:ascii="Cambria" w:hAnsi="Cambria" w:cs="Times New Roman"/>
          <w:color w:val="FF0000"/>
          <w:sz w:val="22"/>
          <w:szCs w:val="22"/>
        </w:rPr>
        <w:t>( array</w:t>
      </w:r>
      <w:proofErr w:type="gramEnd"/>
      <w:r w:rsidRPr="5DD36DCA" w:rsidR="6747672D">
        <w:rPr>
          <w:rFonts w:ascii="Cambria" w:hAnsi="Cambria" w:cs="Times New Roman"/>
          <w:color w:val="FF0000"/>
          <w:sz w:val="22"/>
          <w:szCs w:val="22"/>
        </w:rPr>
        <w:t xml:space="preserve">, left, right) then </w:t>
      </w:r>
    </w:p>
    <w:p w:rsidR="6AED3ADA" w:rsidP="5DD36DCA" w:rsidRDefault="6AED3ADA" w14:paraId="4BA56E9C" w14:textId="397ADAA4">
      <w:pPr>
        <w:pStyle w:val="Default"/>
        <w:spacing w:before="20" w:beforeAutospacing="off" w:after="20" w:afterAutospacing="off" w:line="240" w:lineRule="auto"/>
        <w:ind w:left="720" w:firstLine="0"/>
        <w:jc w:val="left"/>
        <w:rPr>
          <w:rFonts w:ascii="Cambria" w:hAnsi="Cambria" w:cs="Times New Roman"/>
          <w:color w:val="FF0000"/>
          <w:sz w:val="22"/>
          <w:szCs w:val="22"/>
        </w:rPr>
      </w:pPr>
      <w:r w:rsidRPr="5DD36DCA" w:rsidR="6AED3ADA">
        <w:rPr>
          <w:rFonts w:ascii="Cambria" w:hAnsi="Cambria" w:cs="Times New Roman"/>
          <w:color w:val="FF0000"/>
          <w:sz w:val="22"/>
          <w:szCs w:val="22"/>
        </w:rPr>
        <w:t xml:space="preserve">If the right side is &lt;= left + 1 </w:t>
      </w:r>
    </w:p>
    <w:p w:rsidR="6AED3ADA" w:rsidP="5DD36DCA" w:rsidRDefault="6AED3ADA" w14:paraId="1E66F3C9" w14:textId="7D6EFD9A">
      <w:pPr>
        <w:pStyle w:val="Default"/>
        <w:spacing w:before="20" w:beforeAutospacing="off" w:after="20" w:afterAutospacing="off" w:line="240" w:lineRule="auto"/>
        <w:ind w:left="720" w:firstLine="720"/>
        <w:jc w:val="left"/>
        <w:rPr>
          <w:rFonts w:ascii="Cambria" w:hAnsi="Cambria" w:cs="Times New Roman"/>
          <w:color w:val="FF0000"/>
          <w:sz w:val="22"/>
          <w:szCs w:val="22"/>
        </w:rPr>
      </w:pPr>
      <w:r w:rsidRPr="5DD36DCA" w:rsidR="6AED3ADA">
        <w:rPr>
          <w:rFonts w:ascii="Cambria" w:hAnsi="Cambria" w:cs="Times New Roman"/>
          <w:color w:val="FF0000"/>
          <w:sz w:val="22"/>
          <w:szCs w:val="22"/>
        </w:rPr>
        <w:t xml:space="preserve">If left array is &lt; right </w:t>
      </w:r>
      <w:proofErr w:type="gramStart"/>
      <w:r w:rsidRPr="5DD36DCA" w:rsidR="6AED3ADA">
        <w:rPr>
          <w:rFonts w:ascii="Cambria" w:hAnsi="Cambria" w:cs="Times New Roman"/>
          <w:color w:val="FF0000"/>
          <w:sz w:val="22"/>
          <w:szCs w:val="22"/>
        </w:rPr>
        <w:t>array</w:t>
      </w:r>
      <w:proofErr w:type="gramEnd"/>
      <w:r w:rsidRPr="5DD36DCA" w:rsidR="6AED3ADA">
        <w:rPr>
          <w:rFonts w:ascii="Cambria" w:hAnsi="Cambria" w:cs="Times New Roman"/>
          <w:color w:val="FF0000"/>
          <w:sz w:val="22"/>
          <w:szCs w:val="22"/>
        </w:rPr>
        <w:t xml:space="preserve"> then </w:t>
      </w:r>
    </w:p>
    <w:p w:rsidR="6AED3ADA" w:rsidP="5DD36DCA" w:rsidRDefault="6AED3ADA" w14:paraId="3FF626A2" w14:textId="693F1DCD">
      <w:pPr>
        <w:pStyle w:val="Default"/>
        <w:spacing w:before="20" w:beforeAutospacing="off" w:after="20" w:afterAutospacing="off" w:line="240" w:lineRule="auto"/>
        <w:ind w:left="1440" w:firstLine="720"/>
        <w:jc w:val="left"/>
        <w:rPr>
          <w:rFonts w:ascii="Cambria" w:hAnsi="Cambria" w:cs="Times New Roman"/>
          <w:color w:val="FF0000"/>
          <w:sz w:val="22"/>
          <w:szCs w:val="22"/>
        </w:rPr>
      </w:pPr>
      <w:r w:rsidRPr="5DD36DCA" w:rsidR="6AED3ADA">
        <w:rPr>
          <w:rFonts w:ascii="Cambria" w:hAnsi="Cambria" w:cs="Times New Roman"/>
          <w:color w:val="FF0000"/>
          <w:sz w:val="22"/>
          <w:szCs w:val="22"/>
        </w:rPr>
        <w:t xml:space="preserve">Return left, right </w:t>
      </w:r>
    </w:p>
    <w:p w:rsidR="6AED3ADA" w:rsidP="5DD36DCA" w:rsidRDefault="6AED3ADA" w14:paraId="297E936D" w14:textId="523A234E">
      <w:pPr>
        <w:pStyle w:val="Default"/>
        <w:spacing w:before="20" w:beforeAutospacing="off" w:after="20" w:afterAutospacing="off" w:line="240" w:lineRule="auto"/>
        <w:ind w:left="1440" w:firstLine="0"/>
        <w:jc w:val="left"/>
        <w:rPr>
          <w:rFonts w:ascii="Cambria" w:hAnsi="Cambria" w:cs="Times New Roman"/>
          <w:color w:val="FF0000"/>
          <w:sz w:val="22"/>
          <w:szCs w:val="22"/>
        </w:rPr>
      </w:pPr>
      <w:r w:rsidRPr="5DD36DCA" w:rsidR="6AED3ADA">
        <w:rPr>
          <w:rFonts w:ascii="Cambria" w:hAnsi="Cambria" w:cs="Times New Roman"/>
          <w:color w:val="FF0000"/>
          <w:sz w:val="22"/>
          <w:szCs w:val="22"/>
        </w:rPr>
        <w:t>Else return right, left</w:t>
      </w:r>
    </w:p>
    <w:p w:rsidR="5DD36DCA" w:rsidP="5DD36DCA" w:rsidRDefault="5DD36DCA" w14:paraId="1D5A14AF" w14:textId="60E33C0D">
      <w:pPr>
        <w:pStyle w:val="Default"/>
        <w:spacing w:before="20" w:beforeAutospacing="off" w:after="20" w:afterAutospacing="off" w:line="240" w:lineRule="auto"/>
        <w:ind w:left="720" w:firstLine="0"/>
        <w:jc w:val="left"/>
        <w:rPr>
          <w:rFonts w:ascii="Cambria" w:hAnsi="Cambria" w:cs="Times New Roman"/>
          <w:sz w:val="22"/>
          <w:szCs w:val="22"/>
        </w:rPr>
      </w:pPr>
    </w:p>
    <w:p w:rsidR="5DD36DCA" w:rsidP="5DD36DCA" w:rsidRDefault="5DD36DCA" w14:paraId="163391AC" w14:textId="3A389F10">
      <w:pPr>
        <w:pStyle w:val="Default"/>
        <w:spacing w:before="20" w:beforeAutospacing="off" w:after="20" w:afterAutospacing="off" w:line="240" w:lineRule="auto"/>
        <w:ind w:left="720" w:firstLine="0"/>
        <w:jc w:val="left"/>
        <w:rPr>
          <w:rFonts w:ascii="Cambria" w:hAnsi="Cambria" w:cs="Times New Roman"/>
          <w:sz w:val="22"/>
          <w:szCs w:val="22"/>
        </w:rPr>
      </w:pPr>
    </w:p>
    <w:p xmlns:wp14="http://schemas.microsoft.com/office/word/2010/wordml" w:rsidRPr="00E509EF" w:rsidR="00455E86" w:rsidP="5E7A7312" w:rsidRDefault="00455E86" w14:paraId="5E2CD6B7" wp14:textId="1792D582">
      <w:pPr>
        <w:pStyle w:val="Default"/>
        <w:numPr>
          <w:ilvl w:val="0"/>
          <w:numId w:val="17"/>
        </w:numPr>
        <w:spacing w:line="276" w:lineRule="auto"/>
        <w:rPr>
          <w:rFonts w:ascii="Cambria" w:hAnsi="Cambria" w:cs="Times New Roman"/>
          <w:sz w:val="21"/>
          <w:szCs w:val="21"/>
        </w:rPr>
      </w:pPr>
      <w:r w:rsidRPr="5DD36DCA" w:rsidR="00455E86">
        <w:rPr>
          <w:rFonts w:ascii="Cambria" w:hAnsi="Cambria" w:cs="Times New Roman"/>
          <w:sz w:val="21"/>
          <w:szCs w:val="21"/>
        </w:rPr>
        <w:t>[1</w:t>
      </w:r>
      <w:r w:rsidRPr="5DD36DCA" w:rsidR="00405381">
        <w:rPr>
          <w:rFonts w:ascii="Cambria" w:hAnsi="Cambria" w:cs="Times New Roman"/>
          <w:sz w:val="21"/>
          <w:szCs w:val="21"/>
        </w:rPr>
        <w:t>2</w:t>
      </w:r>
      <w:r w:rsidRPr="5DD36DCA" w:rsidR="00455E86">
        <w:rPr>
          <w:rFonts w:ascii="Cambria" w:hAnsi="Cambria" w:cs="Times New Roman"/>
          <w:sz w:val="21"/>
          <w:szCs w:val="21"/>
        </w:rPr>
        <w:t>] Implement your algorithm of Q1 either in Python or in Java programming language, returning a pair of the maximum and the minimum elements</w:t>
      </w:r>
      <w:r w:rsidRPr="5DD36DCA" w:rsidR="23C27A92">
        <w:rPr>
          <w:rFonts w:ascii="Cambria" w:hAnsi="Cambria" w:cs="Times New Roman"/>
          <w:sz w:val="21"/>
          <w:szCs w:val="21"/>
        </w:rPr>
        <w:t>.</w:t>
      </w:r>
    </w:p>
    <w:p w:rsidR="5DD36DCA" w:rsidP="5DD36DCA" w:rsidRDefault="5DD36DCA" w14:paraId="11B5FC44" w14:textId="5D7E4432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7C2D8F" w:rsidR="00815F43" w:rsidP="5DD36DCA" w:rsidRDefault="00815F43" w14:paraId="0A37501D" wp14:textId="072DFF25">
      <w:pPr>
        <w:pStyle w:val="Default"/>
        <w:rPr>
          <w:rFonts w:ascii="Cambria" w:hAnsi="Cambria" w:cs="Times New Roman"/>
          <w:sz w:val="12"/>
          <w:szCs w:val="12"/>
        </w:rPr>
      </w:pPr>
      <w:r w:rsidR="3DD4908D">
        <w:drawing>
          <wp:inline xmlns:wp14="http://schemas.microsoft.com/office/word/2010/wordprocessingDrawing" wp14:editId="6CBDCF11" wp14:anchorId="2F4D62A7">
            <wp:extent cx="3177068" cy="907120"/>
            <wp:effectExtent l="0" t="0" r="0" b="0"/>
            <wp:docPr id="1477293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9acbfd5b814d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319" t="3921" r="6117" b="72794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177068" cy="90712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D36DCA" w:rsidP="5DD36DCA" w:rsidRDefault="5DD36DCA" w14:paraId="0B8144D6" w14:textId="6ADA760D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815F43" w:rsidRDefault="00D812A6" w14:paraId="7205F083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>Q2.</w:t>
      </w:r>
      <w:r w:rsidRPr="00E509EF" w:rsidR="00654B71">
        <w:rPr>
          <w:rFonts w:ascii="Cambria" w:hAnsi="Cambria" w:cs="Times New Roman"/>
          <w:sz w:val="21"/>
          <w:szCs w:val="21"/>
        </w:rPr>
        <w:t xml:space="preserve"> [2</w:t>
      </w:r>
      <w:r w:rsidRPr="00E509EF" w:rsidR="008625B6">
        <w:rPr>
          <w:rFonts w:ascii="Cambria" w:hAnsi="Cambria" w:cs="Times New Roman"/>
          <w:sz w:val="21"/>
          <w:szCs w:val="21"/>
        </w:rPr>
        <w:t>5</w:t>
      </w:r>
      <w:r w:rsidRPr="00E509EF" w:rsidR="00354665">
        <w:rPr>
          <w:rFonts w:ascii="Cambria" w:hAnsi="Cambria" w:cs="Times New Roman"/>
          <w:sz w:val="21"/>
          <w:szCs w:val="21"/>
        </w:rPr>
        <w:t>]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 w:rsidR="00D71021">
        <w:rPr>
          <w:rFonts w:ascii="Cambria" w:hAnsi="Cambria" w:cs="Times New Roman"/>
          <w:sz w:val="21"/>
          <w:szCs w:val="21"/>
        </w:rPr>
        <w:t>For a given algorithm below,</w:t>
      </w:r>
    </w:p>
    <w:p xmlns:wp14="http://schemas.microsoft.com/office/word/2010/wordml" w:rsidRPr="00BB1925" w:rsidR="00D812A6" w:rsidRDefault="00D812A6" w14:paraId="5DAB6C7B" wp14:textId="77777777">
      <w:pPr>
        <w:pStyle w:val="Default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D812A6" w:rsidRDefault="00D812A6" w14:paraId="3B2A2D44" wp14:textId="77777777">
      <w:pPr>
        <w:pStyle w:val="Default"/>
        <w:rPr>
          <w:rFonts w:ascii="Cambria" w:hAnsi="Cambria" w:cs="Times New Roman"/>
          <w:sz w:val="21"/>
          <w:szCs w:val="21"/>
        </w:rPr>
      </w:pPr>
      <w:r w:rsidRPr="00684ED4">
        <w:rPr>
          <w:rFonts w:ascii="Cambria" w:hAnsi="Cambria" w:cs="Times New Roman"/>
          <w:sz w:val="22"/>
          <w:szCs w:val="21"/>
        </w:rPr>
        <w:tab/>
      </w:r>
      <w:r w:rsidRPr="00E509EF">
        <w:rPr>
          <w:rFonts w:ascii="Cambria" w:hAnsi="Cambria" w:cs="Times New Roman"/>
          <w:b/>
          <w:sz w:val="21"/>
          <w:szCs w:val="21"/>
        </w:rPr>
        <w:t>Algorithm</w:t>
      </w:r>
      <w:r w:rsidRPr="00E509EF">
        <w:rPr>
          <w:rFonts w:ascii="Cambria" w:hAnsi="Cambria" w:cs="Times New Roman"/>
          <w:sz w:val="21"/>
          <w:szCs w:val="21"/>
        </w:rPr>
        <w:t xml:space="preserve"> </w:t>
      </w:r>
      <w:r w:rsidRPr="00E509EF">
        <w:rPr>
          <w:rFonts w:ascii="Cambria" w:hAnsi="Cambria" w:cs="Times New Roman"/>
          <w:b/>
          <w:sz w:val="21"/>
          <w:szCs w:val="21"/>
        </w:rPr>
        <w:t>Loop</w:t>
      </w:r>
      <w:r w:rsidRPr="00E509EF" w:rsidR="00DE5656">
        <w:rPr>
          <w:rFonts w:ascii="Cambria" w:hAnsi="Cambria" w:cs="Times New Roman"/>
          <w:b/>
          <w:sz w:val="21"/>
          <w:szCs w:val="21"/>
        </w:rPr>
        <w:t>2</w:t>
      </w:r>
      <w:r w:rsidRPr="00E509EF">
        <w:rPr>
          <w:rFonts w:ascii="Cambria" w:hAnsi="Cambria" w:cs="Times New Roman"/>
          <w:sz w:val="21"/>
          <w:szCs w:val="21"/>
        </w:rPr>
        <w:t>(</w:t>
      </w:r>
      <w:r w:rsidRPr="00E509EF">
        <w:rPr>
          <w:rFonts w:ascii="Cambria" w:hAnsi="Cambria" w:cs="Times New Roman"/>
          <w:i/>
          <w:sz w:val="21"/>
          <w:szCs w:val="21"/>
        </w:rPr>
        <w:t>n</w:t>
      </w:r>
      <w:r w:rsidRPr="00E509EF">
        <w:rPr>
          <w:rFonts w:ascii="Cambria" w:hAnsi="Cambria" w:cs="Times New Roman"/>
          <w:sz w:val="21"/>
          <w:szCs w:val="21"/>
        </w:rPr>
        <w:t>):</w:t>
      </w:r>
    </w:p>
    <w:p xmlns:wp14="http://schemas.microsoft.com/office/word/2010/wordml" w:rsidRPr="00E509EF" w:rsidR="00DC4B80" w:rsidP="5E7A7312" w:rsidRDefault="00DC4B80" w14:paraId="2B411B85" wp14:textId="5CDEBC19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DC4B80">
        <w:rPr>
          <w:rFonts w:ascii="Cambria" w:hAnsi="Cambria" w:cs="Times New Roman"/>
          <w:sz w:val="21"/>
          <w:szCs w:val="21"/>
        </w:rPr>
        <w:t xml:space="preserve">   </w:t>
      </w:r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 xml:space="preserve">s </w:t>
      </w:r>
      <w:r w:rsidRPr="5E7A7312" w:rsidR="462DC31D">
        <w:rPr>
          <w:rFonts w:ascii="Cambria" w:hAnsi="Cambria" w:cs="Times New Roman"/>
          <w:i w:val="1"/>
          <w:iCs w:val="1"/>
          <w:sz w:val="21"/>
          <w:szCs w:val="21"/>
        </w:rPr>
        <w:t xml:space="preserve">&lt;--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0</w:t>
      </w:r>
    </w:p>
    <w:p xmlns:wp14="http://schemas.microsoft.com/office/word/2010/wordml" w:rsidRPr="00E509EF" w:rsidR="00DC4B80" w:rsidP="5E7A7312" w:rsidRDefault="00DC4B80" w14:paraId="7FDF73B0" wp14:textId="20C584AA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</w:t>
      </w:r>
      <w:proofErr w:type="spellStart"/>
      <w:r w:rsidRPr="00E509EF" w:rsidR="00354884">
        <w:rPr>
          <w:rFonts w:ascii="Cambria" w:hAnsi="Cambria" w:cs="Times New Roman"/>
          <w:sz w:val="21"/>
          <w:szCs w:val="21"/>
        </w:rPr>
        <w:t>i</w:t>
      </w:r>
      <w:proofErr w:type="spellEnd"/>
      <w:r w:rsidRPr="00E509EF" w:rsidR="00354884">
        <w:rPr>
          <w:rFonts w:ascii="Cambria" w:hAnsi="Cambria" w:cs="Times New Roman"/>
          <w:sz w:val="21"/>
          <w:szCs w:val="21"/>
        </w:rPr>
        <w:t>)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 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 xml:space="preserve">for </w:t>
      </w:r>
      <w:proofErr w:type="spellStart"/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5E7A7312" w:rsidR="12E09961">
        <w:rPr>
          <w:rFonts w:ascii="Cambria" w:hAnsi="Cambria" w:cs="Times New Roman"/>
          <w:i w:val="1"/>
          <w:iCs w:val="1"/>
          <w:sz w:val="21"/>
          <w:szCs w:val="21"/>
        </w:rPr>
        <w:t xml:space="preserve"> &lt;-- 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1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>to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</w:t>
      </w:r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5E7A7312" w:rsidR="00020EF6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5E7A7312" w:rsidR="000773E8">
        <w:rPr>
          <w:rFonts w:ascii="Cambria" w:hAnsi="Cambria" w:cs="Times New Roman"/>
          <w:i w:val="1"/>
          <w:iCs w:val="1"/>
          <w:sz w:val="21"/>
          <w:szCs w:val="21"/>
          <w:vertAlign w:val="superscript"/>
        </w:rPr>
        <w:t xml:space="preserve">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>do</w:t>
      </w:r>
      <w:r w:rsidRPr="00E509EF">
        <w:rPr>
          <w:rFonts w:ascii="Cambria" w:hAnsi="Cambria" w:cs="Times New Roman"/>
          <w:sz w:val="21"/>
          <w:szCs w:val="21"/>
        </w:rPr>
        <w:tab/>
      </w:r>
    </w:p>
    <w:p xmlns:wp14="http://schemas.microsoft.com/office/word/2010/wordml" w:rsidRPr="00E509EF" w:rsidR="00DC4B80" w:rsidP="5E7A7312" w:rsidRDefault="00DC4B80" w14:paraId="29BE8845" wp14:textId="6F49CAFF">
      <w:pPr>
        <w:pStyle w:val="Default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ii)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    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>for</w:t>
      </w:r>
      <w:r w:rsidRPr="5E7A7312" w:rsidR="00354884">
        <w:rPr>
          <w:rFonts w:ascii="Cambria" w:hAnsi="Cambria" w:cs="Times New Roman"/>
          <w:b w:val="1"/>
          <w:bCs w:val="1"/>
          <w:sz w:val="21"/>
          <w:szCs w:val="21"/>
        </w:rPr>
        <w:t xml:space="preserve">  </w:t>
      </w:r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 xml:space="preserve">j </w:t>
      </w:r>
      <w:r w:rsidRPr="5E7A7312" w:rsidR="4623A8A9">
        <w:rPr>
          <w:rFonts w:ascii="Cambria" w:hAnsi="Cambria" w:cs="Times New Roman"/>
          <w:i w:val="1"/>
          <w:iCs w:val="1"/>
          <w:sz w:val="21"/>
          <w:szCs w:val="21"/>
        </w:rPr>
        <w:t xml:space="preserve">&lt;-- </w:t>
      </w:r>
      <w:r w:rsidRPr="00E509EF" w:rsidR="00D71021">
        <w:rPr>
          <w:rFonts w:ascii="Cambria" w:hAnsi="Cambria" w:cs="Times New Roman"/>
          <w:sz w:val="21"/>
          <w:szCs w:val="21"/>
        </w:rPr>
        <w:t xml:space="preserve"> </w:t>
      </w:r>
      <w:r w:rsidRPr="5E7A7312" w:rsidR="00A03DE1">
        <w:rPr>
          <w:rFonts w:ascii="Cambria" w:hAnsi="Cambria" w:cs="Times New Roman"/>
          <w:i w:val="1"/>
          <w:iCs w:val="1"/>
          <w:sz w:val="21"/>
          <w:szCs w:val="21"/>
        </w:rPr>
        <w:t>1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>to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Pr="5E7A7312" w:rsidR="00A03DE1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5E7A7312" w:rsidR="00DC4B80">
        <w:rPr>
          <w:rFonts w:ascii="Cambria" w:hAnsi="Cambria" w:cs="Times New Roman"/>
          <w:b w:val="1"/>
          <w:bCs w:val="1"/>
          <w:sz w:val="21"/>
          <w:szCs w:val="21"/>
        </w:rPr>
        <w:t>do</w:t>
      </w:r>
    </w:p>
    <w:p xmlns:wp14="http://schemas.microsoft.com/office/word/2010/wordml" w:rsidRPr="00E509EF" w:rsidR="00DC4B80" w:rsidP="5E7A7312" w:rsidRDefault="00DC4B80" w14:paraId="736B1C69" wp14:textId="72C3E5E2">
      <w:pPr>
        <w:pStyle w:val="Default"/>
        <w:rPr>
          <w:rFonts w:ascii="Cambria" w:hAnsi="Cambria" w:cs="Times New Roman"/>
          <w:i w:val="1"/>
          <w:iCs w:val="1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354884">
        <w:rPr>
          <w:rFonts w:ascii="Cambria" w:hAnsi="Cambria" w:cs="Times New Roman"/>
          <w:sz w:val="21"/>
          <w:szCs w:val="21"/>
        </w:rPr>
        <w:t>(iii)</w:t>
      </w:r>
      <w:r w:rsidRPr="00E509EF">
        <w:rPr>
          <w:rFonts w:ascii="Cambria" w:hAnsi="Cambria" w:cs="Times New Roman"/>
          <w:sz w:val="21"/>
          <w:szCs w:val="21"/>
        </w:rPr>
        <w:tab/>
      </w:r>
      <w:r w:rsidRPr="00E509EF" w:rsidR="00DC4B80">
        <w:rPr>
          <w:rFonts w:ascii="Cambria" w:hAnsi="Cambria" w:cs="Times New Roman"/>
          <w:sz w:val="21"/>
          <w:szCs w:val="21"/>
        </w:rPr>
        <w:t xml:space="preserve">  </w:t>
      </w:r>
      <w:r w:rsidRPr="00E509EF" w:rsidR="70C02511">
        <w:rPr>
          <w:rFonts w:ascii="Cambria" w:hAnsi="Cambria" w:cs="Times New Roman"/>
          <w:sz w:val="21"/>
          <w:szCs w:val="21"/>
        </w:rPr>
        <w:t xml:space="preserve">        </w:t>
      </w:r>
      <w:r w:rsidRPr="00E509EF" w:rsidR="00354884">
        <w:rPr>
          <w:rFonts w:ascii="Cambria" w:hAnsi="Cambria" w:cs="Times New Roman"/>
          <w:sz w:val="21"/>
          <w:szCs w:val="21"/>
        </w:rPr>
        <w:tab/>
      </w:r>
      <w:r w:rsidRPr="5E7A7312" w:rsidR="00DC4B80">
        <w:rPr>
          <w:rFonts w:ascii="Cambria" w:hAnsi="Cambria" w:cs="Times New Roman"/>
          <w:i w:val="1"/>
          <w:iCs w:val="1"/>
          <w:sz w:val="21"/>
          <w:szCs w:val="21"/>
        </w:rPr>
        <w:t xml:space="preserve">s </w:t>
      </w:r>
      <w:r w:rsidRPr="5E7A7312" w:rsidR="21560F7C">
        <w:rPr>
          <w:rFonts w:ascii="Cambria" w:hAnsi="Cambria" w:cs="Times New Roman"/>
          <w:i w:val="1"/>
          <w:iCs w:val="1"/>
          <w:sz w:val="21"/>
          <w:szCs w:val="21"/>
        </w:rPr>
        <w:t xml:space="preserve">&lt;</w:t>
      </w:r>
      <w:proofErr w:type="gramStart"/>
      <w:r w:rsidRPr="5E7A7312" w:rsidR="21560F7C">
        <w:rPr>
          <w:rFonts w:ascii="Cambria" w:hAnsi="Cambria" w:cs="Times New Roman"/>
          <w:i w:val="1"/>
          <w:iCs w:val="1"/>
          <w:sz w:val="21"/>
          <w:szCs w:val="21"/>
        </w:rPr>
        <w:t xml:space="preserve">-- </w:t>
      </w:r>
      <w:r w:rsidRPr="00E509EF" w:rsidR="00DC4B80">
        <w:rPr>
          <w:rFonts w:ascii="Cambria" w:hAnsi="Cambria" w:cs="Times New Roman"/>
          <w:sz w:val="21"/>
          <w:szCs w:val="21"/>
        </w:rPr>
        <w:t xml:space="preserve"> s</w:t>
      </w:r>
      <w:proofErr w:type="gramEnd"/>
      <w:r w:rsidRPr="00E509EF" w:rsidR="00DC4B80">
        <w:rPr>
          <w:rFonts w:ascii="Cambria" w:hAnsi="Cambria" w:cs="Times New Roman"/>
          <w:sz w:val="21"/>
          <w:szCs w:val="21"/>
        </w:rPr>
        <w:t xml:space="preserve"> + </w:t>
      </w:r>
      <w:r w:rsidRPr="00E509EF" w:rsidR="00DE5656">
        <w:rPr>
          <w:rFonts w:ascii="Cambria" w:hAnsi="Cambria" w:cs="Times New Roman"/>
          <w:sz w:val="21"/>
          <w:szCs w:val="21"/>
        </w:rPr>
        <w:t>2</w:t>
      </w:r>
      <w:r w:rsidRPr="5E7A7312" w:rsidR="00A03DE1">
        <w:rPr>
          <w:rFonts w:ascii="Cambria" w:hAnsi="Cambria" w:cs="Times New Roman"/>
          <w:i w:val="1"/>
          <w:iCs w:val="1"/>
          <w:sz w:val="21"/>
          <w:szCs w:val="21"/>
        </w:rPr>
        <w:t>i</w:t>
      </w:r>
    </w:p>
    <w:p xmlns:wp14="http://schemas.microsoft.com/office/word/2010/wordml" w:rsidRPr="007C2D8F" w:rsidR="00BE639B" w:rsidP="00DC4B80" w:rsidRDefault="00BE639B" w14:paraId="02EB378F" wp14:textId="77777777">
      <w:pPr>
        <w:pStyle w:val="Default"/>
        <w:rPr>
          <w:rFonts w:ascii="Cambria" w:hAnsi="Cambria" w:cs="Times New Roman"/>
          <w:i/>
          <w:sz w:val="8"/>
          <w:szCs w:val="8"/>
        </w:rPr>
      </w:pPr>
    </w:p>
    <w:p xmlns:wp14="http://schemas.microsoft.com/office/word/2010/wordml" w:rsidRPr="00E509EF" w:rsidR="007E0FB9" w:rsidP="001420D2" w:rsidRDefault="00354884" w14:paraId="54571AEC" wp14:textId="77777777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00E509EF">
        <w:rPr>
          <w:rFonts w:ascii="Cambria" w:hAnsi="Cambria" w:cs="Times New Roman"/>
          <w:sz w:val="21"/>
          <w:szCs w:val="21"/>
        </w:rPr>
        <w:t xml:space="preserve">(A) </w:t>
      </w:r>
      <w:r w:rsidRPr="00E509EF" w:rsidR="00656D7D">
        <w:rPr>
          <w:rFonts w:ascii="Cambria" w:hAnsi="Cambria" w:cs="Times New Roman"/>
          <w:sz w:val="21"/>
          <w:szCs w:val="21"/>
        </w:rPr>
        <w:t xml:space="preserve">[5] </w:t>
      </w:r>
      <w:r w:rsidRPr="00E509EF" w:rsidR="00654B71">
        <w:rPr>
          <w:rFonts w:ascii="Cambria" w:hAnsi="Cambria" w:cs="Times New Roman"/>
          <w:sz w:val="21"/>
          <w:szCs w:val="21"/>
        </w:rPr>
        <w:t xml:space="preserve">Count the number of primitive operations </w:t>
      </w:r>
      <w:r w:rsidRPr="00E509EF">
        <w:rPr>
          <w:rFonts w:ascii="Cambria" w:hAnsi="Cambria" w:cs="Times New Roman"/>
          <w:sz w:val="21"/>
          <w:szCs w:val="21"/>
        </w:rPr>
        <w:t>in each statement, (</w:t>
      </w:r>
      <w:proofErr w:type="spellStart"/>
      <w:r w:rsidRPr="00E509EF">
        <w:rPr>
          <w:rFonts w:ascii="Cambria" w:hAnsi="Cambria" w:cs="Times New Roman"/>
          <w:sz w:val="21"/>
          <w:szCs w:val="21"/>
        </w:rPr>
        <w:t>i</w:t>
      </w:r>
      <w:proofErr w:type="spellEnd"/>
      <w:r w:rsidRPr="00E509EF">
        <w:rPr>
          <w:rFonts w:ascii="Cambria" w:hAnsi="Cambria" w:cs="Times New Roman"/>
          <w:sz w:val="21"/>
          <w:szCs w:val="21"/>
        </w:rPr>
        <w:t xml:space="preserve">) – (iii), of the algorithm and (B) </w:t>
      </w:r>
      <w:r w:rsidRPr="00E509EF" w:rsidR="00656D7D">
        <w:rPr>
          <w:rFonts w:ascii="Cambria" w:hAnsi="Cambria" w:cs="Times New Roman"/>
          <w:sz w:val="21"/>
          <w:szCs w:val="21"/>
        </w:rPr>
        <w:t xml:space="preserve">[5] </w:t>
      </w:r>
      <w:r w:rsidRPr="00E509EF">
        <w:rPr>
          <w:rFonts w:ascii="Cambria" w:hAnsi="Cambria" w:cs="Times New Roman"/>
          <w:sz w:val="21"/>
          <w:szCs w:val="21"/>
        </w:rPr>
        <w:t xml:space="preserve">get the total number of primitive operations </w:t>
      </w:r>
      <w:r w:rsidRPr="00E509EF" w:rsidR="00654B71">
        <w:rPr>
          <w:rFonts w:ascii="Cambria" w:hAnsi="Cambria" w:cs="Times New Roman"/>
          <w:sz w:val="21"/>
          <w:szCs w:val="21"/>
        </w:rPr>
        <w:t>executed in the algorithm.</w:t>
      </w:r>
    </w:p>
    <w:p w:rsidR="00354884" w:rsidP="5E7A7312" w:rsidRDefault="00354884" w14:paraId="2BEB21C6" w14:textId="4D794507">
      <w:pPr>
        <w:pStyle w:val="Default"/>
        <w:spacing w:line="360" w:lineRule="auto"/>
        <w:ind w:left="720"/>
        <w:rPr>
          <w:rFonts w:ascii="Cambria" w:hAnsi="Cambria" w:cs="Times New Roman"/>
          <w:sz w:val="21"/>
          <w:szCs w:val="21"/>
        </w:rPr>
      </w:pPr>
      <w:r w:rsidRPr="5E7A7312" w:rsidR="00354884">
        <w:rPr>
          <w:rFonts w:ascii="Cambria" w:hAnsi="Cambria" w:cs="Times New Roman"/>
          <w:sz w:val="21"/>
          <w:szCs w:val="21"/>
        </w:rPr>
        <w:t>See the Handout 2.</w:t>
      </w:r>
    </w:p>
    <w:p xmlns:wp14="http://schemas.microsoft.com/office/word/2010/wordml" w:rsidRPr="00E509EF" w:rsidR="00D71021" w:rsidP="2204FA1E" w:rsidRDefault="00354884" w14:paraId="51B894D5" wp14:textId="47BCE2DE">
      <w:pPr>
        <w:pStyle w:val="Default"/>
        <w:spacing w:before="20" w:beforeAutospacing="off" w:after="20" w:afterAutospacing="off" w:line="240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2204FA1E" w:rsidR="3AB14B15">
        <w:rPr>
          <w:rFonts w:ascii="Cambria" w:hAnsi="Cambria" w:cs="Times New Roman"/>
          <w:color w:val="FF0000"/>
          <w:sz w:val="21"/>
          <w:szCs w:val="21"/>
        </w:rPr>
        <w:t>(</w:t>
      </w:r>
      <w:r w:rsidRPr="2204FA1E" w:rsidR="63C8A113">
        <w:rPr>
          <w:rFonts w:ascii="Cambria" w:hAnsi="Cambria" w:cs="Times New Roman"/>
          <w:color w:val="FF0000"/>
          <w:sz w:val="21"/>
          <w:szCs w:val="21"/>
        </w:rPr>
        <w:t>A) :</w:t>
      </w:r>
      <w:r w:rsidRPr="2204FA1E" w:rsidR="63C8A113">
        <w:rPr>
          <w:rFonts w:ascii="Cambria" w:hAnsi="Cambria" w:cs="Times New Roman"/>
          <w:color w:val="FF0000"/>
          <w:sz w:val="21"/>
          <w:szCs w:val="21"/>
        </w:rPr>
        <w:t xml:space="preserve"> </w:t>
      </w:r>
    </w:p>
    <w:p xmlns:wp14="http://schemas.microsoft.com/office/word/2010/wordml" w:rsidRPr="00E509EF" w:rsidR="00D71021" w:rsidP="2204FA1E" w:rsidRDefault="00354884" w14:paraId="13F152A7" wp14:textId="10A96539">
      <w:pPr>
        <w:pStyle w:val="Default"/>
        <w:spacing w:before="20" w:beforeAutospacing="off" w:after="20" w:afterAutospacing="off" w:line="240" w:lineRule="auto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r w:rsidRPr="2204FA1E" w:rsidR="7F639D3D">
        <w:rPr>
          <w:rFonts w:ascii="Cambria" w:hAnsi="Cambria" w:cs="Times New Roman"/>
          <w:color w:val="FF0000"/>
          <w:sz w:val="21"/>
          <w:szCs w:val="21"/>
        </w:rPr>
        <w:t xml:space="preserve">(i) </w:t>
      </w:r>
      <w:r w:rsidRPr="2204FA1E" w:rsidR="61DB8FF1">
        <w:rPr>
          <w:rFonts w:ascii="Cambria" w:hAnsi="Cambria" w:cs="Times New Roman"/>
          <w:color w:val="FF0000"/>
          <w:sz w:val="21"/>
          <w:szCs w:val="21"/>
        </w:rPr>
        <w:t xml:space="preserve">: </w:t>
      </w:r>
      <w:r w:rsidRPr="2204FA1E" w:rsidR="63C8A113">
        <w:rPr>
          <w:rFonts w:ascii="Cambria" w:hAnsi="Cambria" w:cs="Times New Roman"/>
          <w:color w:val="FF0000"/>
          <w:sz w:val="21"/>
          <w:szCs w:val="21"/>
        </w:rPr>
        <w:t xml:space="preserve">n because it is running n number of times </w:t>
      </w:r>
    </w:p>
    <w:p xmlns:wp14="http://schemas.microsoft.com/office/word/2010/wordml" w:rsidRPr="00E509EF" w:rsidR="00D71021" w:rsidP="2204FA1E" w:rsidRDefault="00354884" w14:paraId="29D8D3E6" wp14:textId="3DF3F241">
      <w:pPr>
        <w:pStyle w:val="Default"/>
        <w:spacing w:before="20" w:beforeAutospacing="off" w:after="20" w:afterAutospacing="off" w:line="240" w:lineRule="auto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gramStart"/>
      <w:r w:rsidRPr="2204FA1E" w:rsidR="19387D7E">
        <w:rPr>
          <w:rFonts w:ascii="Cambria" w:hAnsi="Cambria" w:cs="Times New Roman"/>
          <w:color w:val="FF0000"/>
          <w:sz w:val="21"/>
          <w:szCs w:val="21"/>
        </w:rPr>
        <w:t>(ii) :</w:t>
      </w:r>
      <w:proofErr w:type="gramEnd"/>
      <w:r w:rsidRPr="2204FA1E" w:rsidR="19387D7E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 w:rsidR="4E185C58">
        <w:rPr>
          <w:rFonts w:ascii="Cambria" w:hAnsi="Cambria" w:cs="Times New Roman"/>
          <w:color w:val="FF0000"/>
          <w:sz w:val="21"/>
          <w:szCs w:val="21"/>
        </w:rPr>
        <w:t>1 + 2 + 3 + … + n = n(n+1)/2</w:t>
      </w:r>
      <w:r w:rsidRPr="2204FA1E" w:rsidR="4E185C58">
        <w:rPr>
          <w:rFonts w:ascii="Cambria" w:hAnsi="Cambria" w:cs="Times New Roman"/>
          <w:color w:val="FF0000"/>
          <w:sz w:val="21"/>
          <w:szCs w:val="21"/>
        </w:rPr>
        <w:t xml:space="preserve"> ; </w:t>
      </w:r>
      <w:r w:rsidRPr="2204FA1E" w:rsidR="4E185C58">
        <w:rPr>
          <w:rFonts w:ascii="Cambria" w:hAnsi="Cambria" w:cs="Times New Roman"/>
          <w:color w:val="FF0000"/>
          <w:sz w:val="21"/>
          <w:szCs w:val="21"/>
        </w:rPr>
        <w:t xml:space="preserve">The inner loop is nested with the outer loop, thus the inner loop is running </w:t>
      </w:r>
      <w:proofErr w:type="spellStart"/>
      <w:r w:rsidRPr="2204FA1E" w:rsidR="4E185C58">
        <w:rPr>
          <w:rFonts w:ascii="Cambria" w:hAnsi="Cambria" w:cs="Times New Roman"/>
          <w:color w:val="FF0000"/>
          <w:sz w:val="21"/>
          <w:szCs w:val="21"/>
        </w:rPr>
        <w:t>i</w:t>
      </w:r>
      <w:proofErr w:type="spellEnd"/>
      <w:r w:rsidRPr="2204FA1E" w:rsidR="4E185C58">
        <w:rPr>
          <w:rFonts w:ascii="Cambria" w:hAnsi="Cambria" w:cs="Times New Roman"/>
          <w:color w:val="FF0000"/>
          <w:sz w:val="21"/>
          <w:szCs w:val="21"/>
        </w:rPr>
        <w:t xml:space="preserve"> number of times each time the outer loop runs</w:t>
      </w:r>
    </w:p>
    <w:p xmlns:wp14="http://schemas.microsoft.com/office/word/2010/wordml" w:rsidRPr="00E509EF" w:rsidR="00D71021" w:rsidP="2204FA1E" w:rsidRDefault="00354884" w14:paraId="3509DF06" wp14:textId="3D9F7660">
      <w:pPr>
        <w:pStyle w:val="Default"/>
        <w:spacing w:before="20" w:beforeAutospacing="off" w:after="20" w:afterAutospacing="off" w:line="240" w:lineRule="auto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r w:rsidRPr="2204FA1E" w:rsidR="19387D7E">
        <w:rPr>
          <w:rFonts w:ascii="Cambria" w:hAnsi="Cambria" w:cs="Times New Roman"/>
          <w:color w:val="FF0000"/>
          <w:sz w:val="21"/>
          <w:szCs w:val="21"/>
        </w:rPr>
        <w:t xml:space="preserve">(iii) : </w:t>
      </w:r>
      <w:r w:rsidRPr="2204FA1E" w:rsidR="664BCCF3">
        <w:rPr>
          <w:rFonts w:ascii="Cambria" w:hAnsi="Cambria" w:cs="Times New Roman"/>
          <w:color w:val="FF0000"/>
          <w:sz w:val="21"/>
          <w:szCs w:val="21"/>
        </w:rPr>
        <w:t xml:space="preserve">running n(n+1)/2 times since it is in the loop </w:t>
      </w:r>
    </w:p>
    <w:p xmlns:wp14="http://schemas.microsoft.com/office/word/2010/wordml" w:rsidRPr="00E509EF" w:rsidR="00D71021" w:rsidP="2204FA1E" w:rsidRDefault="00354884" w14:paraId="2A336AC5" wp14:textId="196BC4BB">
      <w:pPr>
        <w:pStyle w:val="Default"/>
        <w:spacing w:before="20" w:beforeAutospacing="off" w:after="20" w:afterAutospacing="off" w:line="240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2204FA1E" w:rsidR="63C8A113">
        <w:rPr>
          <w:rFonts w:ascii="Cambria" w:hAnsi="Cambria" w:cs="Times New Roman"/>
          <w:color w:val="FF0000"/>
          <w:sz w:val="21"/>
          <w:szCs w:val="21"/>
        </w:rPr>
        <w:t>(B) :</w:t>
      </w:r>
      <w:r w:rsidRPr="2204FA1E" w:rsidR="63C8A113"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2204FA1E" w:rsidR="28D2CEB1">
        <w:rPr>
          <w:rFonts w:ascii="Cambria" w:hAnsi="Cambria" w:cs="Times New Roman"/>
          <w:color w:val="FF0000"/>
          <w:sz w:val="21"/>
          <w:szCs w:val="21"/>
        </w:rPr>
        <w:t xml:space="preserve"> Total number is n(n+1)/2</w:t>
      </w:r>
    </w:p>
    <w:p xmlns:wp14="http://schemas.microsoft.com/office/word/2010/wordml" w:rsidRPr="00E509EF" w:rsidR="00D71021" w:rsidP="2204FA1E" w:rsidRDefault="00354884" w14:paraId="4879FBCE" wp14:textId="7F37DF1B">
      <w:pPr>
        <w:pStyle w:val="Default"/>
        <w:spacing w:before="20" w:beforeAutospacing="off" w:after="20" w:afterAutospacing="off" w:line="240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</w:p>
    <w:p xmlns:wp14="http://schemas.microsoft.com/office/word/2010/wordml" w:rsidRPr="00E509EF" w:rsidR="00D71021" w:rsidP="2204FA1E" w:rsidRDefault="00354884" w14:paraId="23B232F7" wp14:textId="5865EF27">
      <w:pPr>
        <w:pStyle w:val="Default"/>
        <w:spacing w:before="20" w:beforeAutospacing="off" w:after="20" w:afterAutospacing="off" w:line="240" w:lineRule="auto"/>
        <w:ind w:left="720"/>
        <w:rPr>
          <w:rFonts w:ascii="Cambria" w:hAnsi="Cambria" w:cs="Times New Roman"/>
          <w:sz w:val="21"/>
          <w:szCs w:val="21"/>
        </w:rPr>
      </w:pPr>
      <w:r w:rsidRPr="2204FA1E" w:rsidR="00354884">
        <w:rPr>
          <w:rFonts w:ascii="Cambria" w:hAnsi="Cambria" w:cs="Times New Roman"/>
          <w:sz w:val="21"/>
          <w:szCs w:val="21"/>
        </w:rPr>
        <w:t>[5</w:t>
      </w:r>
      <w:r w:rsidRPr="2204FA1E" w:rsidR="007E0FB9">
        <w:rPr>
          <w:rFonts w:ascii="Cambria" w:hAnsi="Cambria" w:cs="Times New Roman"/>
          <w:sz w:val="21"/>
          <w:szCs w:val="21"/>
        </w:rPr>
        <w:t xml:space="preserve">] </w:t>
      </w:r>
      <w:r w:rsidRPr="2204FA1E" w:rsidR="00656D7D">
        <w:rPr>
          <w:rFonts w:ascii="Cambria" w:hAnsi="Cambria" w:cs="Times New Roman"/>
          <w:sz w:val="21"/>
          <w:szCs w:val="21"/>
        </w:rPr>
        <w:t xml:space="preserve">Give the smallest </w:t>
      </w:r>
      <w:r w:rsidRPr="2204FA1E" w:rsidR="00654B71">
        <w:rPr>
          <w:rFonts w:ascii="Cambria" w:hAnsi="Cambria" w:cs="Times New Roman"/>
          <w:sz w:val="21"/>
          <w:szCs w:val="21"/>
        </w:rPr>
        <w:t xml:space="preserve">Big-Oh characterization of the running time </w:t>
      </w:r>
      <w:r w:rsidRPr="2204FA1E" w:rsidR="00656D7D">
        <w:rPr>
          <w:rFonts w:ascii="Cambria" w:hAnsi="Cambria" w:cs="Times New Roman"/>
          <w:sz w:val="21"/>
          <w:szCs w:val="21"/>
        </w:rPr>
        <w:t>in (B)</w:t>
      </w:r>
      <w:r w:rsidRPr="2204FA1E" w:rsidR="00654B71">
        <w:rPr>
          <w:rFonts w:ascii="Cambria" w:hAnsi="Cambria" w:cs="Times New Roman"/>
          <w:sz w:val="21"/>
          <w:szCs w:val="21"/>
        </w:rPr>
        <w:t xml:space="preserve">, in terms of </w:t>
      </w:r>
      <w:r w:rsidRPr="2204FA1E" w:rsidR="00654B71">
        <w:rPr>
          <w:rFonts w:ascii="Cambria" w:hAnsi="Cambria" w:cs="Times New Roman"/>
          <w:i w:val="1"/>
          <w:iCs w:val="1"/>
          <w:sz w:val="21"/>
          <w:szCs w:val="21"/>
        </w:rPr>
        <w:t>n.</w:t>
      </w:r>
      <w:r w:rsidRPr="2204FA1E" w:rsidR="00354884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2204FA1E" w:rsidR="00656D7D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2204FA1E" w:rsidR="00354884">
        <w:rPr>
          <w:rFonts w:ascii="Cambria" w:hAnsi="Cambria" w:cs="Times New Roman"/>
          <w:sz w:val="21"/>
          <w:szCs w:val="21"/>
        </w:rPr>
        <w:t>e.g.)</w:t>
      </w:r>
      <w:r w:rsidRPr="2204FA1E" w:rsidR="00354884">
        <w:rPr>
          <w:rFonts w:ascii="Cambria" w:hAnsi="Cambria" w:cs="Times New Roman"/>
          <w:i w:val="1"/>
          <w:iCs w:val="1"/>
          <w:sz w:val="21"/>
          <w:szCs w:val="21"/>
        </w:rPr>
        <w:t xml:space="preserve"> O(n)</w:t>
      </w:r>
    </w:p>
    <w:p w:rsidR="5E7A7312" w:rsidP="2204FA1E" w:rsidRDefault="5E7A7312" w14:paraId="4CA81610" w14:textId="6CECBB99">
      <w:pPr>
        <w:pStyle w:val="Default"/>
        <w:spacing w:line="360" w:lineRule="auto"/>
        <w:ind w:left="720" w:firstLine="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According to</w:t>
      </w:r>
      <w:r w:rsidRPr="2204FA1E" w:rsidR="2CD03AC0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the</w:t>
      </w:r>
      <w:r w:rsidRPr="2204FA1E" w:rsidR="2CD03AC0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definition of big Oh, the running time is  n(n+1)/2 = (n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n)/2 = O(n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774A8CD2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) </w:t>
      </w:r>
    </w:p>
    <w:p xmlns:wp14="http://schemas.microsoft.com/office/word/2010/wordml" w:rsidRPr="007C2D8F" w:rsidR="00D71021" w:rsidP="4372F34F" w:rsidRDefault="00D71021" w14:paraId="6A05A809" wp14:textId="10E8A4B4">
      <w:pPr>
        <w:pStyle w:val="Default"/>
        <w:numPr>
          <w:ilvl w:val="0"/>
          <w:numId w:val="9"/>
        </w:numPr>
        <w:spacing w:line="360" w:lineRule="auto"/>
        <w:rPr>
          <w:rFonts w:ascii="Cambria" w:hAnsi="Cambria" w:cs="Times New Roman"/>
          <w:sz w:val="21"/>
          <w:szCs w:val="21"/>
        </w:rPr>
      </w:pPr>
      <w:r w:rsidRPr="2204FA1E" w:rsidR="008625B6">
        <w:rPr>
          <w:rFonts w:ascii="Cambria" w:hAnsi="Cambria" w:cs="Times New Roman"/>
          <w:sz w:val="21"/>
          <w:szCs w:val="21"/>
        </w:rPr>
        <w:t>[</w:t>
      </w:r>
      <w:r w:rsidRPr="2204FA1E" w:rsidR="00D71021">
        <w:rPr>
          <w:rFonts w:ascii="Cambria" w:hAnsi="Cambria" w:cs="Times New Roman"/>
          <w:sz w:val="21"/>
          <w:szCs w:val="21"/>
        </w:rPr>
        <w:t xml:space="preserve">10] </w:t>
      </w:r>
      <w:r w:rsidRPr="2204FA1E" w:rsidR="00D71021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Prove</w:t>
      </w:r>
      <w:r w:rsidRPr="2204FA1E" w:rsidR="00D71021">
        <w:rPr>
          <w:rFonts w:ascii="Cambria" w:hAnsi="Cambria" w:cs="Times New Roman"/>
          <w:sz w:val="21"/>
          <w:szCs w:val="21"/>
        </w:rPr>
        <w:t xml:space="preserve"> your answer </w:t>
      </w:r>
      <w:r w:rsidRPr="2204FA1E" w:rsidR="00654B71">
        <w:rPr>
          <w:rFonts w:ascii="Cambria" w:hAnsi="Cambria" w:cs="Times New Roman"/>
          <w:sz w:val="21"/>
          <w:szCs w:val="21"/>
        </w:rPr>
        <w:t>in 2</w:t>
      </w:r>
      <w:r w:rsidRPr="2204FA1E" w:rsidR="00BC0D08">
        <w:rPr>
          <w:rFonts w:ascii="Cambria" w:hAnsi="Cambria" w:cs="Times New Roman"/>
          <w:sz w:val="21"/>
          <w:szCs w:val="21"/>
        </w:rPr>
        <w:t xml:space="preserve">) by the </w:t>
      </w:r>
      <w:r w:rsidRPr="2204FA1E" w:rsidR="00BC0D08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definition of big-Oh</w:t>
      </w:r>
      <w:r w:rsidRPr="2204FA1E" w:rsidR="00D71021">
        <w:rPr>
          <w:rFonts w:ascii="Cambria" w:hAnsi="Cambria" w:cs="Times New Roman"/>
          <w:sz w:val="21"/>
          <w:szCs w:val="21"/>
        </w:rPr>
        <w:t xml:space="preserve">. </w:t>
      </w:r>
      <w:r w:rsidRPr="2204FA1E" w:rsidR="00DE5656">
        <w:rPr>
          <w:rFonts w:ascii="Cambria" w:hAnsi="Cambria" w:cs="Times New Roman"/>
          <w:sz w:val="21"/>
          <w:szCs w:val="21"/>
        </w:rPr>
        <w:t xml:space="preserve"> i.e. You </w:t>
      </w:r>
      <w:r w:rsidRPr="2204FA1E" w:rsidR="00DE5656">
        <w:rPr>
          <w:rFonts w:ascii="Cambria" w:hAnsi="Cambria" w:cs="Times New Roman"/>
          <w:sz w:val="21"/>
          <w:szCs w:val="21"/>
        </w:rPr>
        <w:t>have to</w:t>
      </w:r>
      <w:r w:rsidRPr="2204FA1E" w:rsidR="00DE5656">
        <w:rPr>
          <w:rFonts w:ascii="Cambria" w:hAnsi="Cambria" w:cs="Times New Roman"/>
          <w:sz w:val="21"/>
          <w:szCs w:val="21"/>
        </w:rPr>
        <w:t xml:space="preserve"> find the positive constant </w:t>
      </w:r>
      <w:r w:rsidRPr="2204FA1E" w:rsidR="00DE5656">
        <w:rPr>
          <w:rFonts w:ascii="Cambria" w:hAnsi="Cambria" w:cs="Times New Roman"/>
          <w:i w:val="1"/>
          <w:iCs w:val="1"/>
          <w:sz w:val="21"/>
          <w:szCs w:val="21"/>
        </w:rPr>
        <w:t xml:space="preserve">c </w:t>
      </w:r>
      <w:r w:rsidRPr="2204FA1E" w:rsidR="00DE5656">
        <w:rPr>
          <w:rFonts w:ascii="Cambria" w:hAnsi="Cambria" w:cs="Times New Roman"/>
          <w:sz w:val="21"/>
          <w:szCs w:val="21"/>
        </w:rPr>
        <w:t xml:space="preserve">and </w:t>
      </w:r>
      <w:r w:rsidRPr="2204FA1E" w:rsidR="00DE5656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2204FA1E" w:rsidR="00DE5656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0</w:t>
      </w:r>
      <w:r w:rsidRPr="2204FA1E" w:rsidR="00DE5656">
        <w:rPr>
          <w:rFonts w:ascii="Cambria" w:hAnsi="Cambria" w:cs="Times New Roman"/>
          <w:sz w:val="21"/>
          <w:szCs w:val="21"/>
        </w:rPr>
        <w:t xml:space="preserve"> that satisfies the condition of the big-Oh definition. </w:t>
      </w:r>
      <w:r w:rsidRPr="2204FA1E" w:rsidR="00656D7D">
        <w:rPr>
          <w:rFonts w:ascii="Cambria" w:hAnsi="Cambria" w:cs="Times New Roman"/>
          <w:sz w:val="21"/>
          <w:szCs w:val="21"/>
        </w:rPr>
        <w:t>See the examples in the slides # 22 - #26.</w:t>
      </w:r>
    </w:p>
    <w:p w:rsidR="2C55A43F" w:rsidP="2204FA1E" w:rsidRDefault="2C55A43F" w14:paraId="5D61540E" w14:textId="2BF604DF">
      <w:pPr>
        <w:pStyle w:val="Default"/>
        <w:spacing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(n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n)/2 = O(n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)</w:t>
      </w:r>
    </w:p>
    <w:p w:rsidR="2C55A43F" w:rsidP="2204FA1E" w:rsidRDefault="2C55A43F" w14:paraId="04FF4237" w14:textId="0E7A19B8">
      <w:pPr>
        <w:pStyle w:val="Default"/>
        <w:spacing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proofErr w:type="gramStart"/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Meaning :</w:t>
      </w:r>
      <w:proofErr w:type="gramEnd"/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</w:p>
    <w:p w:rsidR="2C55A43F" w:rsidP="2204FA1E" w:rsidRDefault="2C55A43F" w14:paraId="08718601" w14:textId="2AA6B728">
      <w:pPr>
        <w:pStyle w:val="Default"/>
        <w:spacing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(n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 </w:t>
      </w:r>
      <w:proofErr w:type="gramStart"/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n )</w:t>
      </w:r>
      <w:proofErr w:type="gramEnd"/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/ 2 </w:t>
      </w:r>
      <w:r w:rsidRPr="2204FA1E" w:rsidR="29C642BB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≤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c</w:t>
      </w:r>
      <w:r w:rsidRPr="2204FA1E" w:rsidR="789033A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*</w:t>
      </w:r>
      <w:r w:rsidRPr="2204FA1E" w:rsidR="789033A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n</w:t>
      </w:r>
      <w:r w:rsidRPr="2204FA1E" w:rsidR="2C55A43F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</w:p>
    <w:p w:rsidR="071E7C6D" w:rsidP="2204FA1E" w:rsidRDefault="071E7C6D" w14:paraId="2938A47D" w14:textId="0D718738">
      <w:pPr>
        <w:pStyle w:val="Default"/>
        <w:spacing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(n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 n) </w:t>
      </w:r>
      <w:r w:rsidRPr="2204FA1E" w:rsidR="690155D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≤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2</w:t>
      </w:r>
      <w:r w:rsidRPr="2204FA1E" w:rsidR="7ACB8660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* 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c</w:t>
      </w:r>
      <w:r w:rsidRPr="2204FA1E" w:rsidR="0D8E70EF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*</w:t>
      </w:r>
      <w:r w:rsidRPr="2204FA1E" w:rsidR="7000BAD3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(n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071E7C6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)</w:t>
      </w:r>
    </w:p>
    <w:p w:rsidR="3FEACA4D" w:rsidP="2204FA1E" w:rsidRDefault="3FEACA4D" w14:paraId="5FF458F3" w14:textId="7A06FA9F">
      <w:pPr>
        <w:pStyle w:val="Default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Thus c = 1 makes the inequality true because … </w:t>
      </w:r>
    </w:p>
    <w:p w:rsidR="3FEACA4D" w:rsidP="2204FA1E" w:rsidRDefault="3FEACA4D" w14:paraId="249549EC" w14:textId="0AAD8487">
      <w:pPr>
        <w:pStyle w:val="Default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(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 n)/ 2 </w:t>
      </w:r>
      <w:r w:rsidRPr="2204FA1E" w:rsidR="3FEACA4D">
        <w:rPr>
          <w:rFonts w:ascii="Cambria" w:hAnsi="Cambria" w:eastAsia="Cambria" w:cs="Cambria"/>
          <w:noProof w:val="0"/>
          <w:color w:val="FF0000"/>
          <w:sz w:val="21"/>
          <w:szCs w:val="21"/>
          <w:lang w:val="en-US"/>
        </w:rPr>
        <w:t xml:space="preserve">≤ 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1 * 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</w:p>
    <w:p w:rsidR="3FEACA4D" w:rsidP="2204FA1E" w:rsidRDefault="3FEACA4D" w14:paraId="14C385D6" w14:textId="23E60E40">
      <w:pPr>
        <w:pStyle w:val="Default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baseline"/>
        </w:rPr>
        <w:t>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+ n </w:t>
      </w:r>
      <w:r w:rsidRPr="2204FA1E" w:rsidR="3FEACA4D">
        <w:rPr>
          <w:rFonts w:ascii="Cambria" w:hAnsi="Cambria" w:eastAsia="Cambria" w:cs="Cambria"/>
          <w:noProof w:val="0"/>
          <w:color w:val="FF0000"/>
          <w:sz w:val="21"/>
          <w:szCs w:val="21"/>
          <w:lang w:val="en-US"/>
        </w:rPr>
        <w:t xml:space="preserve">≤ 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2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</w:p>
    <w:p w:rsidR="3FEACA4D" w:rsidP="2204FA1E" w:rsidRDefault="3FEACA4D" w14:paraId="4D88DFBA" w14:textId="6A1D86A8">
      <w:pPr>
        <w:pStyle w:val="Normal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n </w:t>
      </w:r>
      <w:r w:rsidRPr="2204FA1E" w:rsidR="3FEACA4D">
        <w:rPr>
          <w:rFonts w:ascii="Cambria" w:hAnsi="Cambria" w:eastAsia="Cambria" w:cs="Cambria"/>
          <w:noProof w:val="0"/>
          <w:color w:val="FF0000"/>
          <w:sz w:val="21"/>
          <w:szCs w:val="21"/>
          <w:lang w:val="en-US"/>
        </w:rPr>
        <w:t>≤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  <w:vertAlign w:val="superscript"/>
        </w:rPr>
        <w:t>2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</w:p>
    <w:p w:rsidR="3FEACA4D" w:rsidP="2204FA1E" w:rsidRDefault="3FEACA4D" w14:paraId="0EFCFB66" w14:textId="07113ECE">
      <w:pPr>
        <w:pStyle w:val="Normal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0 ≤ n </w:t>
      </w:r>
    </w:p>
    <w:p w:rsidR="3FEACA4D" w:rsidP="2204FA1E" w:rsidRDefault="3FEACA4D" w14:paraId="59A90A89" w14:textId="27A09FF9">
      <w:pPr>
        <w:pStyle w:val="Default"/>
        <w:spacing w:before="20" w:beforeAutospacing="off" w:after="20" w:afterAutospacing="off"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  <w:proofErr w:type="gramStart"/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Thus</w:t>
      </w:r>
      <w:proofErr w:type="gramEnd"/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satisfying the Big Oh 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>definition</w:t>
      </w:r>
      <w:r w:rsidRPr="2204FA1E" w:rsidR="3FEACA4D">
        <w:rPr>
          <w:rFonts w:ascii="Cambria" w:hAnsi="Cambria" w:cs="Times New Roman"/>
          <w:i w:val="0"/>
          <w:iCs w:val="0"/>
          <w:color w:val="FF0000"/>
          <w:sz w:val="21"/>
          <w:szCs w:val="21"/>
        </w:rPr>
        <w:t xml:space="preserve"> </w:t>
      </w:r>
    </w:p>
    <w:p w:rsidR="2204FA1E" w:rsidP="2204FA1E" w:rsidRDefault="2204FA1E" w14:paraId="1D05787A" w14:textId="4E0DF68F">
      <w:pPr>
        <w:pStyle w:val="Default"/>
        <w:spacing w:line="240" w:lineRule="auto"/>
        <w:ind w:firstLine="720"/>
        <w:rPr>
          <w:rFonts w:ascii="Cambria" w:hAnsi="Cambria" w:cs="Times New Roman"/>
          <w:i w:val="0"/>
          <w:iCs w:val="0"/>
          <w:color w:val="FF0000"/>
          <w:sz w:val="21"/>
          <w:szCs w:val="21"/>
        </w:rPr>
      </w:pPr>
    </w:p>
    <w:p xmlns:wp14="http://schemas.microsoft.com/office/word/2010/wordml" w:rsidRPr="00E509EF" w:rsidR="004E7C86" w:rsidP="5E7A7312" w:rsidRDefault="004E7C86" w14:paraId="3EB44338" wp14:textId="618D7F52">
      <w:pPr>
        <w:pStyle w:val="Default"/>
        <w:rPr>
          <w:rFonts w:ascii="Cambria" w:hAnsi="Cambria"/>
          <w:sz w:val="21"/>
          <w:szCs w:val="21"/>
        </w:rPr>
      </w:pPr>
      <w:r w:rsidRPr="2204FA1E" w:rsidR="004E7C86">
        <w:rPr>
          <w:rFonts w:ascii="Cambria" w:hAnsi="Cambria"/>
          <w:sz w:val="21"/>
          <w:szCs w:val="21"/>
        </w:rPr>
        <w:t xml:space="preserve">Q3. [10] Prove that </w:t>
      </w:r>
      <w:r w:rsidRPr="2204FA1E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2204FA1E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 xml:space="preserve">2 </w:t>
      </w:r>
      <w:r w:rsidRPr="2204FA1E" w:rsidR="004E7C86">
        <w:rPr>
          <w:rFonts w:ascii="Cambria" w:hAnsi="Cambria"/>
          <w:i w:val="1"/>
          <w:iCs w:val="1"/>
          <w:sz w:val="21"/>
          <w:szCs w:val="21"/>
        </w:rPr>
        <w:t>log</w:t>
      </w:r>
      <w:r w:rsidRPr="2204FA1E" w:rsidR="00DE5656">
        <w:rPr>
          <w:rFonts w:ascii="Cambria" w:hAnsi="Cambria"/>
          <w:i w:val="1"/>
          <w:iCs w:val="1"/>
          <w:sz w:val="21"/>
          <w:szCs w:val="21"/>
          <w:vertAlign w:val="subscript"/>
        </w:rPr>
        <w:t>2</w:t>
      </w:r>
      <w:r w:rsidRPr="2204FA1E" w:rsidR="004E7C86">
        <w:rPr>
          <w:rFonts w:ascii="Cambria" w:hAnsi="Cambria"/>
          <w:i w:val="1"/>
          <w:iCs w:val="1"/>
          <w:sz w:val="21"/>
          <w:szCs w:val="21"/>
        </w:rPr>
        <w:t xml:space="preserve"> n</w:t>
      </w:r>
      <w:r w:rsidRPr="2204FA1E" w:rsidR="004E7C86">
        <w:rPr>
          <w:rFonts w:ascii="Cambria" w:hAnsi="Cambria"/>
          <w:sz w:val="21"/>
          <w:szCs w:val="21"/>
          <w:vertAlign w:val="superscript"/>
        </w:rPr>
        <w:t xml:space="preserve"> </w:t>
      </w:r>
      <w:r w:rsidRPr="2204FA1E" w:rsidR="004E7C86">
        <w:rPr>
          <w:rFonts w:ascii="Cambria" w:hAnsi="Cambria"/>
          <w:sz w:val="21"/>
          <w:szCs w:val="21"/>
        </w:rPr>
        <w:t xml:space="preserve">= </w:t>
      </w:r>
      <w:r w:rsidRPr="2204FA1E" w:rsidR="5081298D">
        <w:rPr>
          <w:rFonts w:ascii="Cambria" w:hAnsi="Cambria"/>
          <w:sz w:val="21"/>
          <w:szCs w:val="21"/>
        </w:rPr>
        <w:t>Ω</w:t>
      </w:r>
      <w:r w:rsidRPr="2204FA1E" w:rsidR="004E7C86">
        <w:rPr>
          <w:rFonts w:ascii="Cambria" w:hAnsi="Cambria"/>
          <w:sz w:val="21"/>
          <w:szCs w:val="21"/>
        </w:rPr>
        <w:t>(</w:t>
      </w:r>
      <w:r w:rsidRPr="2204FA1E" w:rsidR="004E7C86">
        <w:rPr>
          <w:rFonts w:ascii="Cambria" w:hAnsi="Cambria"/>
          <w:i w:val="1"/>
          <w:iCs w:val="1"/>
          <w:sz w:val="21"/>
          <w:szCs w:val="21"/>
        </w:rPr>
        <w:t>n</w:t>
      </w:r>
      <w:r w:rsidRPr="2204FA1E" w:rsidR="004E7C86">
        <w:rPr>
          <w:rFonts w:ascii="Cambria" w:hAnsi="Cambria"/>
          <w:i w:val="1"/>
          <w:iCs w:val="1"/>
          <w:sz w:val="21"/>
          <w:szCs w:val="21"/>
          <w:vertAlign w:val="superscript"/>
        </w:rPr>
        <w:t>2</w:t>
      </w:r>
      <w:r w:rsidRPr="2204FA1E" w:rsidR="004E7C86">
        <w:rPr>
          <w:rFonts w:ascii="Cambria" w:hAnsi="Cambria"/>
          <w:sz w:val="21"/>
          <w:szCs w:val="21"/>
        </w:rPr>
        <w:t>) by the definition of big-Omega.</w:t>
      </w:r>
    </w:p>
    <w:p w:rsidR="1BF988A0" w:rsidP="2204FA1E" w:rsidRDefault="1BF988A0" w14:paraId="1668ECDF" w14:textId="14ACF3EF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</w:pPr>
    </w:p>
    <w:p w:rsidR="1BF988A0" w:rsidP="2204FA1E" w:rsidRDefault="1BF988A0" w14:paraId="7250AD23" w14:textId="2C8FE37A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  <w:vertAlign w:val="subscript"/>
        </w:rPr>
      </w:pP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Find n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  <w:vertAlign w:val="subscript"/>
        </w:rPr>
        <w:t>0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and </w:t>
      </w:r>
      <w:proofErr w:type="gramStart"/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c </w:t>
      </w:r>
      <w:r w:rsidRPr="2204FA1E" w:rsidR="26AA11E1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;</w:t>
      </w:r>
      <w:proofErr w:type="gramEnd"/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</w:t>
      </w:r>
      <w:r w:rsidRPr="2204FA1E" w:rsidR="26AA11E1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c &gt; 0 and n 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≥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n</w:t>
      </w:r>
      <w:r w:rsidRPr="2204FA1E" w:rsidR="1BF988A0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  <w:vertAlign w:val="subscript"/>
        </w:rPr>
        <w:t>0</w:t>
      </w:r>
    </w:p>
    <w:p w:rsidR="12193DEF" w:rsidP="2204FA1E" w:rsidRDefault="12193DEF" w14:paraId="4D76A24B" w14:textId="569589E1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= Ω(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)</w:t>
      </w:r>
    </w:p>
    <w:p w:rsidR="12193DEF" w:rsidP="2204FA1E" w:rsidRDefault="12193DEF" w14:paraId="7CF6039A" w14:textId="0EE4B2FF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 </w:t>
      </w:r>
      <w:r w:rsidRPr="2204FA1E" w:rsidR="119EB718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≥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c(</w:t>
      </w:r>
      <w:r w:rsidRPr="2204FA1E" w:rsidR="71C085E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)</w:t>
      </w:r>
    </w:p>
    <w:p w:rsidR="12193DEF" w:rsidP="2204FA1E" w:rsidRDefault="12193DEF" w14:paraId="5E1D2460" w14:textId="4D22EB22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c = 1</w:t>
      </w:r>
    </w:p>
    <w:p w:rsidR="12193DEF" w:rsidP="2204FA1E" w:rsidRDefault="12193DEF" w14:paraId="755CE2AB" w14:textId="258C220B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 </w:t>
      </w:r>
      <w:r w:rsidRPr="2204FA1E" w:rsidR="6FB7289A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≥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c(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)</w:t>
      </w:r>
    </w:p>
    <w:p w:rsidR="12193DEF" w:rsidP="2204FA1E" w:rsidRDefault="12193DEF" w14:paraId="725A0738" w14:textId="1FAE106B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 </w:t>
      </w:r>
      <w:r w:rsidRPr="2204FA1E" w:rsidR="075A077B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≥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1(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)</w:t>
      </w:r>
    </w:p>
    <w:p w:rsidR="12193DEF" w:rsidP="2204FA1E" w:rsidRDefault="12193DEF" w14:paraId="5EA0B694" w14:textId="32A4F136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 </w:t>
      </w:r>
      <w:r w:rsidRPr="2204FA1E" w:rsidR="64F2AFFC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≥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1</w:t>
      </w:r>
    </w:p>
    <w:p w:rsidR="12193DEF" w:rsidP="2204FA1E" w:rsidRDefault="12193DEF" w14:paraId="45282A19" w14:textId="20C19592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This above equation is true, for all n </w:t>
      </w:r>
      <w:r w:rsidRPr="2204FA1E" w:rsidR="6AF01B37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≥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2</w:t>
      </w:r>
    </w:p>
    <w:p w:rsidR="12193DEF" w:rsidP="2204FA1E" w:rsidRDefault="12193DEF" w14:paraId="5719FBC0" w14:textId="24435733">
      <w:pPr>
        <w:pStyle w:val="Normal"/>
        <w:bidi w:val="0"/>
        <w:spacing w:before="20" w:beforeAutospacing="off" w:after="20" w:afterAutospacing="off"/>
        <w:ind w:firstLine="720"/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</w:pP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so, 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log(n)= Ω(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>) for c = 1 and n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vertAlign w:val="subscript"/>
          <w:lang w:val="en-US"/>
        </w:rPr>
        <w:t>0</w:t>
      </w:r>
      <w:r w:rsidRPr="2204FA1E" w:rsidR="12193DEF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noProof w:val="0"/>
          <w:color w:val="FF0000"/>
          <w:sz w:val="21"/>
          <w:szCs w:val="21"/>
          <w:lang w:val="en-US"/>
        </w:rPr>
        <w:t xml:space="preserve"> = 2</w:t>
      </w:r>
    </w:p>
    <w:p xmlns:wp14="http://schemas.microsoft.com/office/word/2010/wordml" w:rsidRPr="00E509EF" w:rsidR="004E7C86" w:rsidP="2204FA1E" w:rsidRDefault="004E7C86" w14:paraId="4DA5CBDC" wp14:textId="50F4571E">
      <w:pPr>
        <w:pStyle w:val="Default"/>
        <w:spacing w:before="240" w:after="240"/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</w:pP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Q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4. [1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0] Prove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 xml:space="preserve"> that 2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color w:val="auto"/>
          <w:sz w:val="21"/>
          <w:szCs w:val="21"/>
        </w:rPr>
        <w:t>n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color w:val="auto"/>
          <w:sz w:val="21"/>
          <w:szCs w:val="21"/>
          <w:vertAlign w:val="superscript"/>
        </w:rPr>
        <w:t>2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color w:val="auto"/>
          <w:sz w:val="21"/>
          <w:szCs w:val="21"/>
        </w:rPr>
        <w:t xml:space="preserve"> - 5n - 3 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 xml:space="preserve">= </w:t>
      </w:r>
      <w:r w:rsidRPr="2204FA1E" w:rsidR="7204877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(big-</w:t>
      </w:r>
      <w:proofErr w:type="gramStart"/>
      <w:r w:rsidRPr="2204FA1E" w:rsidR="72048772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theta)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(</w:t>
      </w:r>
      <w:proofErr w:type="gramEnd"/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color w:val="auto"/>
          <w:sz w:val="21"/>
          <w:szCs w:val="21"/>
        </w:rPr>
        <w:t>n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i w:val="1"/>
          <w:iCs w:val="1"/>
          <w:color w:val="auto"/>
          <w:sz w:val="21"/>
          <w:szCs w:val="21"/>
          <w:vertAlign w:val="superscript"/>
        </w:rPr>
        <w:t>2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0"/>
          <w:bCs w:val="0"/>
          <w:color w:val="auto"/>
          <w:sz w:val="21"/>
          <w:szCs w:val="21"/>
        </w:rPr>
        <w:t>) by the de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>fi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>nition of big-Theta.</w:t>
      </w:r>
      <w:r w:rsidRPr="2204FA1E" w:rsidR="00DE565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 xml:space="preserve"> </w:t>
      </w:r>
    </w:p>
    <w:p w:rsidR="1F5D445E" w:rsidP="2204FA1E" w:rsidRDefault="1F5D445E" w14:paraId="10E96067" w14:textId="7F062618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= 𝛩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)</w:t>
      </w:r>
    </w:p>
    <w:p w:rsidR="1F5D445E" w:rsidP="2204FA1E" w:rsidRDefault="1F5D445E" w14:paraId="73524807" w14:textId="00A1A6FD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) </w:t>
      </w:r>
      <w:r w:rsidRPr="2204FA1E" w:rsidR="1241483F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</w:t>
      </w:r>
      <w:r w:rsidRPr="2204FA1E" w:rsidR="58C81A7B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)</w:t>
      </w:r>
    </w:p>
    <w:p w:rsidR="1F5D445E" w:rsidP="2204FA1E" w:rsidRDefault="1F5D445E" w14:paraId="04A104C5" w14:textId="5973822A">
      <w:pPr>
        <w:spacing w:before="20" w:beforeAutospacing="off" w:after="20" w:afterAutospacing="off" w:line="240" w:lineRule="auto"/>
        <w:ind w:left="720" w:firstLine="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= 1 and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= 2</w:t>
      </w:r>
    </w:p>
    <w:p w:rsidR="1F5D445E" w:rsidP="2204FA1E" w:rsidRDefault="1F5D445E" w14:paraId="38A4BE62" w14:textId="44E36037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) </w:t>
      </w:r>
      <w:r w:rsidRPr="2204FA1E" w:rsidR="48084535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</w:t>
      </w:r>
      <w:r w:rsidRPr="2204FA1E" w:rsidR="642851F5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)</w:t>
      </w:r>
    </w:p>
    <w:p w:rsidR="5229455E" w:rsidP="2204FA1E" w:rsidRDefault="5229455E" w14:paraId="4FBC1379" w14:textId="05BBD702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522945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) </w:t>
      </w:r>
      <w:r w:rsidRPr="2204FA1E" w:rsidR="16F2FFF1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</w:t>
      </w:r>
      <w:r w:rsidRPr="2204FA1E" w:rsidR="5AE787AF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3FFA27B7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^2)</w:t>
      </w:r>
    </w:p>
    <w:p w:rsidR="6A4602B3" w:rsidP="2204FA1E" w:rsidRDefault="6A4602B3" w14:paraId="479A60A0" w14:textId="4E7BD46A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6A4602B3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) </w:t>
      </w:r>
      <w:r w:rsidRPr="2204FA1E" w:rsidR="23FDE235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and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</w:t>
      </w:r>
      <w:r w:rsidRPr="2204FA1E" w:rsidR="58073AB6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– 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3</w:t>
      </w:r>
      <w:r w:rsidRPr="2204FA1E" w:rsidR="58073AB6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</w:t>
      </w:r>
      <w:r w:rsidRPr="2204FA1E" w:rsidR="6532A286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≤</w:t>
      </w:r>
      <w:r w:rsidRPr="2204FA1E" w:rsidR="2B7F1C11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</w:t>
      </w:r>
      <w:r w:rsidRPr="2204FA1E" w:rsidR="7C16DEA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)</w:t>
      </w:r>
    </w:p>
    <w:p w:rsidR="1F5D445E" w:rsidP="2204FA1E" w:rsidRDefault="1F5D445E" w14:paraId="192F42B9" w14:textId="73A1C255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</w:t>
      </w:r>
      <w:r w:rsidRPr="2204FA1E" w:rsidR="24E6248D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≥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5n+3 and 5n+3 </w:t>
      </w:r>
      <w:r w:rsidRPr="2204FA1E" w:rsidR="109C974D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≥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0</w:t>
      </w:r>
    </w:p>
    <w:p w:rsidR="7183C622" w:rsidP="2204FA1E" w:rsidRDefault="7183C622" w14:paraId="2AADC8DE" w14:textId="6D73C293">
      <w:pPr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2204FA1E" w:rsidR="7183C622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Then, 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n </w:t>
      </w:r>
      <w:r w:rsidRPr="2204FA1E" w:rsidR="7269EE95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≥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6</w:t>
      </w:r>
    </w:p>
    <w:p w:rsidR="1F5D445E" w:rsidP="2204FA1E" w:rsidRDefault="1F5D445E" w14:paraId="380BD542" w14:textId="61B2423B">
      <w:pPr>
        <w:pStyle w:val="Default"/>
        <w:spacing w:before="20" w:beforeAutospacing="off" w:after="20" w:afterAutospacing="off" w:line="240" w:lineRule="auto"/>
        <w:ind w:left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auto"/>
          <w:sz w:val="21"/>
          <w:szCs w:val="21"/>
          <w:lang w:val="en-US"/>
        </w:rPr>
      </w:pP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so, 2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- 5n - 3 = 𝛩(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per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) given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1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= 1, c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2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= 2 and n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vertAlign w:val="subscript"/>
          <w:lang w:val="en-US"/>
        </w:rPr>
        <w:t>0</w:t>
      </w:r>
      <w:r w:rsidRPr="2204FA1E" w:rsidR="1F5D445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= 6</w:t>
      </w:r>
    </w:p>
    <w:p w:rsidR="5E7A7312" w:rsidP="2204FA1E" w:rsidRDefault="5E7A7312" w14:paraId="321FEEEA" w14:textId="4A369CA8">
      <w:pPr>
        <w:pStyle w:val="Default"/>
        <w:spacing w:before="20" w:beforeAutospacing="off" w:after="20" w:afterAutospacing="off"/>
        <w:rPr>
          <w:rFonts w:ascii="Cambria" w:hAnsi="Cambria" w:eastAsia="Cambria" w:cs="Cambria" w:asciiTheme="majorAscii" w:hAnsiTheme="majorAscii" w:eastAsiaTheme="majorAscii" w:cstheme="majorAscii"/>
          <w:noProof w:val="0"/>
          <w:color w:val="auto"/>
          <w:sz w:val="21"/>
          <w:szCs w:val="21"/>
          <w:lang w:val="en-US"/>
        </w:rPr>
      </w:pPr>
    </w:p>
    <w:p xmlns:wp14="http://schemas.microsoft.com/office/word/2010/wordml" w:rsidRPr="00E509EF" w:rsidR="004E7C86" w:rsidP="2204FA1E" w:rsidRDefault="007A22A1" w14:paraId="4FC950D9" wp14:textId="77777777">
      <w:pPr>
        <w:pStyle w:val="Default"/>
        <w:jc w:val="both"/>
        <w:rPr>
          <w:rFonts w:ascii="Cambria" w:hAnsi="Cambria" w:cs="Times New Roman"/>
          <w:color w:val="auto"/>
          <w:sz w:val="21"/>
          <w:szCs w:val="21"/>
        </w:rPr>
      </w:pPr>
      <w:r w:rsidRPr="2204FA1E" w:rsidR="007A22A1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>Q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>5</w:t>
      </w:r>
      <w:r w:rsidRPr="2204FA1E" w:rsidR="007A22A1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 xml:space="preserve">. </w:t>
      </w:r>
      <w:r w:rsidRPr="2204FA1E" w:rsidR="009E54D8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 xml:space="preserve">[10] 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 xml:space="preserve">In the </w:t>
      </w:r>
      <w:proofErr w:type="spellStart"/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auto"/>
          <w:sz w:val="21"/>
          <w:szCs w:val="21"/>
        </w:rPr>
        <w:t>MaxsubFastest</w:t>
      </w:r>
      <w:proofErr w:type="spellEnd"/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b w:val="1"/>
          <w:bCs w:val="1"/>
          <w:color w:val="auto"/>
          <w:sz w:val="21"/>
          <w:szCs w:val="21"/>
        </w:rPr>
        <w:t xml:space="preserve"> </w:t>
      </w:r>
      <w:r w:rsidRPr="2204FA1E" w:rsidR="004E7C86">
        <w:rPr>
          <w:rFonts w:ascii="Cambria" w:hAnsi="Cambria" w:eastAsia="Cambria" w:cs="Cambria" w:asciiTheme="majorAscii" w:hAnsiTheme="majorAscii" w:eastAsiaTheme="majorAscii" w:cstheme="majorAscii"/>
          <w:color w:val="auto"/>
          <w:sz w:val="21"/>
          <w:szCs w:val="21"/>
        </w:rPr>
        <w:t>algorithm to find th</w:t>
      </w:r>
      <w:r w:rsidRPr="2204FA1E" w:rsidR="004E7C86">
        <w:rPr>
          <w:rFonts w:ascii="Cambria" w:hAnsi="Cambria" w:cs="Times New Roman"/>
          <w:color w:val="auto"/>
          <w:sz w:val="21"/>
          <w:szCs w:val="21"/>
        </w:rPr>
        <w:t>e maximum subarray,</w:t>
      </w:r>
    </w:p>
    <w:p w:rsidR="004E7C86" w:rsidP="2204FA1E" w:rsidRDefault="004E7C86" w14:paraId="60165B31" w14:textId="4A88A1BD">
      <w:pPr>
        <w:pStyle w:val="Default"/>
        <w:numPr>
          <w:ilvl w:val="0"/>
          <w:numId w:val="15"/>
        </w:numPr>
        <w:spacing w:before="240"/>
        <w:jc w:val="both"/>
        <w:rPr>
          <w:rFonts w:ascii="Cambria" w:hAnsi="Cambria" w:cs="Times New Roman"/>
          <w:sz w:val="21"/>
          <w:szCs w:val="21"/>
        </w:rPr>
      </w:pPr>
      <w:r w:rsidRPr="2204FA1E" w:rsidR="004E7C86">
        <w:rPr>
          <w:rFonts w:ascii="Cambria" w:hAnsi="Cambria" w:cs="Times New Roman"/>
          <w:color w:val="auto"/>
          <w:sz w:val="21"/>
          <w:szCs w:val="21"/>
        </w:rPr>
        <w:t xml:space="preserve">[10] </w:t>
      </w:r>
      <w:r w:rsidRPr="2204FA1E" w:rsidR="007A22A1">
        <w:rPr>
          <w:rFonts w:ascii="Cambria" w:hAnsi="Cambria" w:cs="Times New Roman"/>
          <w:color w:val="auto"/>
          <w:sz w:val="21"/>
          <w:szCs w:val="21"/>
        </w:rPr>
        <w:t>Mo</w:t>
      </w:r>
      <w:r w:rsidRPr="2204FA1E" w:rsidR="007A22A1">
        <w:rPr>
          <w:rFonts w:ascii="Cambria" w:hAnsi="Cambria" w:cs="Times New Roman"/>
          <w:sz w:val="21"/>
          <w:szCs w:val="21"/>
        </w:rPr>
        <w:t xml:space="preserve">dify the </w:t>
      </w:r>
      <w:proofErr w:type="spellStart"/>
      <w:r w:rsidRPr="2204FA1E" w:rsidR="007A22A1">
        <w:rPr>
          <w:rFonts w:ascii="Cambria" w:hAnsi="Cambria" w:cs="Times New Roman"/>
          <w:b w:val="1"/>
          <w:bCs w:val="1"/>
          <w:sz w:val="21"/>
          <w:szCs w:val="21"/>
        </w:rPr>
        <w:t>MaxsubFastest</w:t>
      </w:r>
      <w:proofErr w:type="spellEnd"/>
      <w:r w:rsidRPr="2204FA1E" w:rsidR="007A22A1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2204FA1E" w:rsidR="007A22A1">
        <w:rPr>
          <w:rFonts w:ascii="Cambria" w:hAnsi="Cambria" w:cs="Times New Roman"/>
          <w:sz w:val="21"/>
          <w:szCs w:val="21"/>
        </w:rPr>
        <w:t>algorithm</w:t>
      </w:r>
      <w:r w:rsidRPr="2204FA1E" w:rsidR="00B44657">
        <w:rPr>
          <w:rFonts w:ascii="Cambria" w:hAnsi="Cambria" w:cs="Times New Roman"/>
          <w:sz w:val="21"/>
          <w:szCs w:val="21"/>
        </w:rPr>
        <w:t xml:space="preserve"> so that it</w:t>
      </w:r>
      <w:r w:rsidRPr="2204FA1E" w:rsidR="007C2D8F">
        <w:rPr>
          <w:rFonts w:ascii="Cambria" w:hAnsi="Cambria" w:cs="Times New Roman"/>
          <w:sz w:val="21"/>
          <w:szCs w:val="21"/>
        </w:rPr>
        <w:t xml:space="preserve"> uses only </w:t>
      </w:r>
      <w:r w:rsidRPr="2204FA1E" w:rsidR="007C2D8F">
        <w:rPr>
          <w:rFonts w:ascii="Cambria" w:hAnsi="Cambria" w:cs="Times New Roman"/>
          <w:i w:val="1"/>
          <w:iCs w:val="1"/>
          <w:sz w:val="21"/>
          <w:szCs w:val="21"/>
        </w:rPr>
        <w:t>a single loop</w:t>
      </w:r>
      <w:r w:rsidRPr="2204FA1E" w:rsidR="007C2D8F">
        <w:rPr>
          <w:rFonts w:ascii="Cambria" w:hAnsi="Cambria" w:cs="Times New Roman"/>
          <w:sz w:val="21"/>
          <w:szCs w:val="21"/>
        </w:rPr>
        <w:t xml:space="preserve"> and, instead of computing </w:t>
      </w:r>
      <w:r w:rsidRPr="2204FA1E" w:rsidR="007C2D8F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2204FA1E" w:rsidR="007C2D8F">
        <w:rPr>
          <w:rFonts w:ascii="Cambria" w:hAnsi="Cambria" w:cs="Times New Roman"/>
          <w:sz w:val="21"/>
          <w:szCs w:val="21"/>
        </w:rPr>
        <w:t xml:space="preserve">+1 different </w:t>
      </w:r>
      <w:r w:rsidRPr="2204FA1E" w:rsidR="007C2D8F">
        <w:rPr>
          <w:rFonts w:ascii="Cambria" w:hAnsi="Cambria" w:cs="Times New Roman"/>
          <w:i w:val="1"/>
          <w:iCs w:val="1"/>
          <w:sz w:val="21"/>
          <w:szCs w:val="21"/>
        </w:rPr>
        <w:t>M</w:t>
      </w:r>
      <w:r w:rsidRPr="2204FA1E" w:rsidR="007C2D8F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t</w:t>
      </w:r>
      <w:r w:rsidRPr="2204FA1E" w:rsidR="007C2D8F">
        <w:rPr>
          <w:rFonts w:ascii="Cambria" w:hAnsi="Cambria" w:cs="Times New Roman"/>
          <w:sz w:val="21"/>
          <w:szCs w:val="21"/>
        </w:rPr>
        <w:t xml:space="preserve"> </w:t>
      </w:r>
      <w:proofErr w:type="gramStart"/>
      <w:r w:rsidRPr="2204FA1E" w:rsidR="007C2D8F">
        <w:rPr>
          <w:rFonts w:ascii="Cambria" w:hAnsi="Cambria" w:cs="Times New Roman"/>
          <w:sz w:val="21"/>
          <w:szCs w:val="21"/>
        </w:rPr>
        <w:t>values</w:t>
      </w:r>
      <w:proofErr w:type="gramEnd"/>
      <w:r w:rsidRPr="2204FA1E" w:rsidR="007C2D8F">
        <w:rPr>
          <w:rFonts w:ascii="Cambria" w:hAnsi="Cambria" w:cs="Times New Roman"/>
          <w:sz w:val="21"/>
          <w:szCs w:val="21"/>
        </w:rPr>
        <w:t xml:space="preserve">, it maintains just a </w:t>
      </w:r>
      <w:r w:rsidRPr="2204FA1E" w:rsidR="007C2D8F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single variable</w:t>
      </w:r>
      <w:r w:rsidRPr="2204FA1E" w:rsidR="007C2D8F">
        <w:rPr>
          <w:rFonts w:ascii="Cambria" w:hAnsi="Cambria" w:cs="Times New Roman"/>
          <w:sz w:val="21"/>
          <w:szCs w:val="21"/>
        </w:rPr>
        <w:t xml:space="preserve"> </w:t>
      </w:r>
      <w:r w:rsidRPr="2204FA1E" w:rsidR="007C2D8F">
        <w:rPr>
          <w:rFonts w:ascii="Cambria" w:hAnsi="Cambria" w:cs="Times New Roman"/>
          <w:b w:val="1"/>
          <w:bCs w:val="1"/>
          <w:sz w:val="21"/>
          <w:szCs w:val="21"/>
        </w:rPr>
        <w:t>M</w:t>
      </w:r>
      <w:r w:rsidRPr="2204FA1E" w:rsidR="009C5829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2204FA1E" w:rsidR="009C5829">
        <w:rPr>
          <w:rFonts w:ascii="Cambria" w:hAnsi="Cambria" w:cs="Times New Roman"/>
          <w:sz w:val="21"/>
          <w:szCs w:val="21"/>
        </w:rPr>
        <w:t xml:space="preserve">for </w:t>
      </w:r>
      <w:r w:rsidRPr="2204FA1E" w:rsidR="009C5829">
        <w:rPr>
          <w:rFonts w:ascii="Cambria" w:hAnsi="Cambria" w:cs="Times New Roman"/>
          <w:i w:val="1"/>
          <w:iCs w:val="1"/>
          <w:sz w:val="21"/>
          <w:szCs w:val="21"/>
        </w:rPr>
        <w:t>M</w:t>
      </w:r>
      <w:r w:rsidRPr="2204FA1E" w:rsidR="009C5829">
        <w:rPr>
          <w:rFonts w:ascii="Cambria" w:hAnsi="Cambria" w:cs="Times New Roman"/>
          <w:i w:val="1"/>
          <w:iCs w:val="1"/>
          <w:sz w:val="21"/>
          <w:szCs w:val="21"/>
          <w:vertAlign w:val="subscript"/>
        </w:rPr>
        <w:t>t</w:t>
      </w:r>
      <w:r w:rsidRPr="2204FA1E" w:rsidR="009C5829">
        <w:rPr>
          <w:rFonts w:ascii="Cambria" w:hAnsi="Cambria" w:cs="Times New Roman"/>
          <w:sz w:val="21"/>
          <w:szCs w:val="21"/>
        </w:rPr>
        <w:t>s</w:t>
      </w:r>
      <w:r w:rsidRPr="2204FA1E" w:rsidR="007A22A1">
        <w:rPr>
          <w:rFonts w:ascii="Cambria" w:hAnsi="Cambria" w:cs="Times New Roman"/>
          <w:sz w:val="21"/>
          <w:szCs w:val="21"/>
        </w:rPr>
        <w:t>.</w:t>
      </w:r>
      <w:r w:rsidRPr="2204FA1E" w:rsidR="42F47374">
        <w:rPr>
          <w:rFonts w:ascii="Cambria" w:hAnsi="Cambria" w:cs="Times New Roman"/>
          <w:sz w:val="21"/>
          <w:szCs w:val="21"/>
        </w:rPr>
        <w:t xml:space="preserve"> (</w:t>
      </w:r>
      <w:r w:rsidRPr="2204FA1E" w:rsidR="42F47374">
        <w:rPr>
          <w:rFonts w:ascii="Cambria" w:hAnsi="Cambria" w:cs="Times New Roman"/>
          <w:sz w:val="21"/>
          <w:szCs w:val="21"/>
        </w:rPr>
        <w:t>Psuedocode</w:t>
      </w:r>
      <w:r w:rsidRPr="2204FA1E" w:rsidR="42F47374">
        <w:rPr>
          <w:rFonts w:ascii="Cambria" w:hAnsi="Cambria" w:cs="Times New Roman"/>
          <w:sz w:val="21"/>
          <w:szCs w:val="21"/>
        </w:rPr>
        <w:t xml:space="preserve">) </w:t>
      </w:r>
    </w:p>
    <w:p w:rsidR="2204FA1E" w:rsidP="5DD36DCA" w:rsidRDefault="2204FA1E" w14:paraId="34E8082C" w14:textId="00328C77">
      <w:pPr>
        <w:pStyle w:val="Default"/>
        <w:spacing w:before="20" w:beforeAutospacing="off" w:after="20" w:afterAutospacing="off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initialMin</w:t>
      </w:r>
      <w:proofErr w:type="spellEnd"/>
    </w:p>
    <w:p w:rsidR="2204FA1E" w:rsidP="5DD36DCA" w:rsidRDefault="2204FA1E" w14:paraId="0F54DD87" w14:textId="3820C7EF">
      <w:pPr>
        <w:pStyle w:val="Default"/>
        <w:spacing w:before="20" w:beforeAutospacing="off" w:after="20" w:afterAutospacing="off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:rsidR="48337F6D" w:rsidP="5DD36DCA" w:rsidRDefault="48337F6D" w14:paraId="3E56EF21" w14:textId="6E2F9BAA">
      <w:pPr>
        <w:pStyle w:val="Default"/>
        <w:spacing w:before="20" w:beforeAutospacing="off" w:after="20" w:afterAutospacing="off"/>
        <w:ind w:left="72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 w:rsidR="48337F6D">
        <w:rPr>
          <w:rFonts w:ascii="Cambria" w:hAnsi="Cambria" w:cs="Times New Roman"/>
          <w:color w:val="FF0000"/>
          <w:sz w:val="21"/>
          <w:szCs w:val="21"/>
        </w:rPr>
        <w:t>For I in 1 to n do</w:t>
      </w:r>
    </w:p>
    <w:p w:rsidR="48337F6D" w:rsidP="5DD36DCA" w:rsidRDefault="48337F6D" w14:paraId="351C26D7" w14:textId="188A73A7">
      <w:pPr>
        <w:pStyle w:val="Default"/>
        <w:spacing w:before="20" w:beforeAutospacing="off" w:after="20" w:afterAutospacing="off"/>
        <w:ind w:left="72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+ A[I]</w:t>
      </w:r>
    </w:p>
    <w:p w:rsidR="48337F6D" w:rsidP="5DD36DCA" w:rsidRDefault="48337F6D" w14:paraId="1DF630AF" w14:textId="1943A3A6">
      <w:pPr>
        <w:pStyle w:val="Default"/>
        <w:spacing w:before="20" w:beforeAutospacing="off" w:after="20" w:afterAutospacing="off"/>
        <w:ind w:left="72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then</w:t>
      </w:r>
    </w:p>
    <w:p w:rsidR="48337F6D" w:rsidP="5DD36DCA" w:rsidRDefault="48337F6D" w14:paraId="0BF2707D" w14:textId="08ADF201">
      <w:pPr>
        <w:pStyle w:val="Default"/>
        <w:spacing w:before="20" w:beforeAutospacing="off" w:after="20" w:afterAutospacing="off"/>
        <w:ind w:left="144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</w:p>
    <w:p w:rsidR="48337F6D" w:rsidP="5DD36DCA" w:rsidRDefault="48337F6D" w14:paraId="7D581113" w14:textId="03254412">
      <w:pPr>
        <w:pStyle w:val="Default"/>
        <w:spacing w:before="20" w:beforeAutospacing="off" w:after="20" w:afterAutospacing="off"/>
        <w:ind w:left="1440" w:firstLine="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 0 then</w:t>
      </w:r>
    </w:p>
    <w:p w:rsidR="48337F6D" w:rsidP="5DD36DCA" w:rsidRDefault="48337F6D" w14:paraId="18D2BA36" w14:textId="1A18EBBF">
      <w:pPr>
        <w:pStyle w:val="Default"/>
        <w:spacing w:before="20" w:beforeAutospacing="off" w:after="20" w:afterAutospacing="off"/>
        <w:ind w:left="1440" w:firstLine="720"/>
        <w:jc w:val="both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:rsidR="48337F6D" w:rsidP="5DD36DCA" w:rsidRDefault="48337F6D" w14:paraId="22A81BA9" w14:textId="13E1C32D">
      <w:pPr>
        <w:pStyle w:val="Default"/>
        <w:spacing w:before="20" w:beforeAutospacing="off" w:after="20" w:afterAutospacing="off"/>
        <w:ind w:left="720" w:firstLine="0"/>
        <w:jc w:val="both"/>
        <w:rPr>
          <w:rFonts w:ascii="Cambria" w:hAnsi="Cambria" w:cs="Times New Roman"/>
          <w:color w:val="FF0000"/>
          <w:sz w:val="21"/>
          <w:szCs w:val="21"/>
        </w:rPr>
      </w:pPr>
      <w:r w:rsidRPr="5DD36DCA" w:rsidR="48337F6D">
        <w:rPr>
          <w:rFonts w:ascii="Cambria" w:hAnsi="Cambria" w:cs="Times New Roman"/>
          <w:color w:val="FF0000"/>
          <w:sz w:val="21"/>
          <w:szCs w:val="21"/>
        </w:rPr>
        <w:t xml:space="preserve">Return </w:t>
      </w:r>
      <w:proofErr w:type="spellStart"/>
      <w:r w:rsidRPr="5DD36DCA" w:rsidR="48337F6D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</w:p>
    <w:p xmlns:wp14="http://schemas.microsoft.com/office/word/2010/wordml" w:rsidRPr="00E509EF" w:rsidR="004E7C86" w:rsidP="2204FA1E" w:rsidRDefault="004E7C86" w14:paraId="4E097658" wp14:textId="77777777">
      <w:pPr>
        <w:pStyle w:val="Default"/>
        <w:numPr>
          <w:ilvl w:val="0"/>
          <w:numId w:val="15"/>
        </w:numPr>
        <w:spacing w:before="240"/>
        <w:rPr>
          <w:rFonts w:ascii="Cambria" w:hAnsi="Cambria" w:cs="Times New Roman"/>
          <w:sz w:val="21"/>
          <w:szCs w:val="21"/>
        </w:rPr>
      </w:pPr>
      <w:r w:rsidRPr="5DD36DCA" w:rsidR="004E7C86">
        <w:rPr>
          <w:rFonts w:ascii="Cambria" w:hAnsi="Cambria" w:cs="Times New Roman"/>
          <w:sz w:val="21"/>
          <w:szCs w:val="21"/>
        </w:rPr>
        <w:t xml:space="preserve">[Optional, 10] Modify the </w:t>
      </w:r>
      <w:r w:rsidRPr="5DD36DCA" w:rsidR="004E7C86">
        <w:rPr>
          <w:rFonts w:ascii="Cambria" w:hAnsi="Cambria" w:cs="Times New Roman"/>
          <w:b w:val="1"/>
          <w:bCs w:val="1"/>
          <w:sz w:val="21"/>
          <w:szCs w:val="21"/>
        </w:rPr>
        <w:t>MaxsubFastest</w:t>
      </w:r>
      <w:r w:rsidRPr="5DD36DCA" w:rsidR="004E7C86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5DD36DCA" w:rsidR="004E7C86">
        <w:rPr>
          <w:rFonts w:ascii="Cambria" w:hAnsi="Cambria" w:cs="Times New Roman"/>
          <w:sz w:val="21"/>
          <w:szCs w:val="21"/>
        </w:rPr>
        <w:t xml:space="preserve">algorithm so that it returns both the </w:t>
      </w:r>
      <w:r w:rsidRPr="5DD36DCA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value of the maximum subarray</w:t>
      </w:r>
      <w:r w:rsidRPr="5DD36DCA" w:rsidR="004E7C86">
        <w:rPr>
          <w:rFonts w:ascii="Cambria" w:hAnsi="Cambria" w:cs="Times New Roman"/>
          <w:sz w:val="21"/>
          <w:szCs w:val="21"/>
        </w:rPr>
        <w:t xml:space="preserve"> </w:t>
      </w:r>
      <w:r w:rsidRPr="5DD36DCA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summation</w:t>
      </w:r>
      <w:r w:rsidRPr="5DD36DCA" w:rsidR="004E7C86">
        <w:rPr>
          <w:rFonts w:ascii="Cambria" w:hAnsi="Cambria" w:cs="Times New Roman"/>
          <w:sz w:val="21"/>
          <w:szCs w:val="21"/>
        </w:rPr>
        <w:t xml:space="preserve"> and the indices</w:t>
      </w:r>
      <w:r w:rsidRPr="5DD36DCA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 xml:space="preserve"> j </w:t>
      </w:r>
      <w:r w:rsidRPr="5DD36DCA" w:rsidR="004E7C86">
        <w:rPr>
          <w:rFonts w:ascii="Cambria" w:hAnsi="Cambria" w:cs="Times New Roman"/>
          <w:sz w:val="21"/>
          <w:szCs w:val="21"/>
        </w:rPr>
        <w:t>and</w:t>
      </w:r>
      <w:r w:rsidRPr="5DD36DCA" w:rsidR="004E7C86">
        <w:rPr>
          <w:rFonts w:ascii="Cambria" w:hAnsi="Cambria" w:cs="Times New Roman"/>
          <w:b w:val="1"/>
          <w:bCs w:val="1"/>
          <w:sz w:val="21"/>
          <w:szCs w:val="21"/>
        </w:rPr>
        <w:t xml:space="preserve"> </w:t>
      </w:r>
      <w:r w:rsidRPr="5DD36DCA" w:rsidR="004E7C86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k</w:t>
      </w:r>
      <w:r w:rsidRPr="5DD36DCA" w:rsidR="004E7C86">
        <w:rPr>
          <w:rFonts w:ascii="Cambria" w:hAnsi="Cambria" w:cs="Times New Roman"/>
          <w:sz w:val="21"/>
          <w:szCs w:val="21"/>
        </w:rPr>
        <w:t xml:space="preserve"> that identify the maximum </w:t>
      </w:r>
      <w:r w:rsidRPr="5DD36DCA" w:rsidR="004E7C86">
        <w:rPr>
          <w:rFonts w:ascii="Cambria" w:hAnsi="Cambria" w:cs="Times New Roman"/>
          <w:sz w:val="21"/>
          <w:szCs w:val="21"/>
        </w:rPr>
        <w:t>subarray  A</w:t>
      </w:r>
      <w:r w:rsidRPr="5DD36DCA" w:rsidR="004E7C86">
        <w:rPr>
          <w:rFonts w:ascii="Cambria" w:hAnsi="Cambria" w:cs="Times New Roman"/>
          <w:sz w:val="21"/>
          <w:szCs w:val="21"/>
        </w:rPr>
        <w:t>[</w:t>
      </w:r>
      <w:r w:rsidRPr="5DD36DCA" w:rsidR="004E7C86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Pr="5DD36DCA" w:rsidR="004E7C86">
        <w:rPr>
          <w:rFonts w:ascii="Cambria" w:hAnsi="Cambria" w:cs="Times New Roman"/>
          <w:sz w:val="21"/>
          <w:szCs w:val="21"/>
        </w:rPr>
        <w:t xml:space="preserve"> : </w:t>
      </w:r>
      <w:r w:rsidRPr="5DD36DCA" w:rsidR="004E7C86">
        <w:rPr>
          <w:rFonts w:ascii="Cambria" w:hAnsi="Cambria" w:cs="Times New Roman"/>
          <w:i w:val="1"/>
          <w:iCs w:val="1"/>
          <w:sz w:val="21"/>
          <w:szCs w:val="21"/>
        </w:rPr>
        <w:t>k</w:t>
      </w:r>
      <w:r w:rsidRPr="5DD36DCA" w:rsidR="004E7C86">
        <w:rPr>
          <w:rFonts w:ascii="Cambria" w:hAnsi="Cambria" w:cs="Times New Roman"/>
          <w:sz w:val="21"/>
          <w:szCs w:val="21"/>
        </w:rPr>
        <w:t>].</w:t>
      </w:r>
      <w:r w:rsidRPr="5DD36DCA" w:rsidR="00180F5D">
        <w:rPr>
          <w:rFonts w:ascii="Cambria" w:hAnsi="Cambria" w:cs="Times New Roman"/>
          <w:sz w:val="21"/>
          <w:szCs w:val="21"/>
        </w:rPr>
        <w:t xml:space="preserve">  The running time of your algorithm should be O(</w:t>
      </w:r>
      <w:r w:rsidRPr="5DD36DCA" w:rsidR="00180F5D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5DD36DCA" w:rsidR="00180F5D">
        <w:rPr>
          <w:rFonts w:ascii="Cambria" w:hAnsi="Cambria" w:cs="Times New Roman"/>
          <w:sz w:val="21"/>
          <w:szCs w:val="21"/>
        </w:rPr>
        <w:t>).</w:t>
      </w:r>
    </w:p>
    <w:p w:rsidR="5DD36DCA" w:rsidP="5DD36DCA" w:rsidRDefault="5DD36DCA" w14:paraId="38836F8B" w14:textId="7665555C">
      <w:pPr>
        <w:pStyle w:val="Default"/>
        <w:spacing w:before="20" w:beforeAutospacing="off" w:after="20" w:afterAutospacing="off"/>
        <w:rPr>
          <w:rFonts w:ascii="Cambria" w:hAnsi="Cambria" w:cs="Times New Roman"/>
          <w:color w:val="FF0000"/>
          <w:sz w:val="21"/>
          <w:szCs w:val="21"/>
        </w:rPr>
      </w:pPr>
    </w:p>
    <w:p w:rsidR="2204FA1E" w:rsidP="5DD36DCA" w:rsidRDefault="2204FA1E" w14:paraId="4153B0E7" w14:textId="247C2828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==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initialMin</w:t>
      </w:r>
      <w:proofErr w:type="spellEnd"/>
    </w:p>
    <w:p w:rsidR="726A96BC" w:rsidP="5DD36DCA" w:rsidRDefault="726A96BC" w14:paraId="3A117736" w14:textId="098F6F0E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:rsidR="726A96BC" w:rsidP="5DD36DCA" w:rsidRDefault="726A96BC" w14:paraId="3D4D549A" w14:textId="1E0A9081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-1 </w:t>
      </w:r>
    </w:p>
    <w:p w:rsidR="726A96BC" w:rsidP="5DD36DCA" w:rsidRDefault="726A96BC" w14:paraId="5259C294" w14:textId="33A54998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ryEnd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-1 </w:t>
      </w:r>
    </w:p>
    <w:p w:rsidR="726A96BC" w:rsidP="5DD36DCA" w:rsidRDefault="726A96BC" w14:paraId="3C74BF0D" w14:textId="4185A482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:rsidR="726A96BC" w:rsidP="5DD36DCA" w:rsidRDefault="726A96BC" w14:paraId="4D64E7BA" w14:textId="25B5A62B">
      <w:pPr>
        <w:pStyle w:val="Default"/>
        <w:spacing w:before="20" w:beforeAutospacing="off" w:after="20" w:afterAutospacing="off"/>
        <w:ind w:left="720"/>
        <w:rPr>
          <w:rFonts w:ascii="Cambria" w:hAnsi="Cambria" w:cs="Times New Roman"/>
          <w:color w:val="FF0000"/>
          <w:sz w:val="21"/>
          <w:szCs w:val="21"/>
        </w:rPr>
      </w:pPr>
      <w:r w:rsidRPr="5DD36DCA" w:rsidR="726A96BC">
        <w:rPr>
          <w:rFonts w:ascii="Cambria" w:hAnsi="Cambria" w:cs="Times New Roman"/>
          <w:color w:val="FF0000"/>
          <w:sz w:val="21"/>
          <w:szCs w:val="21"/>
        </w:rPr>
        <w:t>For I in 1 to n do</w:t>
      </w:r>
    </w:p>
    <w:p w:rsidR="726A96BC" w:rsidP="5DD36DCA" w:rsidRDefault="726A96BC" w14:paraId="42C71840" w14:textId="3B51E4C8">
      <w:pPr>
        <w:pStyle w:val="Default"/>
        <w:spacing w:before="20" w:beforeAutospacing="off" w:after="20" w:afterAutospacing="off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+ a[I]</w:t>
      </w:r>
    </w:p>
    <w:p w:rsidR="726A96BC" w:rsidP="5DD36DCA" w:rsidRDefault="726A96BC" w14:paraId="7CEC5BDD" w14:textId="352323A7">
      <w:pPr>
        <w:pStyle w:val="Default"/>
        <w:spacing w:before="20" w:beforeAutospacing="off" w:after="20" w:afterAutospacing="off"/>
        <w:ind w:left="720" w:firstLine="720"/>
        <w:rPr>
          <w:rFonts w:ascii="Cambria" w:hAnsi="Cambria" w:cs="Times New Roman"/>
          <w:color w:val="FF0000"/>
          <w:sz w:val="21"/>
          <w:szCs w:val="21"/>
        </w:rPr>
      </w:pPr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then</w:t>
      </w:r>
    </w:p>
    <w:p w:rsidR="726A96BC" w:rsidP="5DD36DCA" w:rsidRDefault="726A96BC" w14:paraId="72E64F65" w14:textId="75592364">
      <w:pPr>
        <w:pStyle w:val="Default"/>
        <w:spacing w:before="20" w:beforeAutospacing="off" w:after="20" w:afterAutospacing="off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</w:p>
    <w:p w:rsidR="726A96BC" w:rsidP="5DD36DCA" w:rsidRDefault="726A96BC" w14:paraId="0D8299CC" w14:textId="6B0C1FC7">
      <w:pPr>
        <w:pStyle w:val="Default"/>
        <w:spacing w:before="20" w:beforeAutospacing="off" w:after="20" w:afterAutospacing="off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</w:p>
    <w:p w:rsidR="726A96BC" w:rsidP="5DD36DCA" w:rsidRDefault="726A96BC" w14:paraId="20347C32" w14:textId="2F3B8560">
      <w:pPr>
        <w:pStyle w:val="Default"/>
        <w:spacing w:before="20" w:beforeAutospacing="off" w:after="20" w:afterAutospacing="off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ryEnd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I</w:t>
      </w:r>
    </w:p>
    <w:p w:rsidR="726A96BC" w:rsidP="5DD36DCA" w:rsidRDefault="726A96BC" w14:paraId="60707457" w14:textId="2DB2FF7B">
      <w:pPr>
        <w:pStyle w:val="Default"/>
        <w:spacing w:before="20" w:beforeAutospacing="off" w:after="20" w:afterAutospacing="off"/>
        <w:ind w:left="1440" w:firstLine="0"/>
        <w:rPr>
          <w:rFonts w:ascii="Cambria" w:hAnsi="Cambria" w:cs="Times New Roman"/>
          <w:color w:val="FF0000"/>
          <w:sz w:val="21"/>
          <w:szCs w:val="21"/>
        </w:rPr>
      </w:pPr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If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 0 then</w:t>
      </w:r>
    </w:p>
    <w:p w:rsidR="726A96BC" w:rsidP="5DD36DCA" w:rsidRDefault="726A96BC" w14:paraId="18817EDF" w14:textId="40CB5BEF">
      <w:pPr>
        <w:pStyle w:val="Default"/>
        <w:spacing w:before="20" w:beforeAutospacing="off" w:after="20" w:afterAutospacing="off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FalseStart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I</w:t>
      </w:r>
    </w:p>
    <w:p w:rsidR="726A96BC" w:rsidP="5DD36DCA" w:rsidRDefault="726A96BC" w14:paraId="4AE918E2" w14:textId="7A16431D">
      <w:pPr>
        <w:pStyle w:val="Default"/>
        <w:spacing w:before="20" w:beforeAutospacing="off" w:after="20" w:afterAutospacing="off"/>
        <w:ind w:left="1440" w:firstLine="720"/>
        <w:rPr>
          <w:rFonts w:ascii="Cambria" w:hAnsi="Cambria" w:cs="Times New Roman"/>
          <w:color w:val="FF0000"/>
          <w:sz w:val="21"/>
          <w:szCs w:val="21"/>
        </w:rPr>
      </w:pP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Ending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 &lt;-- 0</w:t>
      </w:r>
    </w:p>
    <w:p w:rsidR="726A96BC" w:rsidP="5DD36DCA" w:rsidRDefault="726A96BC" w14:paraId="62BF84EC" w14:textId="25F205B4">
      <w:pPr>
        <w:pStyle w:val="Default"/>
        <w:spacing w:before="20" w:beforeAutospacing="off" w:after="20" w:afterAutospacing="off"/>
        <w:ind w:left="720" w:firstLine="0"/>
        <w:rPr>
          <w:rFonts w:ascii="Cambria" w:hAnsi="Cambria" w:cs="Times New Roman"/>
          <w:color w:val="FF0000"/>
          <w:sz w:val="21"/>
          <w:szCs w:val="21"/>
        </w:rPr>
      </w:pPr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Return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currentMax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,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yStart</w:t>
      </w:r>
      <w:proofErr w:type="spellEnd"/>
      <w:r w:rsidRPr="5DD36DCA" w:rsidR="726A96BC">
        <w:rPr>
          <w:rFonts w:ascii="Cambria" w:hAnsi="Cambria" w:cs="Times New Roman"/>
          <w:color w:val="FF0000"/>
          <w:sz w:val="21"/>
          <w:szCs w:val="21"/>
        </w:rPr>
        <w:t xml:space="preserve">, </w:t>
      </w:r>
      <w:proofErr w:type="spellStart"/>
      <w:r w:rsidRPr="5DD36DCA" w:rsidR="726A96BC">
        <w:rPr>
          <w:rFonts w:ascii="Cambria" w:hAnsi="Cambria" w:cs="Times New Roman"/>
          <w:color w:val="FF0000"/>
          <w:sz w:val="21"/>
          <w:szCs w:val="21"/>
        </w:rPr>
        <w:t>maxArrayEnd</w:t>
      </w:r>
      <w:proofErr w:type="spellEnd"/>
    </w:p>
    <w:p xmlns:wp14="http://schemas.microsoft.com/office/word/2010/wordml" w:rsidRPr="007C2D8F" w:rsidR="00D812A6" w:rsidRDefault="00D812A6" w14:paraId="5A39BBE3" wp14:textId="77777777">
      <w:pPr>
        <w:pStyle w:val="Default"/>
        <w:rPr>
          <w:rFonts w:ascii="Cambria" w:hAnsi="Cambria" w:cs="Times New Roman"/>
          <w:sz w:val="12"/>
          <w:szCs w:val="12"/>
        </w:rPr>
      </w:pPr>
      <w:r w:rsidRPr="007C2D8F">
        <w:rPr>
          <w:rFonts w:ascii="Cambria" w:hAnsi="Cambria" w:cs="Times New Roman"/>
          <w:sz w:val="12"/>
          <w:szCs w:val="12"/>
        </w:rPr>
        <w:tab/>
      </w:r>
      <w:r w:rsidRPr="007C2D8F">
        <w:rPr>
          <w:rFonts w:ascii="Cambria" w:hAnsi="Cambria" w:cs="Times New Roman"/>
          <w:sz w:val="12"/>
          <w:szCs w:val="12"/>
        </w:rPr>
        <w:tab/>
      </w:r>
    </w:p>
    <w:p xmlns:wp14="http://schemas.microsoft.com/office/word/2010/wordml" w:rsidRPr="007C2D8F" w:rsidR="00892490" w:rsidP="00892490" w:rsidRDefault="00892490" w14:paraId="41C8F396" wp14:textId="77777777">
      <w:pPr>
        <w:pStyle w:val="Default"/>
        <w:spacing w:line="276" w:lineRule="auto"/>
        <w:ind w:left="720"/>
        <w:rPr>
          <w:rFonts w:ascii="Cambria" w:hAnsi="Cambria" w:cs="Times New Roman"/>
          <w:sz w:val="12"/>
          <w:szCs w:val="12"/>
        </w:rPr>
      </w:pPr>
    </w:p>
    <w:p xmlns:wp14="http://schemas.microsoft.com/office/word/2010/wordml" w:rsidRPr="00E509EF" w:rsidR="00AE019F" w:rsidP="4372F34F" w:rsidRDefault="0094123C" w14:paraId="5AC6F525" wp14:textId="24C23159">
      <w:pPr>
        <w:pStyle w:val="Default"/>
        <w:spacing w:after="240"/>
        <w:rPr>
          <w:rFonts w:ascii="Cambria" w:hAnsi="Cambria" w:cs="Times New Roman"/>
          <w:sz w:val="21"/>
          <w:szCs w:val="21"/>
        </w:rPr>
      </w:pPr>
      <w:bookmarkStart w:name="_Hlk491643448" w:id="1"/>
      <w:r w:rsidRPr="00E509EF" w:rsidR="0094123C">
        <w:rPr>
          <w:rFonts w:ascii="Cambria" w:hAnsi="Cambria" w:cs="Times New Roman"/>
          <w:sz w:val="21"/>
          <w:szCs w:val="21"/>
        </w:rPr>
        <w:t>Q</w:t>
      </w:r>
      <w:r w:rsidR="00305603">
        <w:rPr>
          <w:rFonts w:ascii="Cambria" w:hAnsi="Cambria" w:cs="Times New Roman"/>
          <w:sz w:val="21"/>
          <w:szCs w:val="21"/>
        </w:rPr>
        <w:t>6</w:t>
      </w:r>
      <w:r w:rsidRPr="00E509EF" w:rsidR="003D5CD5">
        <w:rPr>
          <w:rFonts w:ascii="Cambria" w:hAnsi="Cambria" w:cs="Times New Roman"/>
          <w:sz w:val="21"/>
          <w:szCs w:val="21"/>
        </w:rPr>
        <w:t>. [</w:t>
      </w:r>
      <w:r w:rsidR="00305603">
        <w:rPr>
          <w:rFonts w:ascii="Cambria" w:hAnsi="Cambria" w:cs="Times New Roman"/>
          <w:sz w:val="21"/>
          <w:szCs w:val="21"/>
        </w:rPr>
        <w:t>2</w:t>
      </w:r>
      <w:r w:rsidR="00405381">
        <w:rPr>
          <w:rFonts w:ascii="Cambria" w:hAnsi="Cambria" w:cs="Times New Roman"/>
          <w:sz w:val="21"/>
          <w:szCs w:val="21"/>
        </w:rPr>
        <w:t>3</w:t>
      </w:r>
      <w:r w:rsidRPr="00E509EF" w:rsidR="0094123C">
        <w:rPr>
          <w:rFonts w:ascii="Cambria" w:hAnsi="Cambria" w:cs="Times New Roman"/>
          <w:sz w:val="21"/>
          <w:szCs w:val="21"/>
        </w:rPr>
        <w:t xml:space="preserve">] </w:t>
      </w:r>
      <w:r w:rsidR="00305603">
        <w:rPr>
          <w:rFonts w:ascii="Cambria" w:hAnsi="Cambria" w:cs="Times New Roman"/>
          <w:sz w:val="21"/>
          <w:szCs w:val="21"/>
        </w:rPr>
        <w:t xml:space="preserve">1) [10] </w:t>
      </w:r>
      <w:r w:rsidRPr="00E509EF" w:rsidR="0094123C">
        <w:rPr>
          <w:rFonts w:ascii="Cambria" w:hAnsi="Cambria" w:cs="Times New Roman"/>
          <w:sz w:val="21"/>
          <w:szCs w:val="21"/>
        </w:rPr>
        <w:t xml:space="preserve">Suppose you are given an integer </w:t>
      </w:r>
      <w:r w:rsidRPr="4372F34F" w:rsidR="0094123C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c</w:t>
      </w:r>
      <w:r w:rsidRPr="00E509EF" w:rsidR="0094123C">
        <w:rPr>
          <w:rFonts w:ascii="Cambria" w:hAnsi="Cambria" w:cs="Times New Roman"/>
          <w:sz w:val="21"/>
          <w:szCs w:val="21"/>
        </w:rPr>
        <w:t xml:space="preserve"> and an array, A, indexed from 1 </w:t>
      </w:r>
      <w:proofErr w:type="gramStart"/>
      <w:r w:rsidRPr="00E509EF" w:rsidR="0094123C">
        <w:rPr>
          <w:rFonts w:ascii="Cambria" w:hAnsi="Cambria" w:cs="Times New Roman"/>
          <w:sz w:val="21"/>
          <w:szCs w:val="21"/>
        </w:rPr>
        <w:t xml:space="preserve">to </w:t>
      </w:r>
      <w:r w:rsidRPr="4372F34F" w:rsidR="0094123C">
        <w:rPr>
          <w:rFonts w:ascii="Cambria" w:hAnsi="Cambria" w:cs="Times New Roman"/>
          <w:i w:val="1"/>
          <w:iCs w:val="1"/>
          <w:sz w:val="21"/>
          <w:szCs w:val="21"/>
        </w:rPr>
        <w:t>n</w:t>
      </w:r>
      <w:proofErr w:type="gramEnd"/>
      <w:r w:rsidRPr="00E509EF" w:rsidR="0094123C">
        <w:rPr>
          <w:rFonts w:ascii="Cambria" w:hAnsi="Cambria" w:cs="Times New Roman"/>
          <w:sz w:val="21"/>
          <w:szCs w:val="21"/>
        </w:rPr>
        <w:t xml:space="preserve">, of </w:t>
      </w:r>
      <w:r w:rsidRPr="4372F34F" w:rsidR="0094123C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00E509EF" w:rsidR="00CF0739">
        <w:rPr>
          <w:rFonts w:ascii="Cambria" w:hAnsi="Cambria" w:cs="Times New Roman"/>
          <w:sz w:val="21"/>
          <w:szCs w:val="21"/>
        </w:rPr>
        <w:t xml:space="preserve"> integers in the range from 0</w:t>
      </w:r>
      <w:r w:rsidRPr="00E509EF" w:rsidR="0094123C">
        <w:rPr>
          <w:rFonts w:ascii="Cambria" w:hAnsi="Cambria" w:cs="Times New Roman"/>
          <w:sz w:val="21"/>
          <w:szCs w:val="21"/>
        </w:rPr>
        <w:t xml:space="preserve"> to</w:t>
      </w:r>
      <w:r w:rsidRPr="00E509EF" w:rsidR="00CF0739">
        <w:rPr>
          <w:rFonts w:ascii="Cambria" w:hAnsi="Cambria" w:cs="Times New Roman"/>
          <w:sz w:val="21"/>
          <w:szCs w:val="21"/>
        </w:rPr>
        <w:t xml:space="preserve"> </w:t>
      </w:r>
      <w:bookmarkEnd w:id="1"/>
      <w:r w:rsidRPr="00E509EF" w:rsidR="008625B6">
        <w:rPr>
          <w:rFonts w:ascii="Cambria" w:hAnsi="Cambria" w:cs="Times New Roman"/>
          <w:sz w:val="21"/>
          <w:szCs w:val="21"/>
        </w:rPr>
        <w:t>5</w:t>
      </w:r>
      <w:r w:rsidRPr="4372F34F" w:rsidR="0094123C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00E509EF" w:rsidR="0094123C">
        <w:rPr>
          <w:rFonts w:ascii="Cambria" w:hAnsi="Cambria" w:cs="Times New Roman"/>
          <w:sz w:val="21"/>
          <w:szCs w:val="21"/>
        </w:rPr>
        <w:t xml:space="preserve"> (possibly with duplicates). </w:t>
      </w:r>
      <w:r w:rsidRPr="00E509EF" w:rsidR="008D1481">
        <w:rPr>
          <w:rFonts w:ascii="Cambria" w:hAnsi="Cambria" w:cs="Times New Roman"/>
          <w:sz w:val="21"/>
          <w:szCs w:val="21"/>
        </w:rPr>
        <w:t xml:space="preserve">i.e. </w:t>
      </w:r>
      <w:r w:rsidRPr="00E509EF" w:rsidR="00E509EF">
        <w:rPr>
          <w:rFonts w:ascii="Cambria" w:hAnsi="Cambria" w:cs="Times New Roman"/>
          <w:sz w:val="21"/>
          <w:szCs w:val="21"/>
        </w:rPr>
        <w:t>0</w:t>
      </w:r>
      <w:r w:rsidRPr="00E509EF" w:rsidR="008D1481">
        <w:rPr>
          <w:rFonts w:ascii="Cambria" w:hAnsi="Cambria" w:cs="Times New Roman"/>
          <w:sz w:val="21"/>
          <w:szCs w:val="21"/>
        </w:rPr>
        <w:t xml:space="preserve"> </w:t>
      </w:r>
      <w:r w:rsidRPr="00E509EF" w:rsidR="66182C05">
        <w:rPr>
          <w:rFonts w:ascii="Cambria" w:hAnsi="Cambria" w:cs="Times New Roman"/>
          <w:sz w:val="21"/>
          <w:szCs w:val="21"/>
        </w:rPr>
        <w:t xml:space="preserve">&lt;=</w:t>
      </w:r>
      <w:r w:rsidRPr="00E509EF" w:rsidR="008D1481">
        <w:rPr>
          <w:rFonts w:ascii="Cambria" w:hAnsi="Cambria" w:cs="Times New Roman"/>
          <w:sz w:val="21"/>
          <w:szCs w:val="21"/>
        </w:rPr>
        <w:t xml:space="preserve"> </w:t>
      </w:r>
      <w:r w:rsidRPr="00E509EF" w:rsidR="008D1481">
        <w:rPr>
          <w:rFonts w:ascii="Cambria" w:hAnsi="Cambria" w:cs="Times New Roman"/>
          <w:sz w:val="21"/>
          <w:szCs w:val="21"/>
        </w:rPr>
        <w:t>A[</w:t>
      </w:r>
      <w:proofErr w:type="spellStart"/>
      <w:r w:rsidRPr="4372F34F" w:rsidR="008D1481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00E509EF" w:rsidR="008D1481">
        <w:rPr>
          <w:rFonts w:ascii="Cambria" w:hAnsi="Cambria" w:cs="Times New Roman"/>
          <w:sz w:val="21"/>
          <w:szCs w:val="21"/>
        </w:rPr>
        <w:t xml:space="preserve"> </w:t>
      </w:r>
      <w:r w:rsidRPr="00E509EF" w:rsidR="008D1481">
        <w:rPr>
          <w:rFonts w:ascii="Cambria" w:hAnsi="Cambria" w:cs="Times New Roman"/>
          <w:sz w:val="21"/>
          <w:szCs w:val="21"/>
        </w:rPr>
        <w:t>]</w:t>
      </w:r>
      <w:r w:rsidRPr="00E509EF" w:rsidR="008D1481">
        <w:rPr>
          <w:rFonts w:ascii="Cambria" w:hAnsi="Cambria" w:cs="Times New Roman"/>
          <w:sz w:val="21"/>
          <w:szCs w:val="21"/>
        </w:rPr>
        <w:t xml:space="preserve"> </w:t>
      </w:r>
      <w:r w:rsidRPr="00E509EF" w:rsidR="663DDA4B">
        <w:rPr>
          <w:rFonts w:ascii="Cambria" w:hAnsi="Cambria" w:cs="Times New Roman"/>
          <w:sz w:val="21"/>
          <w:szCs w:val="21"/>
        </w:rPr>
        <w:t xml:space="preserve">&lt;=</w:t>
      </w:r>
      <w:r w:rsidRPr="00E509EF" w:rsidR="008D1481">
        <w:rPr>
          <w:rFonts w:ascii="Cambria" w:hAnsi="Cambria" w:cs="Times New Roman"/>
          <w:sz w:val="21"/>
          <w:szCs w:val="21"/>
        </w:rPr>
        <w:t xml:space="preserve"> </w:t>
      </w:r>
      <w:r w:rsidRPr="00E509EF" w:rsidR="00E509EF">
        <w:rPr>
          <w:rFonts w:ascii="Cambria" w:hAnsi="Cambria" w:cs="Times New Roman"/>
          <w:sz w:val="21"/>
          <w:szCs w:val="21"/>
        </w:rPr>
        <w:t>5</w:t>
      </w:r>
      <w:r w:rsidRPr="4372F34F" w:rsidR="008D1481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4372F34F" w:rsidR="008D1481">
        <w:rPr>
          <w:rFonts w:ascii="Cambria" w:hAnsi="Cambria" w:cs="Times New Roman"/>
          <w:i w:val="1"/>
          <w:iCs w:val="1"/>
          <w:sz w:val="21"/>
          <w:szCs w:val="21"/>
        </w:rPr>
        <w:t xml:space="preserve">  </w:t>
      </w:r>
      <w:r w:rsidRPr="00E509EF" w:rsidR="008D1481">
        <w:rPr>
          <w:rFonts w:ascii="Cambria" w:hAnsi="Cambria" w:cs="Times New Roman"/>
          <w:i/>
          <w:sz w:val="21"/>
          <w:szCs w:val="21"/>
        </w:rPr>
        <w:sym w:font="Symbol" w:char="F022"/>
      </w:r>
      <w:r w:rsidRPr="4372F34F" w:rsidR="008D1481">
        <w:rPr>
          <w:rFonts w:ascii="Cambria" w:hAnsi="Cambria" w:cs="Times New Roman"/>
          <w:i w:val="1"/>
          <w:iCs w:val="1"/>
          <w:sz w:val="21"/>
          <w:szCs w:val="21"/>
        </w:rPr>
        <w:t xml:space="preserve"> </w:t>
      </w:r>
      <w:r w:rsidRPr="4372F34F" w:rsidR="00E4783D">
        <w:rPr>
          <w:rFonts w:ascii="Cambria" w:hAnsi="Cambria" w:cs="Times New Roman"/>
          <w:i w:val="1"/>
          <w:iCs w:val="1"/>
          <w:sz w:val="21"/>
          <w:szCs w:val="21"/>
        </w:rPr>
        <w:t>I = {</w:t>
      </w:r>
      <w:proofErr w:type="gramStart"/>
      <w:r w:rsidRPr="4372F34F" w:rsidR="00E4783D">
        <w:rPr>
          <w:rFonts w:ascii="Cambria" w:hAnsi="Cambria" w:cs="Times New Roman"/>
          <w:i w:val="1"/>
          <w:iCs w:val="1"/>
          <w:sz w:val="21"/>
          <w:szCs w:val="21"/>
        </w:rPr>
        <w:t>1, ..</w:t>
      </w:r>
      <w:proofErr w:type="gramEnd"/>
      <w:r w:rsidRPr="4372F34F" w:rsidR="00E4783D">
        <w:rPr>
          <w:rFonts w:ascii="Cambria" w:hAnsi="Cambria" w:cs="Times New Roman"/>
          <w:i w:val="1"/>
          <w:iCs w:val="1"/>
          <w:sz w:val="21"/>
          <w:szCs w:val="21"/>
        </w:rPr>
        <w:t>, n}.</w:t>
      </w:r>
      <w:r w:rsidRPr="4372F34F" w:rsidR="0E8F3CF1">
        <w:rPr>
          <w:rFonts w:ascii="Cambria" w:hAnsi="Cambria" w:cs="Times New Roman"/>
          <w:i w:val="1"/>
          <w:iCs w:val="1"/>
          <w:sz w:val="21"/>
          <w:szCs w:val="21"/>
        </w:rPr>
        <w:t xml:space="preserve"> (use hash table, and comment the use rather than coding the entire thing)</w:t>
      </w:r>
    </w:p>
    <w:p xmlns:wp14="http://schemas.microsoft.com/office/word/2010/wordml" w:rsidR="009C5829" w:rsidP="2204FA1E" w:rsidRDefault="0094123C" w14:paraId="74B78DA5" wp14:textId="6E51087C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2204FA1E" w:rsidR="0094123C">
        <w:rPr>
          <w:rFonts w:ascii="Cambria" w:hAnsi="Cambria" w:cs="Times New Roman"/>
          <w:sz w:val="21"/>
          <w:szCs w:val="21"/>
        </w:rPr>
        <w:t xml:space="preserve">Write an efficient algorithm </w:t>
      </w:r>
      <w:r w:rsidRPr="2204FA1E" w:rsidR="009C5829">
        <w:rPr>
          <w:rFonts w:ascii="Cambria" w:hAnsi="Cambria" w:cs="Times New Roman"/>
          <w:sz w:val="21"/>
          <w:szCs w:val="21"/>
        </w:rPr>
        <w:t xml:space="preserve">that runs in </w:t>
      </w:r>
      <w:r w:rsidRPr="2204FA1E" w:rsidR="009C5829">
        <w:rPr>
          <w:rFonts w:ascii="Cambria" w:hAnsi="Cambria" w:cs="Times New Roman"/>
          <w:b w:val="1"/>
          <w:bCs w:val="1"/>
          <w:sz w:val="21"/>
          <w:szCs w:val="21"/>
        </w:rPr>
        <w:t>O(</w:t>
      </w:r>
      <w:r w:rsidRPr="2204FA1E" w:rsidR="009C5829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n</w:t>
      </w:r>
      <w:r w:rsidRPr="2204FA1E" w:rsidR="009C5829">
        <w:rPr>
          <w:rFonts w:ascii="Cambria" w:hAnsi="Cambria" w:cs="Times New Roman"/>
          <w:b w:val="1"/>
          <w:bCs w:val="1"/>
          <w:sz w:val="21"/>
          <w:szCs w:val="21"/>
        </w:rPr>
        <w:t xml:space="preserve">) </w:t>
      </w:r>
      <w:r w:rsidRPr="2204FA1E" w:rsidR="009C5829">
        <w:rPr>
          <w:rFonts w:ascii="Cambria" w:hAnsi="Cambria" w:cs="Times New Roman"/>
          <w:sz w:val="21"/>
          <w:szCs w:val="21"/>
        </w:rPr>
        <w:t xml:space="preserve">time </w:t>
      </w:r>
      <w:r w:rsidRPr="2204FA1E" w:rsidR="003D6B64">
        <w:rPr>
          <w:rFonts w:ascii="Cambria" w:hAnsi="Cambria" w:cs="Times New Roman"/>
          <w:sz w:val="21"/>
          <w:szCs w:val="21"/>
        </w:rPr>
        <w:t xml:space="preserve">in a pseudo code </w:t>
      </w:r>
      <w:r w:rsidRPr="2204FA1E" w:rsidR="0094123C">
        <w:rPr>
          <w:rFonts w:ascii="Cambria" w:hAnsi="Cambria" w:cs="Times New Roman"/>
          <w:sz w:val="21"/>
          <w:szCs w:val="21"/>
        </w:rPr>
        <w:t>for determining if there are two integers, A[</w:t>
      </w:r>
      <w:proofErr w:type="spellStart"/>
      <w:r w:rsidRPr="2204FA1E" w:rsidR="0094123C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2204FA1E" w:rsidR="0094123C">
        <w:rPr>
          <w:rFonts w:ascii="Cambria" w:hAnsi="Cambria" w:cs="Times New Roman"/>
          <w:sz w:val="21"/>
          <w:szCs w:val="21"/>
        </w:rPr>
        <w:t>] and A[</w:t>
      </w:r>
      <w:r w:rsidRPr="2204FA1E" w:rsidR="0094123C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Pr="2204FA1E" w:rsidR="008D1481">
        <w:rPr>
          <w:rFonts w:ascii="Cambria" w:hAnsi="Cambria" w:cs="Times New Roman"/>
          <w:sz w:val="21"/>
          <w:szCs w:val="21"/>
        </w:rPr>
        <w:t>], in A whose sum</w:t>
      </w:r>
      <w:r w:rsidRPr="2204FA1E" w:rsidR="00CF0739">
        <w:rPr>
          <w:rFonts w:ascii="Cambria" w:hAnsi="Cambria" w:cs="Times New Roman"/>
          <w:sz w:val="21"/>
          <w:szCs w:val="21"/>
        </w:rPr>
        <w:t xml:space="preserve"> is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</w:t>
      </w:r>
      <w:r w:rsidRPr="2204FA1E" w:rsidR="0094123C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c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, i.e. </w:t>
      </w:r>
      <w:r w:rsidRPr="2204FA1E" w:rsidR="0094123C">
        <w:rPr>
          <w:rFonts w:ascii="Cambria" w:hAnsi="Cambria" w:cs="Times New Roman"/>
          <w:b w:val="1"/>
          <w:bCs w:val="1"/>
          <w:i w:val="1"/>
          <w:iCs w:val="1"/>
          <w:sz w:val="21"/>
          <w:szCs w:val="21"/>
        </w:rPr>
        <w:t>c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= A[</w:t>
      </w:r>
      <w:proofErr w:type="spellStart"/>
      <w:r w:rsidRPr="2204FA1E" w:rsidR="008625B6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2204FA1E" w:rsidR="008625B6">
        <w:rPr>
          <w:rFonts w:ascii="Cambria" w:hAnsi="Cambria" w:cs="Times New Roman"/>
          <w:sz w:val="21"/>
          <w:szCs w:val="21"/>
        </w:rPr>
        <w:t>] +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A[</w:t>
      </w:r>
      <w:r w:rsidRPr="2204FA1E" w:rsidR="008625B6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], for 1 </w:t>
      </w:r>
      <w:r w:rsidRPr="2204FA1E" w:rsidR="3E7B6557">
        <w:rPr>
          <w:rFonts w:ascii="Cambria" w:hAnsi="Cambria" w:cs="Times New Roman"/>
          <w:sz w:val="21"/>
          <w:szCs w:val="21"/>
        </w:rPr>
        <w:t>&lt;=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</w:t>
      </w:r>
      <w:proofErr w:type="spellStart"/>
      <w:r w:rsidRPr="2204FA1E" w:rsidR="0094123C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2204FA1E" w:rsidR="0094123C">
        <w:rPr>
          <w:rFonts w:ascii="Cambria" w:hAnsi="Cambria" w:cs="Times New Roman"/>
          <w:sz w:val="21"/>
          <w:szCs w:val="21"/>
        </w:rPr>
        <w:t xml:space="preserve"> &lt; </w:t>
      </w:r>
      <w:r w:rsidRPr="2204FA1E" w:rsidR="0094123C">
        <w:rPr>
          <w:rFonts w:ascii="Cambria" w:hAnsi="Cambria" w:cs="Times New Roman"/>
          <w:i w:val="1"/>
          <w:iCs w:val="1"/>
          <w:sz w:val="21"/>
          <w:szCs w:val="21"/>
        </w:rPr>
        <w:t>j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</w:t>
      </w:r>
      <w:r w:rsidRPr="2204FA1E" w:rsidR="5A90F32F">
        <w:rPr>
          <w:rFonts w:ascii="Cambria" w:hAnsi="Cambria" w:cs="Times New Roman"/>
          <w:sz w:val="21"/>
          <w:szCs w:val="21"/>
        </w:rPr>
        <w:t>&lt;=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</w:t>
      </w:r>
      <w:r w:rsidRPr="2204FA1E" w:rsidR="0094123C">
        <w:rPr>
          <w:rFonts w:ascii="Cambria" w:hAnsi="Cambria" w:cs="Times New Roman"/>
          <w:i w:val="1"/>
          <w:iCs w:val="1"/>
          <w:sz w:val="21"/>
          <w:szCs w:val="21"/>
        </w:rPr>
        <w:t>n</w:t>
      </w:r>
      <w:r w:rsidRPr="2204FA1E" w:rsidR="00065E5F">
        <w:rPr>
          <w:rFonts w:ascii="Cambria" w:hAnsi="Cambria" w:cs="Times New Roman"/>
          <w:sz w:val="21"/>
          <w:szCs w:val="21"/>
        </w:rPr>
        <w:t>.  Your</w:t>
      </w:r>
      <w:r w:rsidRPr="2204FA1E" w:rsidR="001420D2">
        <w:rPr>
          <w:rFonts w:ascii="Cambria" w:hAnsi="Cambria" w:cs="Times New Roman"/>
          <w:sz w:val="21"/>
          <w:szCs w:val="21"/>
        </w:rPr>
        <w:t xml:space="preserve"> algorithm </w:t>
      </w:r>
      <w:r w:rsidRPr="2204FA1E" w:rsidR="00065E5F">
        <w:rPr>
          <w:rFonts w:ascii="Cambria" w:hAnsi="Cambria" w:cs="Times New Roman"/>
          <w:sz w:val="21"/>
          <w:szCs w:val="21"/>
        </w:rPr>
        <w:t>should return</w:t>
      </w:r>
      <w:r w:rsidRPr="2204FA1E" w:rsidR="00472191">
        <w:rPr>
          <w:rFonts w:ascii="Cambria" w:hAnsi="Cambria" w:cs="Times New Roman"/>
          <w:sz w:val="21"/>
          <w:szCs w:val="21"/>
        </w:rPr>
        <w:t xml:space="preserve"> a</w:t>
      </w:r>
      <w:r w:rsidRPr="2204FA1E" w:rsidR="00472191">
        <w:rPr>
          <w:rFonts w:ascii="Cambria" w:hAnsi="Cambria" w:cs="Times New Roman"/>
          <w:i w:val="1"/>
          <w:iCs w:val="1"/>
          <w:sz w:val="21"/>
          <w:szCs w:val="21"/>
        </w:rPr>
        <w:t xml:space="preserve"> set of any</w:t>
      </w:r>
      <w:r w:rsidRPr="2204FA1E" w:rsidR="006E6FD0">
        <w:rPr>
          <w:rFonts w:ascii="Cambria" w:hAnsi="Cambria" w:cs="Times New Roman"/>
          <w:i w:val="1"/>
          <w:iCs w:val="1"/>
          <w:sz w:val="21"/>
          <w:szCs w:val="21"/>
        </w:rPr>
        <w:t xml:space="preserve"> pair of</w:t>
      </w:r>
      <w:r w:rsidRPr="2204FA1E" w:rsidR="00042F13">
        <w:rPr>
          <w:rFonts w:ascii="Cambria" w:hAnsi="Cambria" w:cs="Times New Roman"/>
          <w:i w:val="1"/>
          <w:iCs w:val="1"/>
          <w:sz w:val="21"/>
          <w:szCs w:val="21"/>
        </w:rPr>
        <w:t xml:space="preserve"> those</w:t>
      </w:r>
      <w:r w:rsidRPr="2204FA1E" w:rsidR="006E6FD0">
        <w:rPr>
          <w:rFonts w:ascii="Cambria" w:hAnsi="Cambria" w:cs="Times New Roman"/>
          <w:i w:val="1"/>
          <w:iCs w:val="1"/>
          <w:sz w:val="21"/>
          <w:szCs w:val="21"/>
        </w:rPr>
        <w:t xml:space="preserve"> indices</w:t>
      </w:r>
      <w:r w:rsidRPr="2204FA1E" w:rsidR="00020357">
        <w:rPr>
          <w:rFonts w:ascii="Cambria" w:hAnsi="Cambria" w:cs="Times New Roman"/>
          <w:i w:val="1"/>
          <w:iCs w:val="1"/>
          <w:sz w:val="21"/>
          <w:szCs w:val="21"/>
        </w:rPr>
        <w:t xml:space="preserve"> (</w:t>
      </w:r>
      <w:proofErr w:type="spellStart"/>
      <w:r w:rsidRPr="2204FA1E" w:rsidR="00020357">
        <w:rPr>
          <w:rFonts w:ascii="Cambria" w:hAnsi="Cambria" w:cs="Times New Roman"/>
          <w:i w:val="1"/>
          <w:iCs w:val="1"/>
          <w:sz w:val="21"/>
          <w:szCs w:val="21"/>
        </w:rPr>
        <w:t>i</w:t>
      </w:r>
      <w:proofErr w:type="spellEnd"/>
      <w:r w:rsidRPr="2204FA1E" w:rsidR="00020357">
        <w:rPr>
          <w:rFonts w:ascii="Cambria" w:hAnsi="Cambria" w:cs="Times New Roman"/>
          <w:i w:val="1"/>
          <w:iCs w:val="1"/>
          <w:sz w:val="21"/>
          <w:szCs w:val="21"/>
        </w:rPr>
        <w:t xml:space="preserve"> ,</w:t>
      </w:r>
      <w:r w:rsidRPr="2204FA1E" w:rsidR="00020357">
        <w:rPr>
          <w:rFonts w:ascii="Cambria" w:hAnsi="Cambria" w:cs="Times New Roman"/>
          <w:i w:val="1"/>
          <w:iCs w:val="1"/>
          <w:sz w:val="21"/>
          <w:szCs w:val="21"/>
        </w:rPr>
        <w:t xml:space="preserve"> j)</w:t>
      </w:r>
      <w:r w:rsidRPr="2204FA1E" w:rsidR="009C5829">
        <w:rPr>
          <w:rFonts w:ascii="Cambria" w:hAnsi="Cambria" w:cs="Times New Roman"/>
          <w:i w:val="1"/>
          <w:iCs w:val="1"/>
          <w:sz w:val="21"/>
          <w:szCs w:val="21"/>
        </w:rPr>
        <w:t>.</w:t>
      </w:r>
      <w:r w:rsidRPr="2204FA1E" w:rsidR="00042F13">
        <w:rPr>
          <w:rFonts w:ascii="Cambria" w:hAnsi="Cambria" w:cs="Times New Roman"/>
          <w:sz w:val="21"/>
          <w:szCs w:val="21"/>
        </w:rPr>
        <w:t xml:space="preserve">  If there were no such integers, return </w:t>
      </w:r>
      <w:r w:rsidRPr="2204FA1E" w:rsidR="000E14C9">
        <w:rPr>
          <w:rFonts w:ascii="Cambria" w:hAnsi="Cambria" w:cs="Times New Roman"/>
          <w:sz w:val="21"/>
          <w:szCs w:val="21"/>
        </w:rPr>
        <w:t>(</w:t>
      </w:r>
      <w:r w:rsidRPr="2204FA1E" w:rsidR="00042F13">
        <w:rPr>
          <w:rFonts w:ascii="Cambria" w:hAnsi="Cambria" w:cs="Times New Roman"/>
          <w:sz w:val="21"/>
          <w:szCs w:val="21"/>
        </w:rPr>
        <w:t>0</w:t>
      </w:r>
      <w:r w:rsidRPr="2204FA1E" w:rsidR="000E14C9">
        <w:rPr>
          <w:rFonts w:ascii="Cambria" w:hAnsi="Cambria" w:cs="Times New Roman"/>
          <w:sz w:val="21"/>
          <w:szCs w:val="21"/>
        </w:rPr>
        <w:t>, 0)</w:t>
      </w:r>
      <w:r w:rsidRPr="2204FA1E" w:rsidR="00042F13">
        <w:rPr>
          <w:rFonts w:ascii="Cambria" w:hAnsi="Cambria" w:cs="Times New Roman"/>
          <w:sz w:val="21"/>
          <w:szCs w:val="21"/>
        </w:rPr>
        <w:t>.</w:t>
      </w:r>
      <w:r w:rsidRPr="2204FA1E" w:rsidR="0094123C">
        <w:rPr>
          <w:rFonts w:ascii="Cambria" w:hAnsi="Cambria" w:cs="Times New Roman"/>
          <w:sz w:val="21"/>
          <w:szCs w:val="21"/>
        </w:rPr>
        <w:t xml:space="preserve"> </w:t>
      </w:r>
    </w:p>
    <w:p w:rsidR="2204FA1E" w:rsidP="5DD36DCA" w:rsidRDefault="2204FA1E" w14:paraId="38C97CE0" w14:textId="5CCF2C1E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:rsidR="68F10ECD" w:rsidP="5DD36DCA" w:rsidRDefault="68F10ECD" w14:paraId="67818901" w14:textId="6A5F6B35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5DD36DCA" w:rsidR="68F10ECD">
        <w:rPr>
          <w:rFonts w:ascii="Cambria" w:hAnsi="Cambria" w:cs="Times New Roman"/>
          <w:sz w:val="21"/>
          <w:szCs w:val="21"/>
        </w:rPr>
        <w:t>Creating</w:t>
      </w:r>
      <w:r w:rsidRPr="5DD36DCA" w:rsidR="710CBF0E">
        <w:rPr>
          <w:rFonts w:ascii="Cambria" w:hAnsi="Cambria" w:cs="Times New Roman"/>
          <w:sz w:val="21"/>
          <w:szCs w:val="21"/>
        </w:rPr>
        <w:t xml:space="preserve"> a hashma</w:t>
      </w:r>
      <w:r w:rsidRPr="5DD36DCA" w:rsidR="03CAC724">
        <w:rPr>
          <w:rFonts w:ascii="Cambria" w:hAnsi="Cambria" w:cs="Times New Roman"/>
          <w:sz w:val="21"/>
          <w:szCs w:val="21"/>
        </w:rPr>
        <w:t>p</w:t>
      </w:r>
      <w:r w:rsidRPr="5DD36DCA" w:rsidR="710CBF0E">
        <w:rPr>
          <w:rFonts w:ascii="Cambria" w:hAnsi="Cambria" w:cs="Times New Roman"/>
          <w:sz w:val="21"/>
          <w:szCs w:val="21"/>
        </w:rPr>
        <w:t xml:space="preserve"> &lt;int, int&gt; storing the numbers that are visited already</w:t>
      </w:r>
    </w:p>
    <w:p w:rsidR="710CBF0E" w:rsidP="5DD36DCA" w:rsidRDefault="710CBF0E" w14:paraId="205ECB4F" w14:textId="7D2E4BAC">
      <w:pPr>
        <w:pStyle w:val="Default"/>
        <w:spacing w:line="276" w:lineRule="auto"/>
        <w:ind w:left="720"/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</w:pPr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For each number n in array a then </w:t>
      </w:r>
    </w:p>
    <w:p w:rsidR="710CBF0E" w:rsidP="5DD36DCA" w:rsidRDefault="710CBF0E" w14:paraId="286F1AFD" w14:textId="202E1F23">
      <w:pPr>
        <w:pStyle w:val="Default"/>
        <w:spacing w:line="276" w:lineRule="auto"/>
        <w:ind w:left="720" w:firstLine="720"/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</w:pPr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If (c-n) is </w:t>
      </w:r>
      <w:proofErr w:type="gram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present</w:t>
      </w:r>
      <w:proofErr w:type="gramEnd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then </w:t>
      </w:r>
    </w:p>
    <w:p w:rsidR="710CBF0E" w:rsidP="5DD36DCA" w:rsidRDefault="710CBF0E" w14:paraId="7F4AFFAB" w14:textId="58444CF5">
      <w:pPr>
        <w:pStyle w:val="Default"/>
        <w:spacing w:line="276" w:lineRule="auto"/>
        <w:ind w:left="1440" w:firstLine="720"/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</w:pPr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Get </w:t>
      </w:r>
      <w:proofErr w:type="spell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i</w:t>
      </w:r>
      <w:proofErr w:type="spellEnd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from </w:t>
      </w:r>
      <w:proofErr w:type="spell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hashmap</w:t>
      </w:r>
      <w:proofErr w:type="spellEnd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 </w:t>
      </w:r>
    </w:p>
    <w:p w:rsidR="710CBF0E" w:rsidP="5DD36DCA" w:rsidRDefault="710CBF0E" w14:paraId="29824629" w14:textId="19DD7B90">
      <w:pPr>
        <w:pStyle w:val="Default"/>
        <w:spacing w:line="276" w:lineRule="auto"/>
        <w:ind w:left="1440" w:firstLine="720"/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</w:pPr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Return </w:t>
      </w:r>
      <w:proofErr w:type="spell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currentIndex</w:t>
      </w:r>
      <w:proofErr w:type="spellEnd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 xml:space="preserve">, </w:t>
      </w:r>
      <w:proofErr w:type="spell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color w:val="FF0000"/>
          <w:sz w:val="21"/>
          <w:szCs w:val="21"/>
        </w:rPr>
        <w:t>i</w:t>
      </w:r>
      <w:proofErr w:type="spellEnd"/>
    </w:p>
    <w:p w:rsidR="710CBF0E" w:rsidP="5DD36DCA" w:rsidRDefault="710CBF0E" w14:paraId="19815A09" w14:textId="230D734D">
      <w:pPr>
        <w:pStyle w:val="Default"/>
        <w:spacing w:line="276" w:lineRule="auto"/>
        <w:ind w:left="720" w:firstLine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If </w:t>
      </w:r>
      <w:proofErr w:type="gramStart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NOT</w:t>
      </w:r>
      <w:proofErr w:type="gramEnd"/>
      <w:r w:rsidRPr="5DD36DCA" w:rsidR="710CBF0E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 then</w:t>
      </w:r>
    </w:p>
    <w:p w:rsidR="610B7127" w:rsidP="5DD36DCA" w:rsidRDefault="610B7127" w14:paraId="1112D714" w14:textId="3D421C96">
      <w:pPr>
        <w:pStyle w:val="Default"/>
        <w:spacing w:line="276" w:lineRule="auto"/>
        <w:ind w:left="1440" w:firstLine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5DD36DCA" w:rsidR="610B7127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N &lt;-- key </w:t>
      </w:r>
    </w:p>
    <w:p w:rsidR="0E127367" w:rsidP="5DD36DCA" w:rsidRDefault="0E127367" w14:paraId="4941C951" w14:textId="2FB05CF8">
      <w:pPr>
        <w:pStyle w:val="Default"/>
        <w:spacing w:line="276" w:lineRule="auto"/>
        <w:ind w:left="1440" w:firstLine="72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5DD36DCA" w:rsidR="0E127367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HashMap </w:t>
      </w:r>
      <w:r w:rsidRPr="5DD36DCA" w:rsidR="610B7127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 xml:space="preserve">&lt;-- </w:t>
      </w:r>
      <w:proofErr w:type="spellStart"/>
      <w:r w:rsidRPr="5DD36DCA" w:rsidR="7E510A9A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currentIndex</w:t>
      </w:r>
      <w:proofErr w:type="spellEnd"/>
    </w:p>
    <w:p w:rsidR="7E510A9A" w:rsidP="5DD36DCA" w:rsidRDefault="7E510A9A" w14:paraId="5E3DB66B" w14:textId="0B45DA53">
      <w:pPr>
        <w:pStyle w:val="Default"/>
        <w:spacing w:line="276" w:lineRule="auto"/>
        <w:ind w:left="720" w:firstLine="0"/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</w:pPr>
      <w:r w:rsidRPr="5DD36DCA" w:rsidR="7E510A9A">
        <w:rPr>
          <w:rFonts w:ascii="Cambria" w:hAnsi="Cambria" w:eastAsia="Cambria" w:cs="Cambria" w:asciiTheme="majorAscii" w:hAnsiTheme="majorAscii" w:eastAsiaTheme="majorAscii" w:cstheme="majorAscii"/>
          <w:noProof w:val="0"/>
          <w:color w:val="FF0000"/>
          <w:sz w:val="21"/>
          <w:szCs w:val="21"/>
          <w:lang w:val="en-US"/>
        </w:rPr>
        <w:t>Return (0,0)</w:t>
      </w:r>
    </w:p>
    <w:p xmlns:wp14="http://schemas.microsoft.com/office/word/2010/wordml" w:rsidR="00E509EF" w:rsidP="5DD36DCA" w:rsidRDefault="00E509EF" w14:paraId="72A3D3EC" wp14:textId="77777777">
      <w:pPr>
        <w:pStyle w:val="Default"/>
        <w:spacing w:line="276" w:lineRule="auto"/>
        <w:ind w:left="720"/>
        <w:rPr>
          <w:rFonts w:ascii="Cambria" w:hAnsi="Cambria" w:cs="Times New Roman"/>
          <w:sz w:val="21"/>
          <w:szCs w:val="21"/>
        </w:rPr>
      </w:pPr>
    </w:p>
    <w:p xmlns:wp14="http://schemas.microsoft.com/office/word/2010/wordml" w:rsidRPr="00E509EF" w:rsidR="00E509EF" w:rsidP="2204FA1E" w:rsidRDefault="00305603" w14:paraId="4ED8E5BA" wp14:textId="77777777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2204FA1E" w:rsidR="00305603">
        <w:rPr>
          <w:rFonts w:ascii="Cambria" w:hAnsi="Cambria" w:cs="Times New Roman"/>
          <w:sz w:val="21"/>
          <w:szCs w:val="21"/>
        </w:rPr>
        <w:t>2)</w:t>
      </w:r>
      <w:r w:rsidRPr="2204FA1E" w:rsidR="00E509EF">
        <w:rPr>
          <w:rFonts w:ascii="Cambria" w:hAnsi="Cambria" w:cs="Times New Roman"/>
          <w:sz w:val="21"/>
          <w:szCs w:val="21"/>
        </w:rPr>
        <w:t xml:space="preserve"> [1</w:t>
      </w:r>
      <w:r w:rsidRPr="2204FA1E" w:rsidR="00405381">
        <w:rPr>
          <w:rFonts w:ascii="Cambria" w:hAnsi="Cambria" w:cs="Times New Roman"/>
          <w:sz w:val="21"/>
          <w:szCs w:val="21"/>
        </w:rPr>
        <w:t>3</w:t>
      </w:r>
      <w:r w:rsidRPr="2204FA1E" w:rsidR="00E509EF">
        <w:rPr>
          <w:rFonts w:ascii="Cambria" w:hAnsi="Cambria" w:cs="Times New Roman"/>
          <w:sz w:val="21"/>
          <w:szCs w:val="21"/>
        </w:rPr>
        <w:t xml:space="preserve">] </w:t>
      </w:r>
      <w:r w:rsidRPr="2204FA1E" w:rsidR="00E509EF">
        <w:rPr>
          <w:rFonts w:ascii="Cambria" w:hAnsi="Cambria" w:cs="Times New Roman"/>
          <w:sz w:val="21"/>
          <w:szCs w:val="21"/>
        </w:rPr>
        <w:t>Implement your algorithm of Q</w:t>
      </w:r>
      <w:r w:rsidRPr="2204FA1E" w:rsidR="00E509EF">
        <w:rPr>
          <w:rFonts w:ascii="Cambria" w:hAnsi="Cambria" w:cs="Times New Roman"/>
          <w:sz w:val="21"/>
          <w:szCs w:val="21"/>
        </w:rPr>
        <w:t>7</w:t>
      </w:r>
      <w:r w:rsidRPr="2204FA1E" w:rsidR="00E509EF">
        <w:rPr>
          <w:rFonts w:ascii="Cambria" w:hAnsi="Cambria" w:cs="Times New Roman"/>
          <w:sz w:val="21"/>
          <w:szCs w:val="21"/>
        </w:rPr>
        <w:t xml:space="preserve"> either in Python </w:t>
      </w:r>
      <w:r w:rsidRPr="2204FA1E" w:rsidR="00E509EF">
        <w:rPr>
          <w:rFonts w:ascii="Cambria" w:hAnsi="Cambria" w:cs="Times New Roman"/>
          <w:sz w:val="21"/>
          <w:szCs w:val="21"/>
        </w:rPr>
        <w:t>or in Java programming language</w:t>
      </w:r>
      <w:r w:rsidRPr="2204FA1E" w:rsidR="00305603">
        <w:rPr>
          <w:rFonts w:ascii="Cambria" w:hAnsi="Cambria" w:cs="Times New Roman"/>
          <w:sz w:val="21"/>
          <w:szCs w:val="21"/>
        </w:rPr>
        <w:t xml:space="preserve"> where</w:t>
      </w:r>
      <w:r w:rsidRPr="2204FA1E" w:rsidR="00E509EF">
        <w:rPr>
          <w:rFonts w:ascii="Cambria" w:hAnsi="Cambria" w:cs="Times New Roman"/>
          <w:sz w:val="21"/>
          <w:szCs w:val="21"/>
        </w:rPr>
        <w:t xml:space="preserve"> </w:t>
      </w:r>
      <w:proofErr w:type="gramStart"/>
      <w:r w:rsidRPr="2204FA1E" w:rsidR="00E509EF">
        <w:rPr>
          <w:rFonts w:ascii="Cambria" w:hAnsi="Cambria" w:cs="Times New Roman"/>
          <w:sz w:val="21"/>
          <w:szCs w:val="21"/>
        </w:rPr>
        <w:t>A</w:t>
      </w:r>
      <w:r w:rsidRPr="2204FA1E" w:rsidR="00305603">
        <w:rPr>
          <w:rFonts w:ascii="Cambria" w:hAnsi="Cambria" w:cs="Times New Roman"/>
          <w:sz w:val="21"/>
          <w:szCs w:val="21"/>
        </w:rPr>
        <w:t>[</w:t>
      </w:r>
      <w:proofErr w:type="gramEnd"/>
      <w:r w:rsidRPr="2204FA1E" w:rsidR="00305603">
        <w:rPr>
          <w:rFonts w:ascii="Cambria" w:hAnsi="Cambria" w:cs="Times New Roman"/>
          <w:sz w:val="21"/>
          <w:szCs w:val="21"/>
        </w:rPr>
        <w:t>1:10] = [30, 25, 10, 50, 35, 45</w:t>
      </w:r>
      <w:r w:rsidRPr="2204FA1E" w:rsidR="00E509EF">
        <w:rPr>
          <w:rFonts w:ascii="Cambria" w:hAnsi="Cambria" w:cs="Times New Roman"/>
          <w:sz w:val="21"/>
          <w:szCs w:val="21"/>
        </w:rPr>
        <w:t xml:space="preserve">, 40, 5, </w:t>
      </w:r>
      <w:r w:rsidRPr="2204FA1E" w:rsidR="00305603">
        <w:rPr>
          <w:rFonts w:ascii="Cambria" w:hAnsi="Cambria" w:cs="Times New Roman"/>
          <w:sz w:val="21"/>
          <w:szCs w:val="21"/>
        </w:rPr>
        <w:t>15, 20] and c = 40.</w:t>
      </w:r>
    </w:p>
    <w:p w:rsidR="2204FA1E" w:rsidP="2204FA1E" w:rsidRDefault="2204FA1E" w14:paraId="075A2C76" w14:textId="2C730EE6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:rsidR="5DD36DCA" w:rsidP="5DD36DCA" w:rsidRDefault="5DD36DCA" w14:paraId="71B5C920" w14:textId="5E8A79F1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:rsidR="2204FA1E" w:rsidP="5DD36DCA" w:rsidRDefault="2204FA1E" w14:paraId="3F672CFB" w14:textId="618DEE1E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="50E9374C">
        <w:drawing>
          <wp:inline wp14:editId="796EE2D1" wp14:anchorId="76F372DF">
            <wp:extent cx="3687873" cy="1076325"/>
            <wp:effectExtent l="0" t="0" r="0" b="0"/>
            <wp:docPr id="1792621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17af3b728b48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73125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3687873" cy="107632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509EF" w:rsidR="00E509EF" w:rsidSect="00E42B97">
      <w:pgSz w:w="11905" w:h="17337" w:orient="portrait"/>
      <w:pgMar w:top="1440" w:right="706" w:bottom="331" w:left="136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C4615"/>
    <w:multiLevelType w:val="hybridMultilevel"/>
    <w:tmpl w:val="CD363B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67248"/>
    <w:multiLevelType w:val="hybridMultilevel"/>
    <w:tmpl w:val="E96C8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9">
    <w:abstractNumId w:val="18"/>
  </w:num>
  <w:num w:numId="18">
    <w:abstractNumId w:val="17"/>
  </w:num>
  <w:num w:numId="1">
    <w:abstractNumId w:val="1"/>
  </w:num>
  <w:num w:numId="2">
    <w:abstractNumId w:val="4"/>
  </w:num>
  <w:num w:numId="3">
    <w:abstractNumId w:val="13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7"/>
  </w:num>
  <w:num w:numId="12">
    <w:abstractNumId w:val="14"/>
  </w:num>
  <w:num w:numId="13">
    <w:abstractNumId w:val="15"/>
  </w:num>
  <w:num w:numId="14">
    <w:abstractNumId w:val="9"/>
  </w:num>
  <w:num w:numId="15">
    <w:abstractNumId w:val="12"/>
  </w:num>
  <w:num w:numId="16">
    <w:abstractNumId w:val="16"/>
  </w:num>
  <w:num w:numId="17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val="bestFit" w:percent="122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KoFAKcyDgItAAAA"/>
    <w:docVar w:name="aurora:used-aurora" w:val="i:1"/>
  </w:docVars>
  <w:rsids>
    <w:rsidRoot w:val="00217177"/>
    <w:rsid w:val="00020357"/>
    <w:rsid w:val="00020EF6"/>
    <w:rsid w:val="000253E5"/>
    <w:rsid w:val="00042F13"/>
    <w:rsid w:val="00043411"/>
    <w:rsid w:val="00056C71"/>
    <w:rsid w:val="00065E5F"/>
    <w:rsid w:val="000773E8"/>
    <w:rsid w:val="000A7AEB"/>
    <w:rsid w:val="000B0859"/>
    <w:rsid w:val="000B6A41"/>
    <w:rsid w:val="000E14C9"/>
    <w:rsid w:val="00120F32"/>
    <w:rsid w:val="001227BF"/>
    <w:rsid w:val="001420D2"/>
    <w:rsid w:val="001709EB"/>
    <w:rsid w:val="00180F5D"/>
    <w:rsid w:val="001C0B5D"/>
    <w:rsid w:val="00217177"/>
    <w:rsid w:val="00237086"/>
    <w:rsid w:val="00274D8D"/>
    <w:rsid w:val="002A4256"/>
    <w:rsid w:val="002C5BE9"/>
    <w:rsid w:val="00305603"/>
    <w:rsid w:val="00313295"/>
    <w:rsid w:val="00322F55"/>
    <w:rsid w:val="003517E8"/>
    <w:rsid w:val="00354665"/>
    <w:rsid w:val="00354884"/>
    <w:rsid w:val="003A484E"/>
    <w:rsid w:val="003B28B7"/>
    <w:rsid w:val="003D5CD5"/>
    <w:rsid w:val="003D6B64"/>
    <w:rsid w:val="00405381"/>
    <w:rsid w:val="004178D0"/>
    <w:rsid w:val="00423E6E"/>
    <w:rsid w:val="00426A45"/>
    <w:rsid w:val="00455E86"/>
    <w:rsid w:val="0046561A"/>
    <w:rsid w:val="00467A51"/>
    <w:rsid w:val="00472191"/>
    <w:rsid w:val="004B0B74"/>
    <w:rsid w:val="004D2BCD"/>
    <w:rsid w:val="004E7C86"/>
    <w:rsid w:val="00533587"/>
    <w:rsid w:val="00572E73"/>
    <w:rsid w:val="005745E4"/>
    <w:rsid w:val="00585BBA"/>
    <w:rsid w:val="005E62A5"/>
    <w:rsid w:val="005F03E2"/>
    <w:rsid w:val="005F5277"/>
    <w:rsid w:val="00623C70"/>
    <w:rsid w:val="00654B71"/>
    <w:rsid w:val="00656D7D"/>
    <w:rsid w:val="00664124"/>
    <w:rsid w:val="00666B27"/>
    <w:rsid w:val="00684ED4"/>
    <w:rsid w:val="00687837"/>
    <w:rsid w:val="006C4DEF"/>
    <w:rsid w:val="006C59AD"/>
    <w:rsid w:val="006D70CF"/>
    <w:rsid w:val="006E347F"/>
    <w:rsid w:val="006E6FD0"/>
    <w:rsid w:val="006F5ED7"/>
    <w:rsid w:val="007163FC"/>
    <w:rsid w:val="007659A1"/>
    <w:rsid w:val="00797581"/>
    <w:rsid w:val="00797ED7"/>
    <w:rsid w:val="007A22A1"/>
    <w:rsid w:val="007B0F89"/>
    <w:rsid w:val="007C2D8F"/>
    <w:rsid w:val="007C68B1"/>
    <w:rsid w:val="007E0FB9"/>
    <w:rsid w:val="007E455C"/>
    <w:rsid w:val="007E57CF"/>
    <w:rsid w:val="007F611F"/>
    <w:rsid w:val="00815F43"/>
    <w:rsid w:val="00823DBE"/>
    <w:rsid w:val="00832340"/>
    <w:rsid w:val="008608CF"/>
    <w:rsid w:val="008625B6"/>
    <w:rsid w:val="00892490"/>
    <w:rsid w:val="00893102"/>
    <w:rsid w:val="008A4139"/>
    <w:rsid w:val="008D1481"/>
    <w:rsid w:val="0094123C"/>
    <w:rsid w:val="00990DC1"/>
    <w:rsid w:val="009C5829"/>
    <w:rsid w:val="009E54D8"/>
    <w:rsid w:val="00A03DE1"/>
    <w:rsid w:val="00A32973"/>
    <w:rsid w:val="00AD522F"/>
    <w:rsid w:val="00AD7B69"/>
    <w:rsid w:val="00AE019F"/>
    <w:rsid w:val="00AE23EC"/>
    <w:rsid w:val="00AE7273"/>
    <w:rsid w:val="00B14216"/>
    <w:rsid w:val="00B16DFB"/>
    <w:rsid w:val="00B42637"/>
    <w:rsid w:val="00B44657"/>
    <w:rsid w:val="00B5251C"/>
    <w:rsid w:val="00BB1925"/>
    <w:rsid w:val="00BC0D08"/>
    <w:rsid w:val="00BC1BD1"/>
    <w:rsid w:val="00BC66C1"/>
    <w:rsid w:val="00BC756C"/>
    <w:rsid w:val="00BD7612"/>
    <w:rsid w:val="00BE639B"/>
    <w:rsid w:val="00BF4D95"/>
    <w:rsid w:val="00C00BB5"/>
    <w:rsid w:val="00C200A6"/>
    <w:rsid w:val="00CA3887"/>
    <w:rsid w:val="00CA7899"/>
    <w:rsid w:val="00CC0F93"/>
    <w:rsid w:val="00CC4FD8"/>
    <w:rsid w:val="00CF0739"/>
    <w:rsid w:val="00D235C4"/>
    <w:rsid w:val="00D30170"/>
    <w:rsid w:val="00D31886"/>
    <w:rsid w:val="00D41FD8"/>
    <w:rsid w:val="00D443C1"/>
    <w:rsid w:val="00D45C24"/>
    <w:rsid w:val="00D4B33D"/>
    <w:rsid w:val="00D57F89"/>
    <w:rsid w:val="00D71021"/>
    <w:rsid w:val="00D812A6"/>
    <w:rsid w:val="00D9325D"/>
    <w:rsid w:val="00D93BD9"/>
    <w:rsid w:val="00DB6E24"/>
    <w:rsid w:val="00DC3652"/>
    <w:rsid w:val="00DC4B80"/>
    <w:rsid w:val="00DE5656"/>
    <w:rsid w:val="00E42B97"/>
    <w:rsid w:val="00E4783D"/>
    <w:rsid w:val="00E509EF"/>
    <w:rsid w:val="00E67569"/>
    <w:rsid w:val="00E923F7"/>
    <w:rsid w:val="00EA202E"/>
    <w:rsid w:val="00EE281D"/>
    <w:rsid w:val="00F04E26"/>
    <w:rsid w:val="00F2435D"/>
    <w:rsid w:val="00F25C1A"/>
    <w:rsid w:val="00F5114E"/>
    <w:rsid w:val="00FB1539"/>
    <w:rsid w:val="00FD2AFA"/>
    <w:rsid w:val="01123A99"/>
    <w:rsid w:val="014AE126"/>
    <w:rsid w:val="017AC36E"/>
    <w:rsid w:val="01B67F6E"/>
    <w:rsid w:val="01E86789"/>
    <w:rsid w:val="035DF9B1"/>
    <w:rsid w:val="036ABCB1"/>
    <w:rsid w:val="038A81E6"/>
    <w:rsid w:val="03B65D44"/>
    <w:rsid w:val="03CAC724"/>
    <w:rsid w:val="0424A736"/>
    <w:rsid w:val="0472D149"/>
    <w:rsid w:val="047BD699"/>
    <w:rsid w:val="04B862BE"/>
    <w:rsid w:val="04EEB5D8"/>
    <w:rsid w:val="051E04DE"/>
    <w:rsid w:val="05932A3E"/>
    <w:rsid w:val="05AF1677"/>
    <w:rsid w:val="0687B724"/>
    <w:rsid w:val="06923EF8"/>
    <w:rsid w:val="06B071CF"/>
    <w:rsid w:val="06DF35B9"/>
    <w:rsid w:val="07151BE9"/>
    <w:rsid w:val="071CC719"/>
    <w:rsid w:val="071E7C6D"/>
    <w:rsid w:val="075A077B"/>
    <w:rsid w:val="07D7AB8B"/>
    <w:rsid w:val="0839F7F3"/>
    <w:rsid w:val="087EE1EC"/>
    <w:rsid w:val="0884DA13"/>
    <w:rsid w:val="088F945C"/>
    <w:rsid w:val="08A76602"/>
    <w:rsid w:val="08AF396D"/>
    <w:rsid w:val="08B53018"/>
    <w:rsid w:val="0942CE0B"/>
    <w:rsid w:val="09D1F5FA"/>
    <w:rsid w:val="0A18076F"/>
    <w:rsid w:val="0A37FF1D"/>
    <w:rsid w:val="0A3C57E8"/>
    <w:rsid w:val="0A8F24DB"/>
    <w:rsid w:val="0A91E6ED"/>
    <w:rsid w:val="0AB3A684"/>
    <w:rsid w:val="0AE151E3"/>
    <w:rsid w:val="0AEE600E"/>
    <w:rsid w:val="0B120E0B"/>
    <w:rsid w:val="0B430713"/>
    <w:rsid w:val="0B5C8B28"/>
    <w:rsid w:val="0C1BFAB0"/>
    <w:rsid w:val="0CAB57EB"/>
    <w:rsid w:val="0CD4A228"/>
    <w:rsid w:val="0CE0916F"/>
    <w:rsid w:val="0CF3F981"/>
    <w:rsid w:val="0D139C77"/>
    <w:rsid w:val="0D72B7C9"/>
    <w:rsid w:val="0D8E70EF"/>
    <w:rsid w:val="0DDE0774"/>
    <w:rsid w:val="0E04178D"/>
    <w:rsid w:val="0E127367"/>
    <w:rsid w:val="0E3815E7"/>
    <w:rsid w:val="0E4B1468"/>
    <w:rsid w:val="0E88F427"/>
    <w:rsid w:val="0E8F3CF1"/>
    <w:rsid w:val="0E913938"/>
    <w:rsid w:val="0EEEC9F9"/>
    <w:rsid w:val="0F74D1F3"/>
    <w:rsid w:val="10388149"/>
    <w:rsid w:val="109C974D"/>
    <w:rsid w:val="10E3D2F8"/>
    <w:rsid w:val="10FBC2D9"/>
    <w:rsid w:val="11052E22"/>
    <w:rsid w:val="1179D3D1"/>
    <w:rsid w:val="119A7866"/>
    <w:rsid w:val="119EB718"/>
    <w:rsid w:val="11C8B088"/>
    <w:rsid w:val="12097658"/>
    <w:rsid w:val="12193DEF"/>
    <w:rsid w:val="1241483F"/>
    <w:rsid w:val="1270AF6E"/>
    <w:rsid w:val="1276D68C"/>
    <w:rsid w:val="12A63351"/>
    <w:rsid w:val="12B868E4"/>
    <w:rsid w:val="12E09961"/>
    <w:rsid w:val="13301C30"/>
    <w:rsid w:val="134038A9"/>
    <w:rsid w:val="13486FAC"/>
    <w:rsid w:val="134CD720"/>
    <w:rsid w:val="13A0F357"/>
    <w:rsid w:val="13EF7B30"/>
    <w:rsid w:val="1480597A"/>
    <w:rsid w:val="14C368C9"/>
    <w:rsid w:val="15DA6F7C"/>
    <w:rsid w:val="160559C5"/>
    <w:rsid w:val="16460BA9"/>
    <w:rsid w:val="16B8A17A"/>
    <w:rsid w:val="16F2FFF1"/>
    <w:rsid w:val="17A20726"/>
    <w:rsid w:val="17DED5B3"/>
    <w:rsid w:val="17E6CC44"/>
    <w:rsid w:val="184965D3"/>
    <w:rsid w:val="185F8244"/>
    <w:rsid w:val="188313A6"/>
    <w:rsid w:val="18EF83F9"/>
    <w:rsid w:val="1931FF6B"/>
    <w:rsid w:val="19387D7E"/>
    <w:rsid w:val="19CA6599"/>
    <w:rsid w:val="19D17ED5"/>
    <w:rsid w:val="19DC8AF6"/>
    <w:rsid w:val="19E4C38B"/>
    <w:rsid w:val="1A039110"/>
    <w:rsid w:val="1A1FEE4E"/>
    <w:rsid w:val="1A47608A"/>
    <w:rsid w:val="1AA951ED"/>
    <w:rsid w:val="1B0F6F1A"/>
    <w:rsid w:val="1B49D466"/>
    <w:rsid w:val="1B5F3F77"/>
    <w:rsid w:val="1B879E76"/>
    <w:rsid w:val="1BB15785"/>
    <w:rsid w:val="1BF988A0"/>
    <w:rsid w:val="1C92EAEA"/>
    <w:rsid w:val="1CEC3073"/>
    <w:rsid w:val="1D49FE9D"/>
    <w:rsid w:val="1D4ADC2D"/>
    <w:rsid w:val="1D827795"/>
    <w:rsid w:val="1DA6421F"/>
    <w:rsid w:val="1DBFC48B"/>
    <w:rsid w:val="1DEAA24A"/>
    <w:rsid w:val="1E9BABAD"/>
    <w:rsid w:val="1E9D8745"/>
    <w:rsid w:val="1EA029B1"/>
    <w:rsid w:val="1EFF0007"/>
    <w:rsid w:val="1F1F726D"/>
    <w:rsid w:val="1F2A41BC"/>
    <w:rsid w:val="1F5D445E"/>
    <w:rsid w:val="1F674503"/>
    <w:rsid w:val="20187499"/>
    <w:rsid w:val="20587BBC"/>
    <w:rsid w:val="21560F7C"/>
    <w:rsid w:val="219096BA"/>
    <w:rsid w:val="21924A8B"/>
    <w:rsid w:val="21A74900"/>
    <w:rsid w:val="21EEAF9C"/>
    <w:rsid w:val="21FC4739"/>
    <w:rsid w:val="2204FA1E"/>
    <w:rsid w:val="228E4B85"/>
    <w:rsid w:val="22CDECCA"/>
    <w:rsid w:val="22DC0C73"/>
    <w:rsid w:val="22E08721"/>
    <w:rsid w:val="22EAEA68"/>
    <w:rsid w:val="230B0318"/>
    <w:rsid w:val="2325F7FC"/>
    <w:rsid w:val="23975FA8"/>
    <w:rsid w:val="23B2C733"/>
    <w:rsid w:val="23C27A92"/>
    <w:rsid w:val="23FDE235"/>
    <w:rsid w:val="24064246"/>
    <w:rsid w:val="246E468A"/>
    <w:rsid w:val="249D3C4A"/>
    <w:rsid w:val="24E6248D"/>
    <w:rsid w:val="250AB29F"/>
    <w:rsid w:val="251782E8"/>
    <w:rsid w:val="2539AC35"/>
    <w:rsid w:val="259B2BC9"/>
    <w:rsid w:val="25EB3C20"/>
    <w:rsid w:val="25FC4B86"/>
    <w:rsid w:val="26425A87"/>
    <w:rsid w:val="268DFC84"/>
    <w:rsid w:val="26AA11E1"/>
    <w:rsid w:val="2704B0B2"/>
    <w:rsid w:val="2713F03D"/>
    <w:rsid w:val="272B408D"/>
    <w:rsid w:val="277DAF27"/>
    <w:rsid w:val="27A859D3"/>
    <w:rsid w:val="280B165C"/>
    <w:rsid w:val="281443E5"/>
    <w:rsid w:val="281A8532"/>
    <w:rsid w:val="282F00CF"/>
    <w:rsid w:val="285DA9A8"/>
    <w:rsid w:val="288D1488"/>
    <w:rsid w:val="28D2CEB1"/>
    <w:rsid w:val="28DA7668"/>
    <w:rsid w:val="28F4799B"/>
    <w:rsid w:val="292F261F"/>
    <w:rsid w:val="297FDEDA"/>
    <w:rsid w:val="29C642BB"/>
    <w:rsid w:val="2A86A6E6"/>
    <w:rsid w:val="2ABD0D05"/>
    <w:rsid w:val="2B7F1C11"/>
    <w:rsid w:val="2BDC9020"/>
    <w:rsid w:val="2C236B18"/>
    <w:rsid w:val="2C55A43F"/>
    <w:rsid w:val="2CD03AC0"/>
    <w:rsid w:val="2CEE9C5C"/>
    <w:rsid w:val="2CF8B222"/>
    <w:rsid w:val="2D75A693"/>
    <w:rsid w:val="2E063797"/>
    <w:rsid w:val="2E876542"/>
    <w:rsid w:val="2EA17FAC"/>
    <w:rsid w:val="2F564678"/>
    <w:rsid w:val="2F7EDEA7"/>
    <w:rsid w:val="2F91E51D"/>
    <w:rsid w:val="2FF91C7A"/>
    <w:rsid w:val="30292659"/>
    <w:rsid w:val="302FECF1"/>
    <w:rsid w:val="30AB44E2"/>
    <w:rsid w:val="30C97DE7"/>
    <w:rsid w:val="31988BCA"/>
    <w:rsid w:val="31A3DBB3"/>
    <w:rsid w:val="31B794A4"/>
    <w:rsid w:val="31D04C55"/>
    <w:rsid w:val="3231D038"/>
    <w:rsid w:val="328F940A"/>
    <w:rsid w:val="32CC2EA4"/>
    <w:rsid w:val="32DF8887"/>
    <w:rsid w:val="32E8950A"/>
    <w:rsid w:val="32F7EAD1"/>
    <w:rsid w:val="3303673B"/>
    <w:rsid w:val="33461AAA"/>
    <w:rsid w:val="33FC9659"/>
    <w:rsid w:val="349D4C99"/>
    <w:rsid w:val="352536A6"/>
    <w:rsid w:val="35D8CA22"/>
    <w:rsid w:val="362CE5C1"/>
    <w:rsid w:val="3688E0DA"/>
    <w:rsid w:val="370B6A52"/>
    <w:rsid w:val="3798C75B"/>
    <w:rsid w:val="38ACEB45"/>
    <w:rsid w:val="38D53C8A"/>
    <w:rsid w:val="3944B9FB"/>
    <w:rsid w:val="3AA02A1B"/>
    <w:rsid w:val="3AB14B15"/>
    <w:rsid w:val="3AD20093"/>
    <w:rsid w:val="3B859634"/>
    <w:rsid w:val="3B873F57"/>
    <w:rsid w:val="3B9568E0"/>
    <w:rsid w:val="3B95F930"/>
    <w:rsid w:val="3BA2A942"/>
    <w:rsid w:val="3C015324"/>
    <w:rsid w:val="3C118D20"/>
    <w:rsid w:val="3C74F920"/>
    <w:rsid w:val="3C7FB896"/>
    <w:rsid w:val="3CA98425"/>
    <w:rsid w:val="3CFCCCCA"/>
    <w:rsid w:val="3D6AEB40"/>
    <w:rsid w:val="3D92A529"/>
    <w:rsid w:val="3DD4908D"/>
    <w:rsid w:val="3DE05032"/>
    <w:rsid w:val="3E2C6BD7"/>
    <w:rsid w:val="3E3DFEE8"/>
    <w:rsid w:val="3E51D224"/>
    <w:rsid w:val="3E5DFCB6"/>
    <w:rsid w:val="3E7B6557"/>
    <w:rsid w:val="3E7D077C"/>
    <w:rsid w:val="3E841072"/>
    <w:rsid w:val="3E964F34"/>
    <w:rsid w:val="3E9A24E3"/>
    <w:rsid w:val="3EA7302E"/>
    <w:rsid w:val="3F2E0CD7"/>
    <w:rsid w:val="3F9735E8"/>
    <w:rsid w:val="3FEACA4D"/>
    <w:rsid w:val="3FFA27B7"/>
    <w:rsid w:val="4090ABDB"/>
    <w:rsid w:val="40D21F6B"/>
    <w:rsid w:val="40DA3FDA"/>
    <w:rsid w:val="423C4199"/>
    <w:rsid w:val="42500EE5"/>
    <w:rsid w:val="4253FC97"/>
    <w:rsid w:val="429CBAE6"/>
    <w:rsid w:val="42C1D475"/>
    <w:rsid w:val="42F47374"/>
    <w:rsid w:val="433B11CF"/>
    <w:rsid w:val="4372F34F"/>
    <w:rsid w:val="43A48BF3"/>
    <w:rsid w:val="43B6C268"/>
    <w:rsid w:val="444A232F"/>
    <w:rsid w:val="451C5CA0"/>
    <w:rsid w:val="455E0FBB"/>
    <w:rsid w:val="458E17C2"/>
    <w:rsid w:val="460AC639"/>
    <w:rsid w:val="46126C90"/>
    <w:rsid w:val="4623A8A9"/>
    <w:rsid w:val="462DC31D"/>
    <w:rsid w:val="4644CC34"/>
    <w:rsid w:val="46F41A0E"/>
    <w:rsid w:val="48084535"/>
    <w:rsid w:val="483292CB"/>
    <w:rsid w:val="48337F6D"/>
    <w:rsid w:val="486DDEEB"/>
    <w:rsid w:val="48B0CE74"/>
    <w:rsid w:val="48D09393"/>
    <w:rsid w:val="48D29920"/>
    <w:rsid w:val="48FC6F07"/>
    <w:rsid w:val="48FF29C1"/>
    <w:rsid w:val="49F6C8C4"/>
    <w:rsid w:val="4A0B41D9"/>
    <w:rsid w:val="4A45D750"/>
    <w:rsid w:val="4A5F5B78"/>
    <w:rsid w:val="4A94D4C3"/>
    <w:rsid w:val="4B51D19F"/>
    <w:rsid w:val="4BAA01F1"/>
    <w:rsid w:val="4BC39E33"/>
    <w:rsid w:val="4C321B8F"/>
    <w:rsid w:val="4C8A772B"/>
    <w:rsid w:val="4CC07CA1"/>
    <w:rsid w:val="4D42DF9E"/>
    <w:rsid w:val="4DAE4A62"/>
    <w:rsid w:val="4DE89719"/>
    <w:rsid w:val="4DF72034"/>
    <w:rsid w:val="4E0D8ECA"/>
    <w:rsid w:val="4E185C58"/>
    <w:rsid w:val="4E18C986"/>
    <w:rsid w:val="4E6A574C"/>
    <w:rsid w:val="4ECA4F83"/>
    <w:rsid w:val="4ED1AB78"/>
    <w:rsid w:val="4F781FE1"/>
    <w:rsid w:val="4F98C197"/>
    <w:rsid w:val="5081298D"/>
    <w:rsid w:val="50BDFC11"/>
    <w:rsid w:val="50E63A9B"/>
    <w:rsid w:val="50E9374C"/>
    <w:rsid w:val="513867A6"/>
    <w:rsid w:val="514F7137"/>
    <w:rsid w:val="518713CF"/>
    <w:rsid w:val="51C06712"/>
    <w:rsid w:val="51C44B64"/>
    <w:rsid w:val="51D329B2"/>
    <w:rsid w:val="5229455E"/>
    <w:rsid w:val="52D69802"/>
    <w:rsid w:val="52F6DE59"/>
    <w:rsid w:val="5327ED5E"/>
    <w:rsid w:val="5394B0AE"/>
    <w:rsid w:val="53F333D8"/>
    <w:rsid w:val="53F9F23C"/>
    <w:rsid w:val="5407BDCE"/>
    <w:rsid w:val="543BFF66"/>
    <w:rsid w:val="54CEDD08"/>
    <w:rsid w:val="54FB0940"/>
    <w:rsid w:val="551B82AC"/>
    <w:rsid w:val="5572A8C4"/>
    <w:rsid w:val="564BEC5A"/>
    <w:rsid w:val="569E6A0A"/>
    <w:rsid w:val="56EAFD87"/>
    <w:rsid w:val="572A76DE"/>
    <w:rsid w:val="5773BD57"/>
    <w:rsid w:val="57AC9F6C"/>
    <w:rsid w:val="57ADF9A1"/>
    <w:rsid w:val="57B8896B"/>
    <w:rsid w:val="58058FED"/>
    <w:rsid w:val="58073AB6"/>
    <w:rsid w:val="5807E6DB"/>
    <w:rsid w:val="58165631"/>
    <w:rsid w:val="584A14A4"/>
    <w:rsid w:val="586BE866"/>
    <w:rsid w:val="58C81A7B"/>
    <w:rsid w:val="590295FB"/>
    <w:rsid w:val="5927BF8C"/>
    <w:rsid w:val="59615569"/>
    <w:rsid w:val="59733994"/>
    <w:rsid w:val="59800C71"/>
    <w:rsid w:val="599CEADB"/>
    <w:rsid w:val="59B18534"/>
    <w:rsid w:val="59F92905"/>
    <w:rsid w:val="5A90F32F"/>
    <w:rsid w:val="5AABFE0E"/>
    <w:rsid w:val="5AC9409C"/>
    <w:rsid w:val="5AE787AF"/>
    <w:rsid w:val="5B2E7BCA"/>
    <w:rsid w:val="5B94C0B6"/>
    <w:rsid w:val="5BE208B0"/>
    <w:rsid w:val="5BE35BB9"/>
    <w:rsid w:val="5C01C7A7"/>
    <w:rsid w:val="5C5801F2"/>
    <w:rsid w:val="5CA20953"/>
    <w:rsid w:val="5DC9E8F9"/>
    <w:rsid w:val="5DD36DCA"/>
    <w:rsid w:val="5E08A52F"/>
    <w:rsid w:val="5E5D14E9"/>
    <w:rsid w:val="5E7A7312"/>
    <w:rsid w:val="5E7E5007"/>
    <w:rsid w:val="5F0DF0A5"/>
    <w:rsid w:val="5F259D86"/>
    <w:rsid w:val="5F3DC872"/>
    <w:rsid w:val="5FB00AD1"/>
    <w:rsid w:val="60A71E26"/>
    <w:rsid w:val="60BE32C2"/>
    <w:rsid w:val="60DF7E66"/>
    <w:rsid w:val="610B7127"/>
    <w:rsid w:val="619D376D"/>
    <w:rsid w:val="61DB8FF1"/>
    <w:rsid w:val="61F86161"/>
    <w:rsid w:val="61FCB77F"/>
    <w:rsid w:val="62AF227C"/>
    <w:rsid w:val="63052C5B"/>
    <w:rsid w:val="630C1373"/>
    <w:rsid w:val="63729BA6"/>
    <w:rsid w:val="63BA00D0"/>
    <w:rsid w:val="63C8A113"/>
    <w:rsid w:val="63C9C6CE"/>
    <w:rsid w:val="63DB2459"/>
    <w:rsid w:val="63F17BD1"/>
    <w:rsid w:val="63FE4CA1"/>
    <w:rsid w:val="64055ACA"/>
    <w:rsid w:val="6424E8CD"/>
    <w:rsid w:val="642851F5"/>
    <w:rsid w:val="64626CB4"/>
    <w:rsid w:val="64C42B54"/>
    <w:rsid w:val="64F2AFFC"/>
    <w:rsid w:val="6532A286"/>
    <w:rsid w:val="6567202E"/>
    <w:rsid w:val="65B09F9A"/>
    <w:rsid w:val="65B4EE74"/>
    <w:rsid w:val="66182C05"/>
    <w:rsid w:val="663DDA4B"/>
    <w:rsid w:val="664BCCF3"/>
    <w:rsid w:val="66713514"/>
    <w:rsid w:val="6676D9BD"/>
    <w:rsid w:val="668D2578"/>
    <w:rsid w:val="669DEA62"/>
    <w:rsid w:val="66E3C89D"/>
    <w:rsid w:val="6747672D"/>
    <w:rsid w:val="6771A5D2"/>
    <w:rsid w:val="679EA7E6"/>
    <w:rsid w:val="67CCC8C2"/>
    <w:rsid w:val="67D210F0"/>
    <w:rsid w:val="682C2C31"/>
    <w:rsid w:val="68775CA0"/>
    <w:rsid w:val="689762EE"/>
    <w:rsid w:val="68AE603C"/>
    <w:rsid w:val="68B2C2B1"/>
    <w:rsid w:val="68F10ECD"/>
    <w:rsid w:val="690155DD"/>
    <w:rsid w:val="6904C2A3"/>
    <w:rsid w:val="6937E7A4"/>
    <w:rsid w:val="696F5EBD"/>
    <w:rsid w:val="69712525"/>
    <w:rsid w:val="69B16B5E"/>
    <w:rsid w:val="69E124EF"/>
    <w:rsid w:val="69F216CA"/>
    <w:rsid w:val="69FCEAA9"/>
    <w:rsid w:val="6A4602B3"/>
    <w:rsid w:val="6A95D064"/>
    <w:rsid w:val="6A99B5A9"/>
    <w:rsid w:val="6AED3ADA"/>
    <w:rsid w:val="6AF01B37"/>
    <w:rsid w:val="6B077D6E"/>
    <w:rsid w:val="6B0E237B"/>
    <w:rsid w:val="6B32EF98"/>
    <w:rsid w:val="6B36D5E9"/>
    <w:rsid w:val="6B375FA7"/>
    <w:rsid w:val="6B4EAFE8"/>
    <w:rsid w:val="6B67A505"/>
    <w:rsid w:val="6B6C83AE"/>
    <w:rsid w:val="6B7C1F04"/>
    <w:rsid w:val="6BB544D6"/>
    <w:rsid w:val="6BD4F384"/>
    <w:rsid w:val="6C010910"/>
    <w:rsid w:val="6C275F85"/>
    <w:rsid w:val="6C2D104F"/>
    <w:rsid w:val="6C5F7A5A"/>
    <w:rsid w:val="6C6C5778"/>
    <w:rsid w:val="6C8B6464"/>
    <w:rsid w:val="6CDDCA58"/>
    <w:rsid w:val="6D519CA3"/>
    <w:rsid w:val="6D75B17B"/>
    <w:rsid w:val="6DA8C722"/>
    <w:rsid w:val="6E0593A6"/>
    <w:rsid w:val="6E0719C1"/>
    <w:rsid w:val="6E19F5B7"/>
    <w:rsid w:val="6E6A7D45"/>
    <w:rsid w:val="6F56F6C8"/>
    <w:rsid w:val="6F688AE1"/>
    <w:rsid w:val="6F824A84"/>
    <w:rsid w:val="6F9DF18F"/>
    <w:rsid w:val="6FB7289A"/>
    <w:rsid w:val="6FBDD3DE"/>
    <w:rsid w:val="6FFEFB9C"/>
    <w:rsid w:val="7000BAD3"/>
    <w:rsid w:val="70292D0E"/>
    <w:rsid w:val="706CE7D4"/>
    <w:rsid w:val="70C02511"/>
    <w:rsid w:val="70E8F36F"/>
    <w:rsid w:val="710CBF0E"/>
    <w:rsid w:val="7183C622"/>
    <w:rsid w:val="71C085E7"/>
    <w:rsid w:val="71EB10BA"/>
    <w:rsid w:val="71FD597B"/>
    <w:rsid w:val="71FEEEA7"/>
    <w:rsid w:val="71FF8660"/>
    <w:rsid w:val="72048772"/>
    <w:rsid w:val="7269EE95"/>
    <w:rsid w:val="726A96BC"/>
    <w:rsid w:val="73181023"/>
    <w:rsid w:val="73634EE2"/>
    <w:rsid w:val="7377BC61"/>
    <w:rsid w:val="73876627"/>
    <w:rsid w:val="73CC3044"/>
    <w:rsid w:val="73DEABE7"/>
    <w:rsid w:val="73EF8E83"/>
    <w:rsid w:val="74001DA9"/>
    <w:rsid w:val="750E3777"/>
    <w:rsid w:val="7535F15D"/>
    <w:rsid w:val="758560F6"/>
    <w:rsid w:val="76001A21"/>
    <w:rsid w:val="764F2482"/>
    <w:rsid w:val="76526E48"/>
    <w:rsid w:val="766AB1D1"/>
    <w:rsid w:val="7694C9EE"/>
    <w:rsid w:val="76D099D2"/>
    <w:rsid w:val="76E3104F"/>
    <w:rsid w:val="774A8CD2"/>
    <w:rsid w:val="776BDFB3"/>
    <w:rsid w:val="77D1282E"/>
    <w:rsid w:val="77E160EE"/>
    <w:rsid w:val="78564573"/>
    <w:rsid w:val="785CCF4E"/>
    <w:rsid w:val="789033AD"/>
    <w:rsid w:val="78D5E76A"/>
    <w:rsid w:val="79D45FEA"/>
    <w:rsid w:val="7A4F716D"/>
    <w:rsid w:val="7A59F830"/>
    <w:rsid w:val="7ACB8660"/>
    <w:rsid w:val="7AEC3908"/>
    <w:rsid w:val="7AFDA129"/>
    <w:rsid w:val="7C16DEAE"/>
    <w:rsid w:val="7C1BEB02"/>
    <w:rsid w:val="7C5B6FEE"/>
    <w:rsid w:val="7C5C741A"/>
    <w:rsid w:val="7C82174D"/>
    <w:rsid w:val="7C87563D"/>
    <w:rsid w:val="7CD770DB"/>
    <w:rsid w:val="7CD781D5"/>
    <w:rsid w:val="7D0838EA"/>
    <w:rsid w:val="7D411CDA"/>
    <w:rsid w:val="7D4EA1F2"/>
    <w:rsid w:val="7DD3727F"/>
    <w:rsid w:val="7DEFD64A"/>
    <w:rsid w:val="7E0F7150"/>
    <w:rsid w:val="7E4BE8D3"/>
    <w:rsid w:val="7E510A9A"/>
    <w:rsid w:val="7E85C229"/>
    <w:rsid w:val="7E96A39C"/>
    <w:rsid w:val="7F0621E5"/>
    <w:rsid w:val="7F5FBA08"/>
    <w:rsid w:val="7F639D3D"/>
    <w:rsid w:val="7FCA60D7"/>
    <w:rsid w:val="7FF38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DB5F0"/>
  <w14:defaultImageDpi w14:val="96"/>
  <w15:docId w15:val="{3ABCBC1C-92DE-4E31-A122-0A405B94AE2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link w:val="DefaultChar"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styleId="CM16" w:customStyle="1">
    <w:name w:val="CM16"/>
    <w:basedOn w:val="Default"/>
    <w:next w:val="Default"/>
    <w:uiPriority w:val="99"/>
    <w:rPr>
      <w:rFonts w:cs="Times New Roman"/>
      <w:color w:val="auto"/>
    </w:rPr>
  </w:style>
  <w:style w:type="paragraph" w:styleId="CM17" w:customStyle="1">
    <w:name w:val="CM17"/>
    <w:basedOn w:val="Default"/>
    <w:next w:val="Default"/>
    <w:uiPriority w:val="99"/>
    <w:rPr>
      <w:rFonts w:cs="Times New Roman"/>
      <w:color w:val="auto"/>
    </w:rPr>
  </w:style>
  <w:style w:type="paragraph" w:styleId="CM18" w:customStyle="1">
    <w:name w:val="CM18"/>
    <w:basedOn w:val="Default"/>
    <w:next w:val="Default"/>
    <w:uiPriority w:val="99"/>
    <w:rPr>
      <w:rFonts w:cs="Times New Roman"/>
      <w:color w:val="auto"/>
    </w:rPr>
  </w:style>
  <w:style w:type="paragraph" w:styleId="CM19" w:customStyle="1">
    <w:name w:val="CM19"/>
    <w:basedOn w:val="Default"/>
    <w:next w:val="Default"/>
    <w:uiPriority w:val="99"/>
    <w:rPr>
      <w:rFonts w:cs="Times New Roman"/>
      <w:color w:val="auto"/>
    </w:rPr>
  </w:style>
  <w:style w:type="paragraph" w:styleId="CM2" w:customStyle="1">
    <w:name w:val="CM2"/>
    <w:basedOn w:val="Default"/>
    <w:next w:val="Default"/>
    <w:uiPriority w:val="99"/>
    <w:rPr>
      <w:rFonts w:cs="Times New Roman"/>
      <w:color w:val="auto"/>
    </w:rPr>
  </w:style>
  <w:style w:type="paragraph" w:styleId="CM20" w:customStyle="1">
    <w:name w:val="CM20"/>
    <w:basedOn w:val="Default"/>
    <w:next w:val="Default"/>
    <w:uiPriority w:val="99"/>
    <w:rPr>
      <w:rFonts w:cs="Times New Roman"/>
      <w:color w:val="auto"/>
    </w:rPr>
  </w:style>
  <w:style w:type="paragraph" w:styleId="CM21" w:customStyle="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styleId="CM3" w:customStyle="1">
    <w:name w:val="CM3"/>
    <w:basedOn w:val="Default"/>
    <w:next w:val="Default"/>
    <w:uiPriority w:val="99"/>
    <w:rPr>
      <w:rFonts w:cs="Times New Roman"/>
      <w:color w:val="auto"/>
    </w:rPr>
  </w:style>
  <w:style w:type="paragraph" w:styleId="CM5" w:customStyle="1">
    <w:name w:val="CM5"/>
    <w:basedOn w:val="Default"/>
    <w:next w:val="Default"/>
    <w:uiPriority w:val="99"/>
    <w:rPr>
      <w:rFonts w:cs="Times New Roman"/>
      <w:color w:val="auto"/>
    </w:rPr>
  </w:style>
  <w:style w:type="paragraph" w:styleId="CM6" w:customStyle="1">
    <w:name w:val="CM6"/>
    <w:basedOn w:val="Default"/>
    <w:next w:val="Default"/>
    <w:uiPriority w:val="99"/>
    <w:rPr>
      <w:rFonts w:cs="Times New Roman"/>
      <w:color w:val="auto"/>
    </w:rPr>
  </w:style>
  <w:style w:type="paragraph" w:styleId="CM7" w:customStyle="1">
    <w:name w:val="CM7"/>
    <w:basedOn w:val="Default"/>
    <w:next w:val="Default"/>
    <w:uiPriority w:val="99"/>
    <w:rPr>
      <w:rFonts w:cs="Times New Roman"/>
      <w:color w:val="auto"/>
    </w:rPr>
  </w:style>
  <w:style w:type="paragraph" w:styleId="CM8" w:customStyle="1">
    <w:name w:val="CM8"/>
    <w:basedOn w:val="Default"/>
    <w:next w:val="Default"/>
    <w:uiPriority w:val="99"/>
    <w:rPr>
      <w:rFonts w:cs="Times New Roman"/>
      <w:color w:val="auto"/>
    </w:rPr>
  </w:style>
  <w:style w:type="paragraph" w:styleId="CM23" w:customStyle="1">
    <w:name w:val="CM23"/>
    <w:basedOn w:val="Default"/>
    <w:next w:val="Default"/>
    <w:uiPriority w:val="99"/>
    <w:rPr>
      <w:rFonts w:cs="Times New Roman"/>
      <w:color w:val="auto"/>
    </w:rPr>
  </w:style>
  <w:style w:type="paragraph" w:styleId="CM10" w:customStyle="1">
    <w:name w:val="CM10"/>
    <w:basedOn w:val="Default"/>
    <w:next w:val="Default"/>
    <w:uiPriority w:val="99"/>
    <w:rPr>
      <w:rFonts w:cs="Times New Roman"/>
      <w:color w:val="auto"/>
    </w:rPr>
  </w:style>
  <w:style w:type="paragraph" w:styleId="CM11" w:customStyle="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2" w:customStyle="1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3" w:customStyle="1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CM14" w:customStyle="1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styleId="DisplayEquationAurora" w:customStyle="1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rFonts w:ascii="Times New Roman" w:hAnsi="Times New Roman"/>
      <w:color w:val="000000"/>
      <w:sz w:val="21"/>
      <w:szCs w:val="21"/>
    </w:rPr>
  </w:style>
  <w:style w:type="character" w:styleId="DefaultChar" w:customStyle="1">
    <w:name w:val="Default Char"/>
    <w:basedOn w:val="DefaultParagraphFont"/>
    <w:link w:val="Default"/>
    <w:locked/>
    <w:rsid w:val="005E62A5"/>
    <w:rPr>
      <w:rFonts w:ascii="CMT T 10" w:hAnsi="CMT T 10" w:cs="CMT T 10"/>
      <w:color w:val="000000"/>
      <w:sz w:val="24"/>
      <w:szCs w:val="24"/>
    </w:rPr>
  </w:style>
  <w:style w:type="character" w:styleId="CM21Char" w:customStyle="1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styleId="DisplayEquationAuroraChar" w:customStyle="1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styleId="SectionBreakAurora" w:customStyle="1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b09acbfd5b814d87" /><Relationship Type="http://schemas.openxmlformats.org/officeDocument/2006/relationships/image" Target="/media/image2.png" Id="Re417af3b728b489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2A13-2371-4FE4-AE72-5426CB4F26F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unjin Kim</dc:creator>
  <lastModifiedBy>Corpus, Elena</lastModifiedBy>
  <revision>24</revision>
  <dcterms:created xsi:type="dcterms:W3CDTF">2018-09-06T13:18:00.0000000Z</dcterms:created>
  <dcterms:modified xsi:type="dcterms:W3CDTF">2019-09-14T00:05:34.6282024Z</dcterms:modified>
</coreProperties>
</file>